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CD79F" w14:textId="77777777" w:rsidR="0091139C" w:rsidRPr="00177244" w:rsidRDefault="0091139C" w:rsidP="0091139C">
      <w:pPr>
        <w:autoSpaceDE w:val="0"/>
        <w:autoSpaceDN w:val="0"/>
        <w:jc w:val="center"/>
        <w:rPr>
          <w:rFonts w:ascii="BIZ UDゴシック" w:eastAsia="BIZ UDゴシック" w:hAnsi="BIZ UDゴシック"/>
          <w:sz w:val="72"/>
          <w:szCs w:val="24"/>
        </w:rPr>
      </w:pPr>
    </w:p>
    <w:p w14:paraId="6F38A1A3" w14:textId="77777777" w:rsidR="0091139C" w:rsidRPr="00177244" w:rsidRDefault="0091139C" w:rsidP="0091139C">
      <w:pPr>
        <w:autoSpaceDE w:val="0"/>
        <w:autoSpaceDN w:val="0"/>
        <w:jc w:val="center"/>
        <w:rPr>
          <w:rFonts w:ascii="BIZ UDゴシック" w:eastAsia="BIZ UDゴシック" w:hAnsi="BIZ UDゴシック"/>
          <w:sz w:val="72"/>
          <w:szCs w:val="24"/>
        </w:rPr>
      </w:pPr>
    </w:p>
    <w:p w14:paraId="45A1BE3B" w14:textId="29FDE1D8" w:rsidR="0091139C" w:rsidRPr="00177244" w:rsidRDefault="0091139C" w:rsidP="0091139C">
      <w:pPr>
        <w:autoSpaceDE w:val="0"/>
        <w:autoSpaceDN w:val="0"/>
        <w:jc w:val="center"/>
        <w:rPr>
          <w:rFonts w:ascii="BIZ UDゴシック" w:eastAsia="BIZ UDゴシック" w:hAnsi="BIZ UDゴシック"/>
          <w:sz w:val="24"/>
          <w:szCs w:val="24"/>
        </w:rPr>
      </w:pPr>
      <w:r w:rsidRPr="00177244">
        <w:rPr>
          <w:rFonts w:ascii="BIZ UDゴシック" w:eastAsia="BIZ UDゴシック" w:hAnsi="BIZ UDゴシック" w:hint="eastAsia"/>
          <w:sz w:val="72"/>
          <w:szCs w:val="24"/>
        </w:rPr>
        <w:t>増毛町地域強靱化計画</w:t>
      </w:r>
    </w:p>
    <w:p w14:paraId="46D52104" w14:textId="77777777" w:rsidR="0091139C" w:rsidRPr="00177244" w:rsidRDefault="0091139C" w:rsidP="0091139C">
      <w:pPr>
        <w:autoSpaceDE w:val="0"/>
        <w:autoSpaceDN w:val="0"/>
        <w:jc w:val="center"/>
        <w:rPr>
          <w:rFonts w:ascii="BIZ UDゴシック" w:eastAsia="BIZ UDゴシック" w:hAnsi="BIZ UDゴシック"/>
          <w:sz w:val="48"/>
          <w:szCs w:val="24"/>
        </w:rPr>
      </w:pPr>
    </w:p>
    <w:p w14:paraId="79606978" w14:textId="77777777" w:rsidR="0091139C" w:rsidRPr="00177244" w:rsidRDefault="0091139C" w:rsidP="0091139C">
      <w:pPr>
        <w:autoSpaceDE w:val="0"/>
        <w:autoSpaceDN w:val="0"/>
        <w:jc w:val="center"/>
        <w:rPr>
          <w:rFonts w:ascii="BIZ UDゴシック" w:eastAsia="BIZ UDゴシック" w:hAnsi="BIZ UDゴシック"/>
          <w:sz w:val="48"/>
          <w:szCs w:val="24"/>
        </w:rPr>
      </w:pPr>
    </w:p>
    <w:p w14:paraId="02BB2AB1" w14:textId="77777777" w:rsidR="0091139C" w:rsidRPr="00177244" w:rsidRDefault="0091139C" w:rsidP="0091139C">
      <w:pPr>
        <w:autoSpaceDE w:val="0"/>
        <w:autoSpaceDN w:val="0"/>
        <w:jc w:val="center"/>
        <w:rPr>
          <w:rFonts w:ascii="BIZ UDゴシック" w:eastAsia="BIZ UDゴシック" w:hAnsi="BIZ UDゴシック"/>
          <w:sz w:val="48"/>
          <w:szCs w:val="24"/>
        </w:rPr>
      </w:pPr>
    </w:p>
    <w:p w14:paraId="616172C9" w14:textId="77777777" w:rsidR="0091139C" w:rsidRPr="00177244" w:rsidRDefault="0091139C" w:rsidP="0091139C">
      <w:pPr>
        <w:autoSpaceDE w:val="0"/>
        <w:autoSpaceDN w:val="0"/>
        <w:jc w:val="center"/>
        <w:rPr>
          <w:rFonts w:ascii="BIZ UDゴシック" w:eastAsia="BIZ UDゴシック" w:hAnsi="BIZ UDゴシック"/>
          <w:sz w:val="48"/>
          <w:szCs w:val="24"/>
        </w:rPr>
      </w:pPr>
    </w:p>
    <w:p w14:paraId="727D627C" w14:textId="77777777" w:rsidR="0091139C" w:rsidRPr="00177244" w:rsidRDefault="0091139C" w:rsidP="0091139C">
      <w:pPr>
        <w:autoSpaceDE w:val="0"/>
        <w:autoSpaceDN w:val="0"/>
        <w:jc w:val="center"/>
        <w:rPr>
          <w:rFonts w:ascii="BIZ UDゴシック" w:eastAsia="BIZ UDゴシック" w:hAnsi="BIZ UDゴシック"/>
          <w:sz w:val="48"/>
          <w:szCs w:val="24"/>
        </w:rPr>
      </w:pPr>
    </w:p>
    <w:p w14:paraId="4F381B3E" w14:textId="77777777" w:rsidR="0091139C" w:rsidRPr="00177244" w:rsidRDefault="0091139C" w:rsidP="0091139C">
      <w:pPr>
        <w:autoSpaceDE w:val="0"/>
        <w:autoSpaceDN w:val="0"/>
        <w:jc w:val="center"/>
        <w:rPr>
          <w:rFonts w:ascii="BIZ UDゴシック" w:eastAsia="BIZ UDゴシック" w:hAnsi="BIZ UDゴシック"/>
          <w:sz w:val="48"/>
          <w:szCs w:val="24"/>
        </w:rPr>
      </w:pPr>
    </w:p>
    <w:p w14:paraId="3679FE74" w14:textId="77777777" w:rsidR="0091139C" w:rsidRPr="00177244" w:rsidRDefault="0091139C" w:rsidP="0091139C">
      <w:pPr>
        <w:autoSpaceDE w:val="0"/>
        <w:autoSpaceDN w:val="0"/>
        <w:jc w:val="center"/>
        <w:rPr>
          <w:rFonts w:ascii="BIZ UDゴシック" w:eastAsia="BIZ UDゴシック" w:hAnsi="BIZ UDゴシック"/>
          <w:sz w:val="48"/>
          <w:szCs w:val="24"/>
        </w:rPr>
      </w:pPr>
    </w:p>
    <w:p w14:paraId="01237552" w14:textId="77777777" w:rsidR="0091139C" w:rsidRPr="00177244" w:rsidRDefault="0091139C" w:rsidP="0091139C">
      <w:pPr>
        <w:autoSpaceDE w:val="0"/>
        <w:autoSpaceDN w:val="0"/>
        <w:jc w:val="center"/>
        <w:rPr>
          <w:rFonts w:ascii="BIZ UDゴシック" w:eastAsia="BIZ UDゴシック" w:hAnsi="BIZ UDゴシック"/>
          <w:sz w:val="48"/>
          <w:szCs w:val="24"/>
        </w:rPr>
      </w:pPr>
    </w:p>
    <w:p w14:paraId="485881B6" w14:textId="77777777" w:rsidR="0091139C" w:rsidRPr="00177244" w:rsidRDefault="0091139C" w:rsidP="00E737AC">
      <w:pPr>
        <w:autoSpaceDE w:val="0"/>
        <w:autoSpaceDN w:val="0"/>
        <w:jc w:val="right"/>
        <w:rPr>
          <w:rFonts w:ascii="BIZ UDゴシック" w:eastAsia="BIZ UDゴシック" w:hAnsi="BIZ UDゴシック"/>
          <w:sz w:val="48"/>
          <w:szCs w:val="24"/>
        </w:rPr>
      </w:pPr>
    </w:p>
    <w:p w14:paraId="733AF80E" w14:textId="5EB37EAD" w:rsidR="0091139C" w:rsidRPr="00177244" w:rsidRDefault="0091139C" w:rsidP="0091139C">
      <w:pPr>
        <w:autoSpaceDE w:val="0"/>
        <w:autoSpaceDN w:val="0"/>
        <w:jc w:val="center"/>
        <w:rPr>
          <w:rFonts w:ascii="BIZ UDゴシック" w:eastAsia="BIZ UDゴシック" w:hAnsi="BIZ UDゴシック"/>
          <w:sz w:val="48"/>
          <w:szCs w:val="24"/>
        </w:rPr>
      </w:pPr>
      <w:r w:rsidRPr="00177244">
        <w:rPr>
          <w:rFonts w:ascii="BIZ UDゴシック" w:eastAsia="BIZ UDゴシック" w:hAnsi="BIZ UDゴシック" w:hint="eastAsia"/>
          <w:sz w:val="48"/>
          <w:szCs w:val="24"/>
        </w:rPr>
        <w:t>令和</w:t>
      </w:r>
      <w:r w:rsidR="00141423">
        <w:rPr>
          <w:rFonts w:ascii="BIZ UDゴシック" w:eastAsia="BIZ UDゴシック" w:hAnsi="BIZ UDゴシック" w:hint="eastAsia"/>
          <w:sz w:val="48"/>
          <w:szCs w:val="24"/>
        </w:rPr>
        <w:t>８</w:t>
      </w:r>
      <w:r w:rsidRPr="00177244">
        <w:rPr>
          <w:rFonts w:ascii="BIZ UDゴシック" w:eastAsia="BIZ UDゴシック" w:hAnsi="BIZ UDゴシック" w:hint="eastAsia"/>
          <w:sz w:val="48"/>
          <w:szCs w:val="24"/>
        </w:rPr>
        <w:t>年１月</w:t>
      </w:r>
    </w:p>
    <w:p w14:paraId="55EDEBA6" w14:textId="51EAF6B3" w:rsidR="0091139C" w:rsidRPr="00177244" w:rsidRDefault="0091139C" w:rsidP="0091139C">
      <w:pPr>
        <w:autoSpaceDE w:val="0"/>
        <w:autoSpaceDN w:val="0"/>
        <w:jc w:val="center"/>
        <w:rPr>
          <w:rFonts w:ascii="BIZ UDゴシック" w:eastAsia="BIZ UDゴシック" w:hAnsi="BIZ UDゴシック"/>
          <w:sz w:val="48"/>
          <w:szCs w:val="24"/>
        </w:rPr>
      </w:pPr>
      <w:r w:rsidRPr="00177244">
        <w:rPr>
          <w:rFonts w:ascii="BIZ UDゴシック" w:eastAsia="BIZ UDゴシック" w:hAnsi="BIZ UDゴシック" w:hint="eastAsia"/>
          <w:sz w:val="48"/>
          <w:szCs w:val="24"/>
        </w:rPr>
        <w:t>増　毛　町</w:t>
      </w:r>
    </w:p>
    <w:p w14:paraId="03855E6C" w14:textId="18E83A33" w:rsidR="0091139C" w:rsidRPr="00177244" w:rsidRDefault="00842394">
      <w:pPr>
        <w:widowControl/>
        <w:jc w:val="left"/>
        <w:rPr>
          <w:rFonts w:ascii="BIZ UDゴシック" w:eastAsia="BIZ UDゴシック" w:hAnsi="BIZ UDゴシック"/>
          <w:sz w:val="24"/>
          <w:szCs w:val="24"/>
          <w:bdr w:val="single" w:sz="4" w:space="0" w:color="auto"/>
        </w:rPr>
      </w:pPr>
      <w:r w:rsidRPr="00177244">
        <w:rPr>
          <w:rFonts w:ascii="BIZ UDゴシック" w:eastAsia="BIZ UDゴシック" w:hAnsi="BIZ UDゴシック"/>
          <w:noProof/>
          <w:sz w:val="24"/>
          <w:szCs w:val="24"/>
        </w:rPr>
        <mc:AlternateContent>
          <mc:Choice Requires="wps">
            <w:drawing>
              <wp:anchor distT="0" distB="0" distL="114300" distR="114300" simplePos="0" relativeHeight="251659264" behindDoc="0" locked="0" layoutInCell="1" allowOverlap="1" wp14:anchorId="200D6715" wp14:editId="519EEC52">
                <wp:simplePos x="0" y="0"/>
                <wp:positionH relativeFrom="column">
                  <wp:posOffset>2510790</wp:posOffset>
                </wp:positionH>
                <wp:positionV relativeFrom="paragraph">
                  <wp:posOffset>1216025</wp:posOffset>
                </wp:positionV>
                <wp:extent cx="38100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810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7.7pt;margin-top:95.75pt;width:30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" fillcolor="white [3212]" stroked="f" strokeweight="1pt"/>
            </w:pict>
          </mc:Fallback>
        </mc:AlternateContent>
      </w:r>
      <w:r w:rsidR="0091139C" w:rsidRPr="00177244">
        <w:rPr>
          <w:rFonts w:ascii="BIZ UDゴシック" w:eastAsia="BIZ UDゴシック" w:hAnsi="BIZ UDゴシック"/>
          <w:sz w:val="24"/>
          <w:szCs w:val="24"/>
          <w:bdr w:val="single" w:sz="4" w:space="0" w:color="auto"/>
        </w:rPr>
        <w:br w:type="page"/>
      </w:r>
    </w:p>
    <w:p w14:paraId="4B18ED30" w14:textId="690BC4AF" w:rsidR="002E3F95" w:rsidRPr="00177244" w:rsidRDefault="002E3F95" w:rsidP="002E3F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lastRenderedPageBreak/>
        <w:t>第1</w:t>
      </w:r>
      <w:r w:rsidRPr="00177244">
        <w:rPr>
          <w:rFonts w:ascii="BIZ UDゴシック" w:eastAsia="BIZ UDゴシック" w:hAnsi="BIZ UDゴシック"/>
          <w:sz w:val="24"/>
          <w:szCs w:val="24"/>
          <w:bdr w:val="single" w:sz="4" w:space="0" w:color="auto"/>
        </w:rPr>
        <w:t>章　計画の趣旨・位置づけ</w:t>
      </w:r>
    </w:p>
    <w:p w14:paraId="7306ABD1" w14:textId="77777777" w:rsidR="002E3F95" w:rsidRPr="00177244" w:rsidRDefault="002E3F95" w:rsidP="002E3F95">
      <w:pPr>
        <w:autoSpaceDE w:val="0"/>
        <w:autoSpaceDN w:val="0"/>
        <w:rPr>
          <w:rFonts w:ascii="BIZ UDゴシック" w:eastAsia="BIZ UDゴシック" w:hAnsi="BIZ UDゴシック"/>
          <w:sz w:val="24"/>
          <w:szCs w:val="24"/>
        </w:rPr>
      </w:pPr>
    </w:p>
    <w:p w14:paraId="16501C56" w14:textId="51D81F2B" w:rsidR="002E3F95" w:rsidRPr="00177244" w:rsidRDefault="00141423" w:rsidP="002E3F95">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1-1</w:t>
      </w:r>
      <w:r w:rsidR="002E3F95" w:rsidRPr="00177244">
        <w:rPr>
          <w:rFonts w:ascii="BIZ UDゴシック" w:eastAsia="BIZ UDゴシック" w:hAnsi="BIZ UDゴシック" w:hint="eastAsia"/>
          <w:sz w:val="24"/>
          <w:szCs w:val="24"/>
        </w:rPr>
        <w:t xml:space="preserve">　計画策定の趣旨</w:t>
      </w:r>
    </w:p>
    <w:p w14:paraId="5589CB57" w14:textId="7C0C3435" w:rsidR="00800C1F" w:rsidRPr="00177244" w:rsidRDefault="00381FAB"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800C1F" w:rsidRPr="00177244">
        <w:rPr>
          <w:rFonts w:ascii="BIZ UDゴシック" w:eastAsia="BIZ UDゴシック" w:hAnsi="BIZ UDゴシック" w:hint="eastAsia"/>
          <w:sz w:val="24"/>
          <w:szCs w:val="24"/>
        </w:rPr>
        <w:t>我が国では、地震、津波、風水害等の自然災害が頻発・激甚化しており、社会経済活動や住民生活に深刻な影響を及ぼしている。</w:t>
      </w:r>
    </w:p>
    <w:p w14:paraId="224ABE9F" w14:textId="7B3BBD67" w:rsidR="00800C1F" w:rsidRPr="00177244" w:rsidRDefault="00381FAB"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800C1F" w:rsidRPr="00177244">
        <w:rPr>
          <w:rFonts w:ascii="BIZ UDゴシック" w:eastAsia="BIZ UDゴシック" w:hAnsi="BIZ UDゴシック" w:hint="eastAsia"/>
          <w:sz w:val="24"/>
          <w:szCs w:val="24"/>
        </w:rPr>
        <w:t>こうした状況を踏まえ、国は「国土強靱化基本法」に基づき、いかなる災害が発生しても、人命の保護を最優先とし、社会の重要な機能が致命的な被害を受けず、迅速に回復することを目的として、国土強靱化の取組を総合的かつ計画的に推進している。</w:t>
      </w:r>
    </w:p>
    <w:p w14:paraId="40D5C945" w14:textId="3DDE04B1" w:rsidR="00800C1F" w:rsidRPr="00177244" w:rsidRDefault="00381FAB"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800C1F" w:rsidRPr="00177244">
        <w:rPr>
          <w:rFonts w:ascii="BIZ UDゴシック" w:eastAsia="BIZ UDゴシック" w:hAnsi="BIZ UDゴシック" w:hint="eastAsia"/>
          <w:sz w:val="24"/>
          <w:szCs w:val="24"/>
        </w:rPr>
        <w:t>増毛町においても、日本海に面した地理的条件や、山間部と市街地が近接する地形的特性等から、地震、津波、洪水、土砂災害、暴風雪等、複数の自然災害リスクを抱えている。</w:t>
      </w:r>
    </w:p>
    <w:p w14:paraId="64974411" w14:textId="0966BFEA" w:rsidR="00800C1F" w:rsidRPr="00177244" w:rsidRDefault="00381FAB"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800C1F" w:rsidRPr="00177244">
        <w:rPr>
          <w:rFonts w:ascii="BIZ UDゴシック" w:eastAsia="BIZ UDゴシック" w:hAnsi="BIZ UDゴシック" w:hint="eastAsia"/>
          <w:sz w:val="24"/>
          <w:szCs w:val="24"/>
        </w:rPr>
        <w:t>これらの災害は、単独で発生するのみならず、複合的・連続的に発生する可能性があり、町民の生命・身体・財産に重大な影響を及ぼすおそれがある。</w:t>
      </w:r>
    </w:p>
    <w:p w14:paraId="1D6E555E" w14:textId="45DD1DAB" w:rsidR="00800C1F" w:rsidRPr="00177244" w:rsidRDefault="00381FAB"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800C1F" w:rsidRPr="00177244">
        <w:rPr>
          <w:rFonts w:ascii="BIZ UDゴシック" w:eastAsia="BIZ UDゴシック" w:hAnsi="BIZ UDゴシック" w:hint="eastAsia"/>
          <w:sz w:val="24"/>
          <w:szCs w:val="24"/>
        </w:rPr>
        <w:t>このため、本町においては、災害の発生そのものを防ぐことが困難であることを前提に、「起きてはならない最悪の事態」を回避するための事前防災・減災の考え方に基づき、町全体の強靱化を図る必要がある。</w:t>
      </w:r>
    </w:p>
    <w:p w14:paraId="580E49CE" w14:textId="4EC802A9" w:rsidR="00EC14DB" w:rsidRPr="00177244" w:rsidRDefault="00381FAB"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800C1F" w:rsidRPr="00177244">
        <w:rPr>
          <w:rFonts w:ascii="BIZ UDゴシック" w:eastAsia="BIZ UDゴシック" w:hAnsi="BIZ UDゴシック" w:hint="eastAsia"/>
          <w:sz w:val="24"/>
          <w:szCs w:val="24"/>
        </w:rPr>
        <w:t>本計画は、こうした認識のもと、増毛町における国土強靱化に関する施策を体系的に整理し、関係部局が連携して取組を推進するための指針として策定するものである。</w:t>
      </w:r>
    </w:p>
    <w:p w14:paraId="02638A18" w14:textId="77777777" w:rsidR="002E3F95" w:rsidRPr="00177244" w:rsidRDefault="002E3F95" w:rsidP="002E3F95">
      <w:pPr>
        <w:autoSpaceDE w:val="0"/>
        <w:autoSpaceDN w:val="0"/>
        <w:rPr>
          <w:rFonts w:ascii="BIZ UDゴシック" w:eastAsia="BIZ UDゴシック" w:hAnsi="BIZ UDゴシック"/>
          <w:sz w:val="24"/>
          <w:szCs w:val="24"/>
        </w:rPr>
      </w:pPr>
    </w:p>
    <w:p w14:paraId="74DF8536" w14:textId="435719B3" w:rsidR="002E3F95" w:rsidRPr="00177244" w:rsidRDefault="00141423" w:rsidP="002E3F95">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1-2</w:t>
      </w:r>
      <w:r w:rsidR="002E3F95" w:rsidRPr="00177244">
        <w:rPr>
          <w:rFonts w:ascii="BIZ UDゴシック" w:eastAsia="BIZ UDゴシック" w:hAnsi="BIZ UDゴシック" w:hint="eastAsia"/>
          <w:sz w:val="24"/>
          <w:szCs w:val="24"/>
        </w:rPr>
        <w:t xml:space="preserve">　計画の位置づけ</w:t>
      </w:r>
    </w:p>
    <w:p w14:paraId="551874C6" w14:textId="6A1AE98E" w:rsidR="00800C1F" w:rsidRPr="00177244" w:rsidRDefault="00381FAB"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800C1F" w:rsidRPr="00177244">
        <w:rPr>
          <w:rFonts w:ascii="BIZ UDゴシック" w:eastAsia="BIZ UDゴシック" w:hAnsi="BIZ UDゴシック" w:hint="eastAsia"/>
          <w:sz w:val="24"/>
          <w:szCs w:val="24"/>
        </w:rPr>
        <w:t>本計画は、「国土強靱化基本法」第</w:t>
      </w:r>
      <w:r w:rsidR="00800C1F" w:rsidRPr="00177244">
        <w:rPr>
          <w:rFonts w:ascii="BIZ UDゴシック" w:eastAsia="BIZ UDゴシック" w:hAnsi="BIZ UDゴシック"/>
          <w:sz w:val="24"/>
          <w:szCs w:val="24"/>
        </w:rPr>
        <w:t>13条に基づく市町村国土強靱化地域計画として策定するものであり、国が定める「国土強靱化基本計画」および北海道が定める「北海道強靱化計画」との整合を図るものとする。</w:t>
      </w:r>
    </w:p>
    <w:p w14:paraId="06131E96" w14:textId="257ED676" w:rsidR="002E3F95" w:rsidRPr="00177244" w:rsidRDefault="00381FAB"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800C1F" w:rsidRPr="00177244">
        <w:rPr>
          <w:rFonts w:ascii="BIZ UDゴシック" w:eastAsia="BIZ UDゴシック" w:hAnsi="BIZ UDゴシック" w:hint="eastAsia"/>
          <w:sz w:val="24"/>
          <w:szCs w:val="24"/>
        </w:rPr>
        <w:t>また、本計画は、本町の「地域防災計画」をはじめ、防災・減災、インフラ整備、福祉、産業、まちづくり等に関する各種関連計画と相互に連携し、それらを横断的に補完・強化する計画として位置づける。</w:t>
      </w:r>
    </w:p>
    <w:p w14:paraId="6E53FC0F" w14:textId="697C0293" w:rsidR="00BA1190" w:rsidRPr="00177244" w:rsidRDefault="00BA1190" w:rsidP="00BA1190">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なお、本計画は、国土強</w:t>
      </w:r>
      <w:r w:rsidR="00146CDD" w:rsidRPr="00177244">
        <w:rPr>
          <w:rFonts w:ascii="BIZ UDゴシック" w:eastAsia="BIZ UDゴシック" w:hAnsi="BIZ UDゴシック" w:hint="eastAsia"/>
          <w:sz w:val="24"/>
          <w:szCs w:val="24"/>
        </w:rPr>
        <w:t>靱化の観点から施策の方向性や構造的な課題を整理するものであり、</w:t>
      </w:r>
      <w:r w:rsidRPr="00177244">
        <w:rPr>
          <w:rFonts w:ascii="BIZ UDゴシック" w:eastAsia="BIZ UDゴシック" w:hAnsi="BIZ UDゴシック" w:hint="eastAsia"/>
          <w:sz w:val="24"/>
          <w:szCs w:val="24"/>
        </w:rPr>
        <w:t>避難場所の指定、避難行動の方法、備蓄数量、個別の対応手順</w:t>
      </w:r>
      <w:r w:rsidR="00A83BAE">
        <w:rPr>
          <w:rFonts w:ascii="BIZ UDゴシック" w:eastAsia="BIZ UDゴシック" w:hAnsi="BIZ UDゴシック" w:hint="eastAsia"/>
          <w:sz w:val="24"/>
          <w:szCs w:val="24"/>
        </w:rPr>
        <w:t>、KPI</w:t>
      </w:r>
      <w:r w:rsidRPr="00177244">
        <w:rPr>
          <w:rFonts w:ascii="BIZ UDゴシック" w:eastAsia="BIZ UDゴシック" w:hAnsi="BIZ UDゴシック" w:hint="eastAsia"/>
          <w:sz w:val="24"/>
          <w:szCs w:val="24"/>
        </w:rPr>
        <w:t>等の具体的内容については、</w:t>
      </w:r>
      <w:r w:rsidR="0082536E" w:rsidRPr="0082536E">
        <w:rPr>
          <w:rFonts w:ascii="BIZ UDゴシック" w:eastAsia="BIZ UDゴシック" w:hAnsi="BIZ UDゴシック" w:hint="eastAsia"/>
          <w:sz w:val="24"/>
          <w:szCs w:val="24"/>
        </w:rPr>
        <w:t>国および北海道の計画に示された考え方を前提としつつ、</w:t>
      </w:r>
      <w:r w:rsidRPr="00177244">
        <w:rPr>
          <w:rFonts w:ascii="BIZ UDゴシック" w:eastAsia="BIZ UDゴシック" w:hAnsi="BIZ UDゴシック" w:hint="eastAsia"/>
          <w:sz w:val="24"/>
          <w:szCs w:val="24"/>
        </w:rPr>
        <w:t>地域防災計画、防災ハザードマップ、防災のしおり、国民保護計画</w:t>
      </w:r>
      <w:r w:rsidR="00A83BAE">
        <w:rPr>
          <w:rFonts w:ascii="BIZ UDゴシック" w:eastAsia="BIZ UDゴシック" w:hAnsi="BIZ UDゴシック" w:hint="eastAsia"/>
          <w:sz w:val="24"/>
          <w:szCs w:val="24"/>
        </w:rPr>
        <w:t>、増毛町総合計画</w:t>
      </w:r>
      <w:r w:rsidRPr="00177244">
        <w:rPr>
          <w:rFonts w:ascii="BIZ UDゴシック" w:eastAsia="BIZ UDゴシック" w:hAnsi="BIZ UDゴシック" w:hint="eastAsia"/>
          <w:sz w:val="24"/>
          <w:szCs w:val="24"/>
        </w:rPr>
        <w:t>等の関係計画に定めるところによる。</w:t>
      </w:r>
    </w:p>
    <w:p w14:paraId="7A6D31A9" w14:textId="77777777" w:rsidR="002E3F95" w:rsidRPr="00141423" w:rsidRDefault="002E3F95" w:rsidP="002E3F95">
      <w:pPr>
        <w:autoSpaceDE w:val="0"/>
        <w:autoSpaceDN w:val="0"/>
        <w:rPr>
          <w:rFonts w:ascii="BIZ UDゴシック" w:eastAsia="BIZ UDゴシック" w:hAnsi="BIZ UDゴシック"/>
          <w:sz w:val="24"/>
          <w:szCs w:val="24"/>
        </w:rPr>
      </w:pPr>
    </w:p>
    <w:p w14:paraId="408241E4" w14:textId="302AF0FE" w:rsidR="002E3F95" w:rsidRPr="00177244" w:rsidRDefault="00141423" w:rsidP="002E3F95">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1-3</w:t>
      </w:r>
      <w:r w:rsidR="002E3F95"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計画改定の考え方</w:t>
      </w:r>
    </w:p>
    <w:p w14:paraId="48FEFA08" w14:textId="0DF63999" w:rsidR="0037793A" w:rsidRPr="00177244" w:rsidRDefault="00381FAB"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増毛町では、これまで「増毛町地域強靱化計画（令和</w:t>
      </w:r>
      <w:r w:rsidR="0037793A" w:rsidRPr="00177244">
        <w:rPr>
          <w:rFonts w:ascii="BIZ UDゴシック" w:eastAsia="BIZ UDゴシック" w:hAnsi="BIZ UDゴシック"/>
          <w:sz w:val="24"/>
          <w:szCs w:val="24"/>
        </w:rPr>
        <w:t>2年度～令和6年度）」に</w:t>
      </w:r>
      <w:r w:rsidR="0037793A" w:rsidRPr="00177244">
        <w:rPr>
          <w:rFonts w:ascii="BIZ UDゴシック" w:eastAsia="BIZ UDゴシック" w:hAnsi="BIZ UDゴシック"/>
          <w:sz w:val="24"/>
          <w:szCs w:val="24"/>
        </w:rPr>
        <w:lastRenderedPageBreak/>
        <w:t>基づき、国土強靱化の取組を進めてきた。</w:t>
      </w:r>
    </w:p>
    <w:p w14:paraId="46FD98CF" w14:textId="3A0C560F" w:rsidR="002E3F95" w:rsidRPr="00177244" w:rsidRDefault="00381FAB"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しかし、当該計画の推進期間が満了することに加え、近年の災害対応を通じて、以下のような新たな課題が顕在化している。</w:t>
      </w:r>
    </w:p>
    <w:p w14:paraId="20FBA269" w14:textId="52931F41" w:rsidR="002E3F95" w:rsidRPr="00177244" w:rsidRDefault="002E3F95" w:rsidP="002E3F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37793A" w:rsidRPr="00177244">
        <w:rPr>
          <w:rFonts w:ascii="BIZ UDゴシック" w:eastAsia="BIZ UDゴシック" w:hAnsi="BIZ UDゴシック" w:hint="eastAsia"/>
          <w:sz w:val="24"/>
          <w:szCs w:val="24"/>
        </w:rPr>
        <w:t>災害の激甚化・頻発化</w:t>
      </w:r>
    </w:p>
    <w:p w14:paraId="15E252C0" w14:textId="0DB7E11B" w:rsidR="002E3F95" w:rsidRPr="00177244" w:rsidRDefault="002E3F95" w:rsidP="002E3F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37793A" w:rsidRPr="00177244">
        <w:rPr>
          <w:rFonts w:ascii="BIZ UDゴシック" w:eastAsia="BIZ UDゴシック" w:hAnsi="BIZ UDゴシック" w:hint="eastAsia"/>
          <w:sz w:val="24"/>
          <w:szCs w:val="24"/>
        </w:rPr>
        <w:t>避難所の分散化および在宅避難の増加</w:t>
      </w:r>
    </w:p>
    <w:p w14:paraId="268D55BC" w14:textId="647EFE25" w:rsidR="002E3F95" w:rsidRPr="00177244" w:rsidRDefault="002E3F95" w:rsidP="002E3F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避難生活の長期化</w:t>
      </w:r>
    </w:p>
    <w:p w14:paraId="15965269" w14:textId="22495DC7" w:rsidR="002E3F95" w:rsidRPr="00177244" w:rsidRDefault="002E3F95" w:rsidP="002E3F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物流機能の途絶を前提とした対応の必要性</w:t>
      </w:r>
    </w:p>
    <w:p w14:paraId="75A07003" w14:textId="053E31A8" w:rsidR="002E3F95" w:rsidRPr="00177244" w:rsidRDefault="00381FAB"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これらの状況を踏まえ、本改定では、従来の取組を継承しつつ、「最悪の事態の回避」という観点から計画全体を再整理するため、計画を全部改正する。</w:t>
      </w:r>
    </w:p>
    <w:p w14:paraId="32BB6281" w14:textId="77777777" w:rsidR="002E3F95" w:rsidRPr="00177244" w:rsidRDefault="002E3F95" w:rsidP="002E3F95">
      <w:pPr>
        <w:autoSpaceDE w:val="0"/>
        <w:autoSpaceDN w:val="0"/>
        <w:rPr>
          <w:rFonts w:ascii="BIZ UDゴシック" w:eastAsia="BIZ UDゴシック" w:hAnsi="BIZ UDゴシック"/>
          <w:sz w:val="24"/>
          <w:szCs w:val="24"/>
        </w:rPr>
      </w:pPr>
    </w:p>
    <w:p w14:paraId="7615666B" w14:textId="4FE835F8" w:rsidR="002E3F95" w:rsidRPr="00177244" w:rsidRDefault="00141423" w:rsidP="002E3F95">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1-4</w:t>
      </w:r>
      <w:r w:rsidR="002E3F95" w:rsidRPr="00177244">
        <w:rPr>
          <w:rFonts w:ascii="BIZ UDゴシック" w:eastAsia="BIZ UDゴシック" w:hAnsi="BIZ UDゴシック" w:hint="eastAsia"/>
          <w:sz w:val="24"/>
          <w:szCs w:val="24"/>
        </w:rPr>
        <w:t xml:space="preserve">　計画の期間</w:t>
      </w:r>
    </w:p>
    <w:p w14:paraId="79606CB5" w14:textId="227F3CA2" w:rsidR="0037793A"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本計画の期間は、令和</w:t>
      </w:r>
      <w:r w:rsidR="0037793A" w:rsidRPr="00177244">
        <w:rPr>
          <w:rFonts w:ascii="BIZ UDゴシック" w:eastAsia="BIZ UDゴシック" w:hAnsi="BIZ UDゴシック"/>
          <w:sz w:val="24"/>
          <w:szCs w:val="24"/>
        </w:rPr>
        <w:t>7年度から令和11年度までの5年間とする。</w:t>
      </w:r>
    </w:p>
    <w:p w14:paraId="06BEF7B9" w14:textId="1A5AF9C0" w:rsidR="002E3F95"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なお、計画期間中においても、社会情勢の変化、災害対応に関する新たな知見等を踏まえ、必要に応じて計画の見直しを行うものとする。</w:t>
      </w:r>
    </w:p>
    <w:p w14:paraId="3349171A" w14:textId="77777777" w:rsidR="00800C1F" w:rsidRPr="00177244" w:rsidRDefault="00800C1F" w:rsidP="00800C1F">
      <w:pPr>
        <w:autoSpaceDE w:val="0"/>
        <w:autoSpaceDN w:val="0"/>
        <w:rPr>
          <w:rFonts w:ascii="BIZ UDゴシック" w:eastAsia="BIZ UDゴシック" w:hAnsi="BIZ UDゴシック"/>
          <w:sz w:val="24"/>
          <w:szCs w:val="24"/>
        </w:rPr>
      </w:pPr>
    </w:p>
    <w:p w14:paraId="357CDE98" w14:textId="41128184" w:rsidR="00800C1F" w:rsidRPr="00177244" w:rsidRDefault="00141423" w:rsidP="00800C1F">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1-5</w:t>
      </w:r>
      <w:r w:rsidR="00800C1F" w:rsidRPr="00177244">
        <w:rPr>
          <w:rFonts w:ascii="BIZ UDゴシック" w:eastAsia="BIZ UDゴシック" w:hAnsi="BIZ UDゴシック" w:hint="eastAsia"/>
          <w:sz w:val="24"/>
          <w:szCs w:val="24"/>
        </w:rPr>
        <w:t xml:space="preserve">　計画の対象</w:t>
      </w:r>
    </w:p>
    <w:p w14:paraId="5041300D" w14:textId="2F2BE888" w:rsidR="00800C1F"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本計画では、次に掲げる自然災害を主な対象とする。</w:t>
      </w:r>
    </w:p>
    <w:p w14:paraId="0872D35D" w14:textId="55030AF8" w:rsidR="0037793A" w:rsidRPr="00177244" w:rsidRDefault="0037793A" w:rsidP="0037793A">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地震</w:t>
      </w:r>
    </w:p>
    <w:p w14:paraId="06AB8F66" w14:textId="4334E795" w:rsidR="0037793A" w:rsidRPr="00177244" w:rsidRDefault="0037793A" w:rsidP="0037793A">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津波</w:t>
      </w:r>
    </w:p>
    <w:p w14:paraId="00DF227B" w14:textId="65631201" w:rsidR="0037793A" w:rsidRPr="00177244" w:rsidRDefault="0037793A" w:rsidP="0037793A">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洪水</w:t>
      </w:r>
    </w:p>
    <w:p w14:paraId="1C274574" w14:textId="14DA1FB8" w:rsidR="0037793A" w:rsidRPr="00177244" w:rsidRDefault="0037793A" w:rsidP="0037793A">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土砂災害</w:t>
      </w:r>
    </w:p>
    <w:p w14:paraId="0503FECE" w14:textId="6A841C60" w:rsidR="0037793A" w:rsidRPr="00177244" w:rsidRDefault="0037793A" w:rsidP="0037793A">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暴風雪・大雪</w:t>
      </w:r>
    </w:p>
    <w:p w14:paraId="794FFF28" w14:textId="42848292" w:rsidR="00800C1F"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これらの災害に起因する被害を想定し、町民の生命・生活および地域の重要な機能を守るための施策を対象とする。</w:t>
      </w:r>
    </w:p>
    <w:p w14:paraId="536DD41D" w14:textId="77777777" w:rsidR="00800C1F" w:rsidRPr="00177244" w:rsidRDefault="00800C1F" w:rsidP="00800C1F">
      <w:pPr>
        <w:autoSpaceDE w:val="0"/>
        <w:autoSpaceDN w:val="0"/>
        <w:rPr>
          <w:rFonts w:ascii="BIZ UDゴシック" w:eastAsia="BIZ UDゴシック" w:hAnsi="BIZ UDゴシック"/>
          <w:sz w:val="24"/>
          <w:szCs w:val="24"/>
        </w:rPr>
      </w:pPr>
    </w:p>
    <w:p w14:paraId="10717EBC" w14:textId="77777777" w:rsidR="0037793A" w:rsidRPr="00177244" w:rsidRDefault="0037793A" w:rsidP="00800C1F">
      <w:pPr>
        <w:autoSpaceDE w:val="0"/>
        <w:autoSpaceDN w:val="0"/>
        <w:rPr>
          <w:rFonts w:ascii="BIZ UDゴシック" w:eastAsia="BIZ UDゴシック" w:hAnsi="BIZ UDゴシック"/>
          <w:sz w:val="24"/>
          <w:szCs w:val="24"/>
        </w:rPr>
      </w:pPr>
    </w:p>
    <w:p w14:paraId="4237DF05" w14:textId="4B020063" w:rsidR="00800C1F" w:rsidRPr="00177244" w:rsidRDefault="00800C1F" w:rsidP="00800C1F">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第</w:t>
      </w:r>
      <w:r w:rsidRPr="00177244">
        <w:rPr>
          <w:rFonts w:ascii="BIZ UDゴシック" w:eastAsia="BIZ UDゴシック" w:hAnsi="BIZ UDゴシック"/>
          <w:sz w:val="24"/>
          <w:szCs w:val="24"/>
          <w:bdr w:val="single" w:sz="4" w:space="0" w:color="auto"/>
        </w:rPr>
        <w:t xml:space="preserve">2章　</w:t>
      </w:r>
      <w:r w:rsidR="0037793A" w:rsidRPr="00177244">
        <w:rPr>
          <w:rFonts w:ascii="BIZ UDゴシック" w:eastAsia="BIZ UDゴシック" w:hAnsi="BIZ UDゴシック" w:hint="eastAsia"/>
          <w:sz w:val="24"/>
          <w:szCs w:val="24"/>
          <w:bdr w:val="single" w:sz="4" w:space="0" w:color="auto"/>
        </w:rPr>
        <w:t>起きてはならない最悪の事態の設定</w:t>
      </w:r>
    </w:p>
    <w:p w14:paraId="17EC4DEF" w14:textId="77777777" w:rsidR="00800C1F" w:rsidRPr="00177244" w:rsidRDefault="00800C1F" w:rsidP="00800C1F">
      <w:pPr>
        <w:autoSpaceDE w:val="0"/>
        <w:autoSpaceDN w:val="0"/>
        <w:rPr>
          <w:rFonts w:ascii="BIZ UDゴシック" w:eastAsia="BIZ UDゴシック" w:hAnsi="BIZ UDゴシック"/>
          <w:sz w:val="24"/>
          <w:szCs w:val="24"/>
        </w:rPr>
      </w:pPr>
    </w:p>
    <w:p w14:paraId="109D6B97" w14:textId="61AFE912" w:rsidR="00800C1F" w:rsidRPr="00177244" w:rsidRDefault="00457EBD" w:rsidP="00800C1F">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2-1</w:t>
      </w:r>
      <w:r w:rsidR="00800C1F"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起きてはならない最悪の事態」設定の考え方</w:t>
      </w:r>
    </w:p>
    <w:p w14:paraId="2B4306D4" w14:textId="0320B115" w:rsidR="0037793A"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国土強靱化地域計画においては、個別の災害種別ごとに対策を講じるのではなく、</w:t>
      </w:r>
      <w:r w:rsidR="0037793A" w:rsidRPr="00177244">
        <w:rPr>
          <w:rFonts w:ascii="BIZ UDゴシック" w:eastAsia="BIZ UDゴシック" w:hAnsi="BIZ UDゴシック"/>
          <w:sz w:val="24"/>
          <w:szCs w:val="24"/>
        </w:rPr>
        <w:t>災害が発生した場合においても「</w:t>
      </w:r>
      <w:r w:rsidRPr="00177244">
        <w:rPr>
          <w:rFonts w:ascii="BIZ UDゴシック" w:eastAsia="BIZ UDゴシック" w:hAnsi="BIZ UDゴシック" w:hint="eastAsia"/>
          <w:sz w:val="24"/>
          <w:szCs w:val="24"/>
        </w:rPr>
        <w:t>起きてはならない</w:t>
      </w:r>
      <w:r w:rsidR="0037793A" w:rsidRPr="00177244">
        <w:rPr>
          <w:rFonts w:ascii="BIZ UDゴシック" w:eastAsia="BIZ UDゴシック" w:hAnsi="BIZ UDゴシック"/>
          <w:sz w:val="24"/>
          <w:szCs w:val="24"/>
        </w:rPr>
        <w:t>最悪の事態」を明確に設定し、</w:t>
      </w:r>
      <w:r w:rsidR="0037793A" w:rsidRPr="00177244">
        <w:rPr>
          <w:rFonts w:ascii="BIZ UDゴシック" w:eastAsia="BIZ UDゴシック" w:hAnsi="BIZ UDゴシック" w:hint="eastAsia"/>
          <w:sz w:val="24"/>
          <w:szCs w:val="24"/>
        </w:rPr>
        <w:t>それを回避するための事前防災・減災の取組を整理することが求められている。</w:t>
      </w:r>
    </w:p>
    <w:p w14:paraId="633B3BE8" w14:textId="1836367B" w:rsidR="00800C1F"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本町においても、地震、津波、洪水、土砂災害、暴風雪等、災害の種類や規模にかかわらず共通して想定される最悪の事態を整理し、町民の生命の保護、生活の維持、地域社会の機能確保の観点から、起きてはならない最悪の事態を</w:t>
      </w:r>
      <w:r w:rsidR="0037793A" w:rsidRPr="00177244">
        <w:rPr>
          <w:rFonts w:ascii="BIZ UDゴシック" w:eastAsia="BIZ UDゴシック" w:hAnsi="BIZ UDゴシック" w:hint="eastAsia"/>
          <w:sz w:val="24"/>
          <w:szCs w:val="24"/>
        </w:rPr>
        <w:lastRenderedPageBreak/>
        <w:t>設定する。</w:t>
      </w:r>
    </w:p>
    <w:p w14:paraId="076499BD" w14:textId="77777777" w:rsidR="0037793A" w:rsidRPr="00177244" w:rsidRDefault="0037793A" w:rsidP="00F73E45">
      <w:pPr>
        <w:autoSpaceDE w:val="0"/>
        <w:autoSpaceDN w:val="0"/>
        <w:ind w:firstLineChars="100" w:firstLine="240"/>
        <w:rPr>
          <w:rFonts w:ascii="BIZ UDゴシック" w:eastAsia="BIZ UDゴシック" w:hAnsi="BIZ UDゴシック"/>
          <w:sz w:val="24"/>
          <w:szCs w:val="24"/>
        </w:rPr>
      </w:pPr>
    </w:p>
    <w:p w14:paraId="44761382" w14:textId="4F382BD4" w:rsidR="0037793A" w:rsidRPr="00177244" w:rsidRDefault="00457EBD" w:rsidP="0037793A">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2-2</w:t>
      </w:r>
      <w:r w:rsidR="0037793A" w:rsidRPr="00177244">
        <w:rPr>
          <w:rFonts w:ascii="BIZ UDゴシック" w:eastAsia="BIZ UDゴシック" w:hAnsi="BIZ UDゴシック"/>
          <w:sz w:val="24"/>
          <w:szCs w:val="24"/>
        </w:rPr>
        <w:t xml:space="preserve">　起きてはならない最悪の事態</w:t>
      </w:r>
    </w:p>
    <w:p w14:paraId="3C90F62B" w14:textId="72D4BF39" w:rsidR="0037793A"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本計画では、ガイドラインに基づき、次の観点から「起きてはならない最悪の事態」を設定する。</w:t>
      </w:r>
    </w:p>
    <w:p w14:paraId="6B5BA96B" w14:textId="637ECF9F" w:rsidR="0037793A" w:rsidRPr="00177244" w:rsidRDefault="0037793A" w:rsidP="0037793A">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人命の保護</w:t>
      </w:r>
    </w:p>
    <w:p w14:paraId="4D2554E5" w14:textId="57683A9D" w:rsidR="0037793A" w:rsidRPr="00177244" w:rsidRDefault="0037793A" w:rsidP="0037793A">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救助・救急、医療活動の継続</w:t>
      </w:r>
    </w:p>
    <w:p w14:paraId="4C2A11F2" w14:textId="78DCD7C3" w:rsidR="0037793A" w:rsidRPr="00177244" w:rsidRDefault="0037793A" w:rsidP="0037793A">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生活に必要な機能の維持</w:t>
      </w:r>
    </w:p>
    <w:p w14:paraId="4F5411C3" w14:textId="53570868" w:rsidR="0037793A" w:rsidRPr="00177244" w:rsidRDefault="0037793A" w:rsidP="0037793A">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社会経済活動の最低限の継続</w:t>
      </w:r>
    </w:p>
    <w:p w14:paraId="5C6D26BE" w14:textId="66B8DF2F" w:rsidR="0037793A"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これらを踏まえ、本町において想定される「起きてはならない最悪の事態」は次のとおりとする。</w:t>
      </w:r>
    </w:p>
    <w:p w14:paraId="4C130543" w14:textId="77777777" w:rsidR="0037793A" w:rsidRPr="00177244" w:rsidRDefault="0037793A" w:rsidP="00F73E45">
      <w:pPr>
        <w:autoSpaceDE w:val="0"/>
        <w:autoSpaceDN w:val="0"/>
        <w:ind w:firstLineChars="100" w:firstLine="240"/>
        <w:rPr>
          <w:rFonts w:ascii="BIZ UDゴシック" w:eastAsia="BIZ UDゴシック" w:hAnsi="BIZ UDゴシック"/>
          <w:sz w:val="24"/>
          <w:szCs w:val="24"/>
        </w:rPr>
      </w:pPr>
    </w:p>
    <w:p w14:paraId="0DC9D2F2" w14:textId="77777777" w:rsidR="0037793A" w:rsidRPr="00177244" w:rsidRDefault="0037793A"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1】大規模自然災害により、多数の死傷者が発生する事態</w:t>
      </w:r>
    </w:p>
    <w:p w14:paraId="58271E4A" w14:textId="07DE0CBB" w:rsidR="0037793A"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地震、津波、洪水、土砂災害等の発生により、建物倒壊や浸水、土砂流出等が生じ、避難の遅れや情報伝達の不足により、多数の死傷者が発生する事態。</w:t>
      </w:r>
    </w:p>
    <w:p w14:paraId="5D62F6E4" w14:textId="77777777" w:rsidR="0037793A" w:rsidRPr="00177244" w:rsidRDefault="0037793A" w:rsidP="00F73E45">
      <w:pPr>
        <w:autoSpaceDE w:val="0"/>
        <w:autoSpaceDN w:val="0"/>
        <w:ind w:firstLineChars="100" w:firstLine="240"/>
        <w:rPr>
          <w:rFonts w:ascii="BIZ UDゴシック" w:eastAsia="BIZ UDゴシック" w:hAnsi="BIZ UDゴシック"/>
          <w:sz w:val="24"/>
          <w:szCs w:val="24"/>
        </w:rPr>
      </w:pPr>
    </w:p>
    <w:p w14:paraId="346C4A95" w14:textId="77777777" w:rsidR="00F067DB" w:rsidRPr="00177244" w:rsidRDefault="0037793A"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2】災害時において、避難行動や避難生活に支障が生じ、要配慮者を含む町民の生命が脅かされる事態</w:t>
      </w:r>
    </w:p>
    <w:p w14:paraId="3658727E" w14:textId="7F7803F9" w:rsidR="0037793A" w:rsidRPr="00177244" w:rsidRDefault="00F067DB"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災害発生時に、避難情報の伝達や避難支援が十分に行われず、高齢者、障がい者等の要配慮者を含む町民が適切な避難行動を取ることができない事態。</w:t>
      </w:r>
    </w:p>
    <w:p w14:paraId="67067389" w14:textId="3A3D5886" w:rsidR="0037793A" w:rsidRPr="00177244" w:rsidRDefault="00F067DB"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7793A" w:rsidRPr="00177244">
        <w:rPr>
          <w:rFonts w:ascii="BIZ UDゴシック" w:eastAsia="BIZ UDゴシック" w:hAnsi="BIZ UDゴシック" w:hint="eastAsia"/>
          <w:sz w:val="24"/>
          <w:szCs w:val="24"/>
        </w:rPr>
        <w:t>また、避難生活が長期化する中で、生活環境の悪化や健康状態の悪化により、町民の生命が脅かされる事態。</w:t>
      </w:r>
    </w:p>
    <w:p w14:paraId="13775064" w14:textId="77777777" w:rsidR="0037793A" w:rsidRPr="00177244" w:rsidRDefault="0037793A" w:rsidP="00F73E45">
      <w:pPr>
        <w:autoSpaceDE w:val="0"/>
        <w:autoSpaceDN w:val="0"/>
        <w:ind w:firstLineChars="100" w:firstLine="240"/>
        <w:rPr>
          <w:rFonts w:ascii="BIZ UDゴシック" w:eastAsia="BIZ UDゴシック" w:hAnsi="BIZ UDゴシック"/>
          <w:sz w:val="24"/>
          <w:szCs w:val="24"/>
        </w:rPr>
      </w:pPr>
    </w:p>
    <w:p w14:paraId="419B4F20" w14:textId="77777777" w:rsidR="00F34A96" w:rsidRPr="00177244" w:rsidRDefault="00F34A96"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3】救助・救急、医療活動が停止または著しく低下する事態</w:t>
      </w:r>
    </w:p>
    <w:p w14:paraId="21CC32A9" w14:textId="5E79EA43" w:rsidR="0037793A" w:rsidRPr="00177244" w:rsidRDefault="00F067DB"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災害により道路や通信、電力等の機能が停止し、救助・救急活動や医療活動が円滑に実施できなくなる事態。</w:t>
      </w:r>
    </w:p>
    <w:p w14:paraId="1D5E3D49" w14:textId="77777777" w:rsidR="00F34A96" w:rsidRPr="00177244" w:rsidRDefault="00F34A96" w:rsidP="00F73E45">
      <w:pPr>
        <w:autoSpaceDE w:val="0"/>
        <w:autoSpaceDN w:val="0"/>
        <w:ind w:firstLineChars="100" w:firstLine="240"/>
        <w:rPr>
          <w:rFonts w:ascii="BIZ UDゴシック" w:eastAsia="BIZ UDゴシック" w:hAnsi="BIZ UDゴシック"/>
          <w:sz w:val="24"/>
          <w:szCs w:val="24"/>
        </w:rPr>
      </w:pPr>
    </w:p>
    <w:p w14:paraId="06334764" w14:textId="22B66AD6" w:rsidR="00F34A96" w:rsidRPr="00177244" w:rsidRDefault="00F34A96"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4】ライフラインの長期停止により、町民生活が著しく困難となる事態</w:t>
      </w:r>
    </w:p>
    <w:p w14:paraId="7EF06725" w14:textId="4B2D4E56" w:rsidR="00F34A96" w:rsidRPr="00177244" w:rsidRDefault="00F067DB"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電力、水道、通信、燃料等のライフラインが長期間停止し、町民の日常生活や避難所運営が著しく困難となる事態。</w:t>
      </w:r>
    </w:p>
    <w:p w14:paraId="67B1FD29" w14:textId="77777777" w:rsidR="00F34A96" w:rsidRPr="00177244" w:rsidRDefault="00F34A96" w:rsidP="00F73E45">
      <w:pPr>
        <w:autoSpaceDE w:val="0"/>
        <w:autoSpaceDN w:val="0"/>
        <w:ind w:firstLineChars="100" w:firstLine="240"/>
        <w:rPr>
          <w:rFonts w:ascii="BIZ UDゴシック" w:eastAsia="BIZ UDゴシック" w:hAnsi="BIZ UDゴシック"/>
          <w:sz w:val="24"/>
          <w:szCs w:val="24"/>
        </w:rPr>
      </w:pPr>
    </w:p>
    <w:p w14:paraId="3249FE83" w14:textId="3A2D22F5" w:rsidR="00F34A96" w:rsidRPr="00177244" w:rsidRDefault="00F34A96"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5】食料および生活必需品の供給が停滞し、避難生活の継続が困難となる事態</w:t>
      </w:r>
    </w:p>
    <w:p w14:paraId="3F66E35B" w14:textId="70DF1B74" w:rsidR="00F34A96" w:rsidRPr="00177244" w:rsidRDefault="00F067DB"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物流機能の停止や流通の混乱により、備蓄食料や生活必需品の供給が滞り、避難生活の長期化に対応できなくなる事態。</w:t>
      </w:r>
    </w:p>
    <w:p w14:paraId="692D019B" w14:textId="77777777" w:rsidR="00F34A96" w:rsidRPr="00177244" w:rsidRDefault="00F34A96" w:rsidP="00F73E45">
      <w:pPr>
        <w:autoSpaceDE w:val="0"/>
        <w:autoSpaceDN w:val="0"/>
        <w:ind w:firstLineChars="100" w:firstLine="240"/>
        <w:rPr>
          <w:rFonts w:ascii="BIZ UDゴシック" w:eastAsia="BIZ UDゴシック" w:hAnsi="BIZ UDゴシック"/>
          <w:sz w:val="24"/>
          <w:szCs w:val="24"/>
        </w:rPr>
      </w:pPr>
    </w:p>
    <w:p w14:paraId="7EA3988E" w14:textId="77777777" w:rsidR="00F34A96" w:rsidRPr="00177244" w:rsidRDefault="00F34A96"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lastRenderedPageBreak/>
        <w:t>【事態</w:t>
      </w:r>
      <w:r w:rsidRPr="00177244">
        <w:rPr>
          <w:rFonts w:ascii="BIZ UDゴシック" w:eastAsia="BIZ UDゴシック" w:hAnsi="BIZ UDゴシック"/>
          <w:sz w:val="24"/>
          <w:szCs w:val="24"/>
        </w:rPr>
        <w:t>6】交通・物流機能の停止により、孤立地域が発生する事態</w:t>
      </w:r>
    </w:p>
    <w:p w14:paraId="1DDEF7D3" w14:textId="70A2E78B" w:rsidR="00F34A96" w:rsidRPr="00177244" w:rsidRDefault="00F067DB"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道路の寸断や交通障害により、集落や地域が孤立し、支援物資の輸送や救援活動が著しく困難となる事態。</w:t>
      </w:r>
    </w:p>
    <w:p w14:paraId="5A21B030" w14:textId="77777777" w:rsidR="00F34A96" w:rsidRPr="00177244" w:rsidRDefault="00F34A96" w:rsidP="00F73E45">
      <w:pPr>
        <w:autoSpaceDE w:val="0"/>
        <w:autoSpaceDN w:val="0"/>
        <w:ind w:firstLineChars="100" w:firstLine="240"/>
        <w:rPr>
          <w:rFonts w:ascii="BIZ UDゴシック" w:eastAsia="BIZ UDゴシック" w:hAnsi="BIZ UDゴシック"/>
          <w:sz w:val="24"/>
          <w:szCs w:val="24"/>
        </w:rPr>
      </w:pPr>
    </w:p>
    <w:p w14:paraId="12ACBEEA" w14:textId="082E3548" w:rsidR="00F34A96" w:rsidRPr="00177244" w:rsidRDefault="00F34A96"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7】行政機能が低下し、災害対応および復旧・復興が停滞する事態</w:t>
      </w:r>
    </w:p>
    <w:p w14:paraId="5DBDEBF7" w14:textId="6FBEC8E5" w:rsidR="00F34A96" w:rsidRPr="00177244" w:rsidRDefault="00F067DB"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庁舎や行政システムの被災、職員の被災等により、災害対応に必要な行政機能が十分に発揮できなくなる事態。</w:t>
      </w:r>
    </w:p>
    <w:p w14:paraId="76B1B389" w14:textId="77777777" w:rsidR="00F34A96" w:rsidRPr="00177244" w:rsidRDefault="00F34A96" w:rsidP="00F73E45">
      <w:pPr>
        <w:autoSpaceDE w:val="0"/>
        <w:autoSpaceDN w:val="0"/>
        <w:ind w:firstLineChars="100" w:firstLine="240"/>
        <w:rPr>
          <w:rFonts w:ascii="BIZ UDゴシック" w:eastAsia="BIZ UDゴシック" w:hAnsi="BIZ UDゴシック"/>
          <w:sz w:val="24"/>
          <w:szCs w:val="24"/>
        </w:rPr>
      </w:pPr>
    </w:p>
    <w:p w14:paraId="5104086F" w14:textId="77777777" w:rsidR="00F34A96" w:rsidRPr="00177244" w:rsidRDefault="00F34A96"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8】地域の社会経済活動が長期間停滞し、復旧・復興が遅れる事態</w:t>
      </w:r>
    </w:p>
    <w:p w14:paraId="5FB7DC8B" w14:textId="052DECCF" w:rsidR="00F34A96" w:rsidRPr="00177244" w:rsidRDefault="00F067DB" w:rsidP="00F067D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災害により産業活動や雇用が大きな影響を受け、地域経済の回復が長期にわたり停滞する事態。</w:t>
      </w:r>
    </w:p>
    <w:p w14:paraId="00877C80" w14:textId="77777777" w:rsidR="00F34A96" w:rsidRPr="00177244" w:rsidRDefault="00F34A96" w:rsidP="00F73E45">
      <w:pPr>
        <w:autoSpaceDE w:val="0"/>
        <w:autoSpaceDN w:val="0"/>
        <w:ind w:firstLineChars="100" w:firstLine="240"/>
        <w:rPr>
          <w:rFonts w:ascii="BIZ UDゴシック" w:eastAsia="BIZ UDゴシック" w:hAnsi="BIZ UDゴシック"/>
          <w:sz w:val="24"/>
          <w:szCs w:val="24"/>
        </w:rPr>
      </w:pPr>
    </w:p>
    <w:p w14:paraId="2CED2AE1"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2-3　本町における重点的な視点</w:t>
      </w:r>
    </w:p>
    <w:p w14:paraId="16D77CF1" w14:textId="5D56FEB1" w:rsidR="00F34A96"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本町では、地理的条件や人口構成、交通条件等を踏まえると、特に次の視点が重要となる。</w:t>
      </w:r>
    </w:p>
    <w:p w14:paraId="48747A36" w14:textId="0B1C67D6"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避難所の分散開設や在宅避難を前提とした対応</w:t>
      </w:r>
    </w:p>
    <w:p w14:paraId="72C10B4C" w14:textId="008CDE23"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冬期間を含む長期的な避難生活への備え</w:t>
      </w:r>
    </w:p>
    <w:p w14:paraId="639EAC00" w14:textId="75394D99"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物流機能の途絶を前提とした生活支援体制の確保</w:t>
      </w:r>
    </w:p>
    <w:p w14:paraId="245335EE" w14:textId="6D75A65D" w:rsidR="00F34A96"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これらの視点を踏まえ、次章以降において、設定した「起きてはならない最悪の事態」を回避するための脆弱性評価および施策の整理を行う。</w:t>
      </w:r>
    </w:p>
    <w:p w14:paraId="4827A0EF" w14:textId="77777777" w:rsidR="00F34A96" w:rsidRPr="00177244" w:rsidRDefault="00F34A96" w:rsidP="00F34A96">
      <w:pPr>
        <w:autoSpaceDE w:val="0"/>
        <w:autoSpaceDN w:val="0"/>
        <w:rPr>
          <w:rFonts w:ascii="BIZ UDゴシック" w:eastAsia="BIZ UDゴシック" w:hAnsi="BIZ UDゴシック"/>
          <w:sz w:val="24"/>
          <w:szCs w:val="24"/>
        </w:rPr>
      </w:pPr>
    </w:p>
    <w:p w14:paraId="004C2AE7" w14:textId="77777777" w:rsidR="00F34A96" w:rsidRPr="00177244" w:rsidRDefault="00F34A96" w:rsidP="00F34A96">
      <w:pPr>
        <w:autoSpaceDE w:val="0"/>
        <w:autoSpaceDN w:val="0"/>
        <w:rPr>
          <w:rFonts w:ascii="BIZ UDゴシック" w:eastAsia="BIZ UDゴシック" w:hAnsi="BIZ UDゴシック"/>
          <w:sz w:val="24"/>
          <w:szCs w:val="24"/>
        </w:rPr>
      </w:pPr>
    </w:p>
    <w:p w14:paraId="4FE4A70F" w14:textId="2FB739BB"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第</w:t>
      </w:r>
      <w:r w:rsidRPr="00177244">
        <w:rPr>
          <w:rFonts w:ascii="BIZ UDゴシック" w:eastAsia="BIZ UDゴシック" w:hAnsi="BIZ UDゴシック"/>
          <w:sz w:val="24"/>
          <w:szCs w:val="24"/>
          <w:bdr w:val="single" w:sz="4" w:space="0" w:color="auto"/>
        </w:rPr>
        <w:t>3章　脆弱性評価</w:t>
      </w:r>
    </w:p>
    <w:p w14:paraId="64FB4767" w14:textId="77777777" w:rsidR="00381FAB" w:rsidRPr="00177244" w:rsidRDefault="00381FAB" w:rsidP="00F34A96">
      <w:pPr>
        <w:autoSpaceDE w:val="0"/>
        <w:autoSpaceDN w:val="0"/>
        <w:rPr>
          <w:rFonts w:ascii="BIZ UDゴシック" w:eastAsia="BIZ UDゴシック" w:hAnsi="BIZ UDゴシック"/>
          <w:sz w:val="24"/>
          <w:szCs w:val="24"/>
        </w:rPr>
      </w:pPr>
    </w:p>
    <w:p w14:paraId="7F0CCD17"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3-1　脆弱性評価の考え方</w:t>
      </w:r>
    </w:p>
    <w:p w14:paraId="4209E764" w14:textId="557C245C" w:rsidR="00381FAB"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381FAB" w:rsidRPr="00177244">
        <w:rPr>
          <w:rFonts w:ascii="BIZ UDゴシック" w:eastAsia="BIZ UDゴシック" w:hAnsi="BIZ UDゴシック" w:hint="eastAsia"/>
          <w:sz w:val="24"/>
          <w:szCs w:val="24"/>
        </w:rPr>
        <w:t>脆弱性評価とは、第</w:t>
      </w:r>
      <w:r w:rsidR="00381FAB" w:rsidRPr="00177244">
        <w:rPr>
          <w:rFonts w:ascii="BIZ UDゴシック" w:eastAsia="BIZ UDゴシック" w:hAnsi="BIZ UDゴシック"/>
          <w:sz w:val="24"/>
          <w:szCs w:val="24"/>
        </w:rPr>
        <w:t>2章で設定した「起きてはならない最悪の事態」が発生する要因や、</w:t>
      </w:r>
      <w:r w:rsidR="00381FAB" w:rsidRPr="00177244">
        <w:rPr>
          <w:rFonts w:ascii="BIZ UDゴシック" w:eastAsia="BIZ UDゴシック" w:hAnsi="BIZ UDゴシック" w:hint="eastAsia"/>
          <w:sz w:val="24"/>
          <w:szCs w:val="24"/>
        </w:rPr>
        <w:t>それを助長する可能性のある構造的・制度的な弱点を明らかにするものである。</w:t>
      </w:r>
    </w:p>
    <w:p w14:paraId="091712E9" w14:textId="5B8F780F" w:rsidR="00381FAB" w:rsidRPr="00177244" w:rsidRDefault="00F73E45" w:rsidP="0082536E">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82536E" w:rsidRPr="0082536E">
        <w:rPr>
          <w:rFonts w:ascii="BIZ UDゴシック" w:eastAsia="BIZ UDゴシック" w:hAnsi="BIZ UDゴシック" w:hint="eastAsia"/>
          <w:sz w:val="24"/>
          <w:szCs w:val="24"/>
        </w:rPr>
        <w:t>本章における脆弱性評価は、国の国土強靱化実施中期計画および北海道強靱化計画に示された基本的な考え方を踏まえ、本町の地域特性を考慮して整理したものである。</w:t>
      </w:r>
    </w:p>
    <w:p w14:paraId="7CC0AA70" w14:textId="0CD96AC9" w:rsidR="00F34A96" w:rsidRPr="00177244" w:rsidRDefault="00F73E45" w:rsidP="00F73E4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なお、本評価は、防災関係計画等に基づく既存の取組を否定するものではなく、それらを前提としたうえで、災害時に機能が十分に発揮されないおそれのある点を抽出することを目的とする。</w:t>
      </w:r>
    </w:p>
    <w:p w14:paraId="065797EE" w14:textId="77777777" w:rsidR="00F34A96" w:rsidRPr="00177244" w:rsidRDefault="00F34A96" w:rsidP="00F34A96">
      <w:pPr>
        <w:autoSpaceDE w:val="0"/>
        <w:autoSpaceDN w:val="0"/>
        <w:rPr>
          <w:rFonts w:ascii="BIZ UDゴシック" w:eastAsia="BIZ UDゴシック" w:hAnsi="BIZ UDゴシック"/>
          <w:sz w:val="24"/>
          <w:szCs w:val="24"/>
        </w:rPr>
      </w:pPr>
    </w:p>
    <w:p w14:paraId="696C4812"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3-2　脆弱性評価の対象</w:t>
      </w:r>
    </w:p>
    <w:p w14:paraId="39CD2152" w14:textId="4E1FC2D3" w:rsidR="00F34A96" w:rsidRPr="00177244" w:rsidRDefault="00F34A96" w:rsidP="00381FAB">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lastRenderedPageBreak/>
        <w:t>本町における脆弱性評価は、第</w:t>
      </w:r>
      <w:r w:rsidRPr="00177244">
        <w:rPr>
          <w:rFonts w:ascii="BIZ UDゴシック" w:eastAsia="BIZ UDゴシック" w:hAnsi="BIZ UDゴシック"/>
          <w:sz w:val="24"/>
          <w:szCs w:val="24"/>
        </w:rPr>
        <w:t>2章で設定した「起きてはならない最悪の事態」に対応させ、</w:t>
      </w:r>
      <w:r w:rsidRPr="00177244">
        <w:rPr>
          <w:rFonts w:ascii="BIZ UDゴシック" w:eastAsia="BIZ UDゴシック" w:hAnsi="BIZ UDゴシック" w:hint="eastAsia"/>
          <w:sz w:val="24"/>
          <w:szCs w:val="24"/>
        </w:rPr>
        <w:t>次の分野について実施する。</w:t>
      </w:r>
    </w:p>
    <w:p w14:paraId="22742030" w14:textId="1B409D73" w:rsidR="00F34A96" w:rsidRPr="00177244" w:rsidRDefault="00381FA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人命の保護</w:t>
      </w:r>
    </w:p>
    <w:p w14:paraId="0E6232EF" w14:textId="1A6DF3BF" w:rsidR="00F34A96" w:rsidRPr="00177244" w:rsidRDefault="00381FA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避難行動および避難生活</w:t>
      </w:r>
    </w:p>
    <w:p w14:paraId="4698BA0D" w14:textId="54768C33" w:rsidR="00F34A96" w:rsidRPr="00177244" w:rsidRDefault="00381FA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救助・救急、医療体制</w:t>
      </w:r>
    </w:p>
    <w:p w14:paraId="16DB6DED" w14:textId="46B65990" w:rsidR="00F34A96" w:rsidRPr="00177244" w:rsidRDefault="00381FA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ライフラインの確保</w:t>
      </w:r>
    </w:p>
    <w:p w14:paraId="6C07C13D" w14:textId="1D7C0FD8" w:rsidR="00F34A96" w:rsidRPr="00177244" w:rsidRDefault="00381FA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食料および生活必需品の供給</w:t>
      </w:r>
    </w:p>
    <w:p w14:paraId="458764BD" w14:textId="1C262BD8" w:rsidR="00F34A96" w:rsidRPr="00177244" w:rsidRDefault="00381FA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交通・物流機能</w:t>
      </w:r>
    </w:p>
    <w:p w14:paraId="3F9E960A" w14:textId="096AF2F7" w:rsidR="00F34A96" w:rsidRPr="00177244" w:rsidRDefault="00381FA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行政機能</w:t>
      </w:r>
    </w:p>
    <w:p w14:paraId="01E718FB" w14:textId="47ECDD86" w:rsidR="00F34A96" w:rsidRPr="00177244" w:rsidRDefault="00381FA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社会経済活動</w:t>
      </w:r>
    </w:p>
    <w:p w14:paraId="19B5F8A1" w14:textId="77777777" w:rsidR="00F34A96" w:rsidRPr="00177244" w:rsidRDefault="00F34A96" w:rsidP="00F34A96">
      <w:pPr>
        <w:autoSpaceDE w:val="0"/>
        <w:autoSpaceDN w:val="0"/>
        <w:rPr>
          <w:rFonts w:ascii="BIZ UDゴシック" w:eastAsia="BIZ UDゴシック" w:hAnsi="BIZ UDゴシック"/>
          <w:sz w:val="24"/>
          <w:szCs w:val="24"/>
        </w:rPr>
      </w:pPr>
    </w:p>
    <w:p w14:paraId="750FE8BE" w14:textId="173CF299"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3-3　脆弱性評価</w:t>
      </w:r>
    </w:p>
    <w:p w14:paraId="7E60B0F6"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1）人命の保護に関する脆弱性</w:t>
      </w:r>
    </w:p>
    <w:p w14:paraId="511012F4"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70B40962"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1　多数の死傷者が発生する事態</w:t>
      </w:r>
    </w:p>
    <w:p w14:paraId="2C20B80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評価</w:t>
      </w:r>
    </w:p>
    <w:p w14:paraId="6E9B061E" w14:textId="06404D42" w:rsidR="00381FAB"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災害時における迅速な避難行動の確保は、人命保護の観点から極めて重要である。</w:t>
      </w:r>
    </w:p>
    <w:p w14:paraId="2CD8DA0D" w14:textId="6BE09997" w:rsidR="00F34A96"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本町では、ハザードマップの整備や避難情報の発信体制が整備されているものの、災害の種類や発生時間帯、気象条件等によっては、避難の遅れが生じる可能性がある。</w:t>
      </w:r>
    </w:p>
    <w:p w14:paraId="14E1CFBC" w14:textId="6BE6129C" w:rsidR="00F34A96"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また、要配慮者への支援体制については、個別支援計画等の取組が進められているものの、実災害時において、すべての対象者に対して迅速かつ十分な対応が行えるとは限らない。</w:t>
      </w:r>
    </w:p>
    <w:p w14:paraId="35EB19AB" w14:textId="77777777" w:rsidR="00F34A96" w:rsidRPr="00177244" w:rsidRDefault="00F34A96" w:rsidP="00F34A96">
      <w:pPr>
        <w:autoSpaceDE w:val="0"/>
        <w:autoSpaceDN w:val="0"/>
        <w:rPr>
          <w:rFonts w:ascii="BIZ UDゴシック" w:eastAsia="BIZ UDゴシック" w:hAnsi="BIZ UDゴシック"/>
          <w:sz w:val="24"/>
          <w:szCs w:val="24"/>
        </w:rPr>
      </w:pPr>
    </w:p>
    <w:p w14:paraId="17447BB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2）避難行動および避難生活に関する脆弱性</w:t>
      </w:r>
    </w:p>
    <w:p w14:paraId="7B0E1C1E"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6759B24B"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2　避難行動や避難生活に支障が生じる事態</w:t>
      </w:r>
    </w:p>
    <w:p w14:paraId="335EABAA" w14:textId="77777777" w:rsidR="00F34A96" w:rsidRPr="00177244" w:rsidRDefault="00F34A96" w:rsidP="00F34A96">
      <w:pPr>
        <w:autoSpaceDE w:val="0"/>
        <w:autoSpaceDN w:val="0"/>
        <w:rPr>
          <w:rFonts w:ascii="BIZ UDゴシック" w:eastAsia="BIZ UDゴシック" w:hAnsi="BIZ UDゴシック"/>
          <w:sz w:val="24"/>
          <w:szCs w:val="24"/>
          <w:bdr w:val="single" w:sz="4" w:space="0" w:color="auto"/>
        </w:rPr>
      </w:pPr>
      <w:r w:rsidRPr="00177244">
        <w:rPr>
          <w:rFonts w:ascii="BIZ UDゴシック" w:eastAsia="BIZ UDゴシック" w:hAnsi="BIZ UDゴシック" w:hint="eastAsia"/>
          <w:sz w:val="24"/>
          <w:szCs w:val="24"/>
          <w:bdr w:val="single" w:sz="4" w:space="0" w:color="auto"/>
        </w:rPr>
        <w:t>評価</w:t>
      </w:r>
    </w:p>
    <w:p w14:paraId="51EC609D" w14:textId="7464E69A" w:rsidR="00F34A96"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災害時には、指定避難所への避難に加え、在宅避難や親戚宅等への避難が増加することが想定される。</w:t>
      </w:r>
    </w:p>
    <w:p w14:paraId="7443484A" w14:textId="251209A8" w:rsidR="00F34A96"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これにより、避難</w:t>
      </w:r>
      <w:r w:rsidR="00F067DB" w:rsidRPr="00177244">
        <w:rPr>
          <w:rFonts w:ascii="BIZ UDゴシック" w:eastAsia="BIZ UDゴシック" w:hAnsi="BIZ UDゴシック" w:hint="eastAsia"/>
          <w:sz w:val="24"/>
          <w:szCs w:val="24"/>
        </w:rPr>
        <w:t>先</w:t>
      </w:r>
      <w:r w:rsidR="00F34A96" w:rsidRPr="00177244">
        <w:rPr>
          <w:rFonts w:ascii="BIZ UDゴシック" w:eastAsia="BIZ UDゴシック" w:hAnsi="BIZ UDゴシック" w:hint="eastAsia"/>
          <w:sz w:val="24"/>
          <w:szCs w:val="24"/>
        </w:rPr>
        <w:t>が分散され、避難者の把握や支援が複雑化するおそれがある。</w:t>
      </w:r>
    </w:p>
    <w:p w14:paraId="655263EB" w14:textId="01AEA56F" w:rsidR="00F34A96"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また、避難生活が長期化した場合、生活環境の悪化や健康状態の悪化が生じる可能性があり、特に高齢者や持病を有する者に対する配慮が十分に行き届かないおそれがある。</w:t>
      </w:r>
    </w:p>
    <w:p w14:paraId="24D018FF" w14:textId="77777777" w:rsidR="00F34A96" w:rsidRPr="00177244" w:rsidRDefault="00F34A96" w:rsidP="00F34A96">
      <w:pPr>
        <w:autoSpaceDE w:val="0"/>
        <w:autoSpaceDN w:val="0"/>
        <w:rPr>
          <w:rFonts w:ascii="BIZ UDゴシック" w:eastAsia="BIZ UDゴシック" w:hAnsi="BIZ UDゴシック"/>
          <w:sz w:val="24"/>
          <w:szCs w:val="24"/>
        </w:rPr>
      </w:pPr>
    </w:p>
    <w:p w14:paraId="5E5BB452"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3）救助・救急、医療体制に関する脆弱性</w:t>
      </w:r>
    </w:p>
    <w:p w14:paraId="43EFC213"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5FF52F70"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3　救助・救急、医療活動が停止または低下する事態</w:t>
      </w:r>
    </w:p>
    <w:p w14:paraId="4905D81E"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評価</w:t>
      </w:r>
    </w:p>
    <w:p w14:paraId="0040D29D" w14:textId="240D50EB" w:rsidR="00F34A96"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災害により道路や通信機能が被災した場合、救助・救急活動や医療機関へのアクセスが制限されるおそれがある。</w:t>
      </w:r>
    </w:p>
    <w:p w14:paraId="51DC9119" w14:textId="2DE606B0" w:rsidR="00F34A96"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また、医療従事者や支援要員自身が被災することで、体制の維持が困難となる可能性がある。</w:t>
      </w:r>
    </w:p>
    <w:p w14:paraId="15B7518A" w14:textId="77777777" w:rsidR="00F34A96" w:rsidRPr="00177244" w:rsidRDefault="00F34A96" w:rsidP="00F34A96">
      <w:pPr>
        <w:autoSpaceDE w:val="0"/>
        <w:autoSpaceDN w:val="0"/>
        <w:rPr>
          <w:rFonts w:ascii="BIZ UDゴシック" w:eastAsia="BIZ UDゴシック" w:hAnsi="BIZ UDゴシック"/>
          <w:sz w:val="24"/>
          <w:szCs w:val="24"/>
        </w:rPr>
      </w:pPr>
    </w:p>
    <w:p w14:paraId="34BFDABF"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4）ライフラインの確保に関する脆弱性</w:t>
      </w:r>
    </w:p>
    <w:p w14:paraId="56E9F3A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6834E57E"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4　ライフラインの長期停止により生活が困難となる事態</w:t>
      </w:r>
    </w:p>
    <w:p w14:paraId="6967224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評価</w:t>
      </w:r>
    </w:p>
    <w:p w14:paraId="349A8E81" w14:textId="6C9B6B12" w:rsidR="00F34A96"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電力、水道、通信等のライフラインは、災害発生後の生活維持に不可欠である。</w:t>
      </w:r>
    </w:p>
    <w:p w14:paraId="1404BFC9" w14:textId="1C0A2650" w:rsidR="00F34A96"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本町においては、応急復旧体制が整備されているものの、被害の規模や発生時期によっては、復旧までに相当の期間を要するおそれがある。</w:t>
      </w:r>
    </w:p>
    <w:p w14:paraId="153E3BDE" w14:textId="77777777" w:rsidR="00F34A96" w:rsidRPr="00177244" w:rsidRDefault="00F34A96" w:rsidP="00F34A96">
      <w:pPr>
        <w:autoSpaceDE w:val="0"/>
        <w:autoSpaceDN w:val="0"/>
        <w:rPr>
          <w:rFonts w:ascii="BIZ UDゴシック" w:eastAsia="BIZ UDゴシック" w:hAnsi="BIZ UDゴシック"/>
          <w:sz w:val="24"/>
          <w:szCs w:val="24"/>
        </w:rPr>
      </w:pPr>
    </w:p>
    <w:p w14:paraId="0F8B6FD2"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5）食料および生活必需品の供給に関する脆弱性</w:t>
      </w:r>
    </w:p>
    <w:p w14:paraId="7E332050"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0A6B96D3"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5　食料および生活必需品の供給が停滞する事態</w:t>
      </w:r>
    </w:p>
    <w:p w14:paraId="1585888A"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評価</w:t>
      </w:r>
    </w:p>
    <w:p w14:paraId="3ED3E662" w14:textId="4C6C8368" w:rsidR="00F34A96"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災害時には、物流機能の停止や流通の混乱により、食料および生活必需品の供給が滞るおそれがある。</w:t>
      </w:r>
    </w:p>
    <w:p w14:paraId="66F8DA5F" w14:textId="0B46AC1F" w:rsidR="00F34A96" w:rsidRPr="00177244" w:rsidRDefault="00F73E45"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本町では、備蓄食料の確保や炊き出しによる対応が想定されているが、避難所の分散や避難生活の長期化が生じた場合、調理場所や人員の確保が課題となる可能性がある。</w:t>
      </w:r>
    </w:p>
    <w:p w14:paraId="341CB8C1" w14:textId="40092FC6" w:rsidR="00F34A96" w:rsidRPr="00177244" w:rsidRDefault="00F067D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また、備蓄食料のみでは、長期間にわたる避難生活において、栄養面や心身の負担軽減の観点から十分とは言えない場合がある。</w:t>
      </w:r>
    </w:p>
    <w:p w14:paraId="4CE88693" w14:textId="77777777" w:rsidR="00F34A96" w:rsidRPr="00177244" w:rsidRDefault="00F34A96" w:rsidP="00F34A96">
      <w:pPr>
        <w:autoSpaceDE w:val="0"/>
        <w:autoSpaceDN w:val="0"/>
        <w:rPr>
          <w:rFonts w:ascii="BIZ UDゴシック" w:eastAsia="BIZ UDゴシック" w:hAnsi="BIZ UDゴシック"/>
          <w:sz w:val="24"/>
          <w:szCs w:val="24"/>
        </w:rPr>
      </w:pPr>
    </w:p>
    <w:p w14:paraId="0F7F93AA"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6）交通・物流機能に関する脆弱性</w:t>
      </w:r>
    </w:p>
    <w:p w14:paraId="2D39321B"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0643F3C7"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6　孤立地域が発生する事態</w:t>
      </w:r>
    </w:p>
    <w:p w14:paraId="2D5A84E2" w14:textId="77777777" w:rsidR="00F34A96" w:rsidRPr="00177244" w:rsidRDefault="00F34A96" w:rsidP="00F34A96">
      <w:pPr>
        <w:autoSpaceDE w:val="0"/>
        <w:autoSpaceDN w:val="0"/>
        <w:rPr>
          <w:rFonts w:ascii="BIZ UDゴシック" w:eastAsia="BIZ UDゴシック" w:hAnsi="BIZ UDゴシック"/>
          <w:sz w:val="24"/>
          <w:szCs w:val="24"/>
          <w:bdr w:val="single" w:sz="4" w:space="0" w:color="auto"/>
        </w:rPr>
      </w:pPr>
      <w:r w:rsidRPr="00177244">
        <w:rPr>
          <w:rFonts w:ascii="BIZ UDゴシック" w:eastAsia="BIZ UDゴシック" w:hAnsi="BIZ UDゴシック" w:hint="eastAsia"/>
          <w:sz w:val="24"/>
          <w:szCs w:val="24"/>
          <w:bdr w:val="single" w:sz="4" w:space="0" w:color="auto"/>
        </w:rPr>
        <w:t>評価</w:t>
      </w:r>
    </w:p>
    <w:p w14:paraId="04A8AE7E" w14:textId="38F65455" w:rsidR="00F34A96" w:rsidRPr="00177244" w:rsidRDefault="00457EBD"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道路の寸断や交通障害により、集落や地域が孤立する可能性がある。</w:t>
      </w:r>
    </w:p>
    <w:p w14:paraId="563AC9D3" w14:textId="5D0E256E" w:rsidR="00F34A96" w:rsidRPr="00177244" w:rsidRDefault="00457EBD"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 xml:space="preserve">　</w:t>
      </w:r>
      <w:r w:rsidR="00F34A96" w:rsidRPr="00177244">
        <w:rPr>
          <w:rFonts w:ascii="BIZ UDゴシック" w:eastAsia="BIZ UDゴシック" w:hAnsi="BIZ UDゴシック" w:hint="eastAsia"/>
          <w:sz w:val="24"/>
          <w:szCs w:val="24"/>
        </w:rPr>
        <w:t>この場合、支援物資の輸送や人的支援が遅れ、被災者の生活に深刻な影響を及ぼすおそれがある。</w:t>
      </w:r>
    </w:p>
    <w:p w14:paraId="285D8A61" w14:textId="77777777" w:rsidR="00F34A96" w:rsidRPr="00457EBD" w:rsidRDefault="00F34A96" w:rsidP="00F34A96">
      <w:pPr>
        <w:autoSpaceDE w:val="0"/>
        <w:autoSpaceDN w:val="0"/>
        <w:rPr>
          <w:rFonts w:ascii="BIZ UDゴシック" w:eastAsia="BIZ UDゴシック" w:hAnsi="BIZ UDゴシック"/>
          <w:sz w:val="24"/>
          <w:szCs w:val="24"/>
        </w:rPr>
      </w:pPr>
    </w:p>
    <w:p w14:paraId="27928634"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7）行政機能に関する脆弱性</w:t>
      </w:r>
    </w:p>
    <w:p w14:paraId="382B01F0"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64F62808"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7　行政機能が低下する事態</w:t>
      </w:r>
    </w:p>
    <w:p w14:paraId="5F51C41E"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評価</w:t>
      </w:r>
    </w:p>
    <w:p w14:paraId="5EDD8984" w14:textId="299C4E32" w:rsidR="00F34A96" w:rsidRPr="00177244" w:rsidRDefault="00F067D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庁舎や行政システムの被災、職員の被災等により</w:t>
      </w:r>
      <w:r w:rsidR="00457EBD">
        <w:rPr>
          <w:rFonts w:ascii="BIZ UDゴシック" w:eastAsia="BIZ UDゴシック" w:hAnsi="BIZ UDゴシック" w:hint="eastAsia"/>
          <w:sz w:val="24"/>
          <w:szCs w:val="24"/>
        </w:rPr>
        <w:t>、災害対応に必要な行政機能が十分に発揮できなくなるおそれがある。</w:t>
      </w:r>
    </w:p>
    <w:p w14:paraId="73F165E4" w14:textId="77777777" w:rsidR="00F34A96" w:rsidRPr="00457EBD" w:rsidRDefault="00F34A96" w:rsidP="00F34A96">
      <w:pPr>
        <w:autoSpaceDE w:val="0"/>
        <w:autoSpaceDN w:val="0"/>
        <w:rPr>
          <w:rFonts w:ascii="BIZ UDゴシック" w:eastAsia="BIZ UDゴシック" w:hAnsi="BIZ UDゴシック"/>
          <w:sz w:val="24"/>
          <w:szCs w:val="24"/>
        </w:rPr>
      </w:pPr>
    </w:p>
    <w:p w14:paraId="0EDECCF9"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8）社会経済活動に関する脆弱性</w:t>
      </w:r>
    </w:p>
    <w:p w14:paraId="47F5D2DF"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3CA7A2C8"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8　社会経済活動が長期停滞する事態</w:t>
      </w:r>
    </w:p>
    <w:p w14:paraId="15AAAEF5" w14:textId="77777777" w:rsidR="00F34A96" w:rsidRPr="00177244" w:rsidRDefault="00F34A96" w:rsidP="00F34A96">
      <w:pPr>
        <w:autoSpaceDE w:val="0"/>
        <w:autoSpaceDN w:val="0"/>
        <w:rPr>
          <w:rFonts w:ascii="BIZ UDゴシック" w:eastAsia="BIZ UDゴシック" w:hAnsi="BIZ UDゴシック"/>
          <w:sz w:val="24"/>
          <w:szCs w:val="24"/>
          <w:bdr w:val="single" w:sz="4" w:space="0" w:color="auto"/>
        </w:rPr>
      </w:pPr>
      <w:r w:rsidRPr="00177244">
        <w:rPr>
          <w:rFonts w:ascii="BIZ UDゴシック" w:eastAsia="BIZ UDゴシック" w:hAnsi="BIZ UDゴシック" w:hint="eastAsia"/>
          <w:sz w:val="24"/>
          <w:szCs w:val="24"/>
          <w:bdr w:val="single" w:sz="4" w:space="0" w:color="auto"/>
        </w:rPr>
        <w:t>評価</w:t>
      </w:r>
    </w:p>
    <w:p w14:paraId="5006ABCB" w14:textId="01A572EC" w:rsidR="00F34A96" w:rsidRPr="00177244" w:rsidRDefault="00F067D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災害により産業活動が停滞し、雇用や地域経済に長期的な影響が生じる可能性がある。</w:t>
      </w:r>
    </w:p>
    <w:p w14:paraId="2AF96CD4" w14:textId="77777777" w:rsidR="00F34A96" w:rsidRPr="00177244" w:rsidRDefault="00F34A96" w:rsidP="00F34A96">
      <w:pPr>
        <w:autoSpaceDE w:val="0"/>
        <w:autoSpaceDN w:val="0"/>
        <w:rPr>
          <w:rFonts w:ascii="BIZ UDゴシック" w:eastAsia="BIZ UDゴシック" w:hAnsi="BIZ UDゴシック"/>
          <w:sz w:val="24"/>
          <w:szCs w:val="24"/>
        </w:rPr>
      </w:pPr>
    </w:p>
    <w:p w14:paraId="3DD0D1F0"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3-4　脆弱性評価の整理</w:t>
      </w:r>
    </w:p>
    <w:p w14:paraId="5C00FB94" w14:textId="1C74F48B" w:rsidR="00F34A96" w:rsidRPr="00177244" w:rsidRDefault="00F067D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以上の評価から、本町においては、避難生活の長期化および分散化、ならびに食料供給体制の柔軟性確保が、「起きてはならない最悪の事態」を回避する上で重要な課題であることが明らかとなった。</w:t>
      </w:r>
    </w:p>
    <w:p w14:paraId="4C92A729" w14:textId="4DD63291" w:rsidR="00F34A96" w:rsidRPr="00177244" w:rsidRDefault="00F067D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これらの脆弱性を踏まえ、次章において、事前防災・減災の観点から、必要な施策の整理を行う。</w:t>
      </w:r>
    </w:p>
    <w:p w14:paraId="4F015E36" w14:textId="77777777" w:rsidR="00F34A96" w:rsidRPr="00177244" w:rsidRDefault="00F34A96" w:rsidP="00F34A96">
      <w:pPr>
        <w:autoSpaceDE w:val="0"/>
        <w:autoSpaceDN w:val="0"/>
        <w:rPr>
          <w:rFonts w:ascii="BIZ UDゴシック" w:eastAsia="BIZ UDゴシック" w:hAnsi="BIZ UDゴシック"/>
          <w:sz w:val="24"/>
          <w:szCs w:val="24"/>
        </w:rPr>
      </w:pPr>
    </w:p>
    <w:p w14:paraId="3D348FEE" w14:textId="77777777" w:rsidR="00F34A96" w:rsidRPr="00177244" w:rsidRDefault="00F34A96" w:rsidP="00F34A96">
      <w:pPr>
        <w:autoSpaceDE w:val="0"/>
        <w:autoSpaceDN w:val="0"/>
        <w:rPr>
          <w:rFonts w:ascii="BIZ UDゴシック" w:eastAsia="BIZ UDゴシック" w:hAnsi="BIZ UDゴシック"/>
          <w:sz w:val="24"/>
          <w:szCs w:val="24"/>
        </w:rPr>
      </w:pPr>
    </w:p>
    <w:p w14:paraId="3C726A49" w14:textId="261AD12F"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第</w:t>
      </w:r>
      <w:r w:rsidRPr="00177244">
        <w:rPr>
          <w:rFonts w:ascii="BIZ UDゴシック" w:eastAsia="BIZ UDゴシック" w:hAnsi="BIZ UDゴシック"/>
          <w:sz w:val="24"/>
          <w:szCs w:val="24"/>
          <w:bdr w:val="single" w:sz="4" w:space="0" w:color="auto"/>
        </w:rPr>
        <w:t>4章　強靱化施策の推進方針および施策</w:t>
      </w:r>
      <w:r w:rsidR="00A83BAE">
        <w:rPr>
          <w:rFonts w:ascii="BIZ UDゴシック" w:eastAsia="BIZ UDゴシック" w:hAnsi="BIZ UDゴシック" w:hint="eastAsia"/>
          <w:sz w:val="24"/>
          <w:szCs w:val="24"/>
          <w:bdr w:val="single" w:sz="4" w:space="0" w:color="auto"/>
        </w:rPr>
        <w:t>・推進事業</w:t>
      </w:r>
    </w:p>
    <w:p w14:paraId="3C0375E1" w14:textId="77777777" w:rsidR="00F34A96" w:rsidRPr="00177244" w:rsidRDefault="00F34A96" w:rsidP="00F34A96">
      <w:pPr>
        <w:autoSpaceDE w:val="0"/>
        <w:autoSpaceDN w:val="0"/>
        <w:rPr>
          <w:rFonts w:ascii="BIZ UDゴシック" w:eastAsia="BIZ UDゴシック" w:hAnsi="BIZ UDゴシック"/>
          <w:sz w:val="24"/>
          <w:szCs w:val="24"/>
        </w:rPr>
      </w:pPr>
    </w:p>
    <w:p w14:paraId="1A321D9C"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4-1　強靱化施策の基本的な考え方</w:t>
      </w:r>
    </w:p>
    <w:p w14:paraId="05B0EEF0" w14:textId="2D5EB5C0" w:rsidR="00F34A96" w:rsidRPr="00177244" w:rsidRDefault="00F067D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本章では、第</w:t>
      </w:r>
      <w:r w:rsidR="00F34A96" w:rsidRPr="00177244">
        <w:rPr>
          <w:rFonts w:ascii="BIZ UDゴシック" w:eastAsia="BIZ UDゴシック" w:hAnsi="BIZ UDゴシック"/>
          <w:sz w:val="24"/>
          <w:szCs w:val="24"/>
        </w:rPr>
        <w:t>3章で明らかにした脆弱性評価の結果を踏まえ、「起きてはならない最悪の事態」を回避するために必要な強靱化施策を整理する。</w:t>
      </w:r>
    </w:p>
    <w:p w14:paraId="5EDC097D" w14:textId="256F4EC2" w:rsidR="00F34A96" w:rsidRPr="00177244" w:rsidRDefault="00F067DB"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強靱化施策の検討にあたっては、次の考え方を基本とする。</w:t>
      </w:r>
    </w:p>
    <w:p w14:paraId="4C4341D5" w14:textId="4DD22AF7"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災害の発生を前提とし、被害を最小限に抑え、機能を維持・早期回復すること</w:t>
      </w:r>
    </w:p>
    <w:p w14:paraId="273C4630" w14:textId="7D82E527"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特定の災害種別に限定せず、共通して発生し得る最悪の事態への対応を重視すること</w:t>
      </w:r>
    </w:p>
    <w:p w14:paraId="71FFB61A" w14:textId="4839037B"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既存の防災関係計画や取組を尊重し、それらを補完・強化する施策とするこ</w:t>
      </w:r>
      <w:r w:rsidR="00F34A96" w:rsidRPr="00177244">
        <w:rPr>
          <w:rFonts w:ascii="BIZ UDゴシック" w:eastAsia="BIZ UDゴシック" w:hAnsi="BIZ UDゴシック" w:hint="eastAsia"/>
          <w:sz w:val="24"/>
          <w:szCs w:val="24"/>
        </w:rPr>
        <w:lastRenderedPageBreak/>
        <w:t>と</w:t>
      </w:r>
    </w:p>
    <w:p w14:paraId="0570DFD1" w14:textId="23874516"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施策の実効性を重視し、分散避難や避難生活の長期化に対応できる体制を整備すること</w:t>
      </w:r>
    </w:p>
    <w:p w14:paraId="56470B66" w14:textId="77777777" w:rsidR="00F34A96" w:rsidRPr="00177244" w:rsidRDefault="00F34A96" w:rsidP="00F34A96">
      <w:pPr>
        <w:autoSpaceDE w:val="0"/>
        <w:autoSpaceDN w:val="0"/>
        <w:rPr>
          <w:rFonts w:ascii="BIZ UDゴシック" w:eastAsia="BIZ UDゴシック" w:hAnsi="BIZ UDゴシック"/>
          <w:sz w:val="24"/>
          <w:szCs w:val="24"/>
        </w:rPr>
      </w:pPr>
    </w:p>
    <w:p w14:paraId="7E8D23EA"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4-2　施策分野の設定</w:t>
      </w:r>
    </w:p>
    <w:p w14:paraId="48F265CC" w14:textId="14B3016E"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本計画では、「起きてはならない最悪の事態」に対応するため、次の施策分野を設定する。</w:t>
      </w:r>
    </w:p>
    <w:p w14:paraId="028D3E83" w14:textId="5E83F846"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１．</w:t>
      </w:r>
      <w:r w:rsidR="00F34A96" w:rsidRPr="00177244">
        <w:rPr>
          <w:rFonts w:ascii="BIZ UDゴシック" w:eastAsia="BIZ UDゴシック" w:hAnsi="BIZ UDゴシック" w:hint="eastAsia"/>
          <w:sz w:val="24"/>
          <w:szCs w:val="24"/>
        </w:rPr>
        <w:t>人命の保護</w:t>
      </w:r>
    </w:p>
    <w:p w14:paraId="4CEF8326" w14:textId="07D86BFA"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２．</w:t>
      </w:r>
      <w:r w:rsidR="00F34A96" w:rsidRPr="00177244">
        <w:rPr>
          <w:rFonts w:ascii="BIZ UDゴシック" w:eastAsia="BIZ UDゴシック" w:hAnsi="BIZ UDゴシック" w:hint="eastAsia"/>
          <w:sz w:val="24"/>
          <w:szCs w:val="24"/>
        </w:rPr>
        <w:t>避難行動および避難生活の確保</w:t>
      </w:r>
    </w:p>
    <w:p w14:paraId="2D56C270" w14:textId="75168706"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３．</w:t>
      </w:r>
      <w:r w:rsidR="00F34A96" w:rsidRPr="00177244">
        <w:rPr>
          <w:rFonts w:ascii="BIZ UDゴシック" w:eastAsia="BIZ UDゴシック" w:hAnsi="BIZ UDゴシック" w:hint="eastAsia"/>
          <w:sz w:val="24"/>
          <w:szCs w:val="24"/>
        </w:rPr>
        <w:t>救助・救急、医療体制の確保</w:t>
      </w:r>
    </w:p>
    <w:p w14:paraId="3DF607FA" w14:textId="46C42413"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４．</w:t>
      </w:r>
      <w:r w:rsidR="00F34A96" w:rsidRPr="00177244">
        <w:rPr>
          <w:rFonts w:ascii="BIZ UDゴシック" w:eastAsia="BIZ UDゴシック" w:hAnsi="BIZ UDゴシック" w:hint="eastAsia"/>
          <w:sz w:val="24"/>
          <w:szCs w:val="24"/>
        </w:rPr>
        <w:t>ライフラインの確保</w:t>
      </w:r>
    </w:p>
    <w:p w14:paraId="74B54A4F" w14:textId="001F2A37"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５．</w:t>
      </w:r>
      <w:r w:rsidR="00F34A96" w:rsidRPr="00177244">
        <w:rPr>
          <w:rFonts w:ascii="BIZ UDゴシック" w:eastAsia="BIZ UDゴシック" w:hAnsi="BIZ UDゴシック" w:hint="eastAsia"/>
          <w:sz w:val="24"/>
          <w:szCs w:val="24"/>
        </w:rPr>
        <w:t>食料および生活必需品の安定供給</w:t>
      </w:r>
    </w:p>
    <w:p w14:paraId="4FDEAB19" w14:textId="7C334987"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６．</w:t>
      </w:r>
      <w:r w:rsidR="00F34A96" w:rsidRPr="00177244">
        <w:rPr>
          <w:rFonts w:ascii="BIZ UDゴシック" w:eastAsia="BIZ UDゴシック" w:hAnsi="BIZ UDゴシック" w:hint="eastAsia"/>
          <w:sz w:val="24"/>
          <w:szCs w:val="24"/>
        </w:rPr>
        <w:t>交通・物流機能の確保</w:t>
      </w:r>
    </w:p>
    <w:p w14:paraId="1952E272" w14:textId="797E3512"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７．</w:t>
      </w:r>
      <w:r w:rsidR="00F34A96" w:rsidRPr="00177244">
        <w:rPr>
          <w:rFonts w:ascii="BIZ UDゴシック" w:eastAsia="BIZ UDゴシック" w:hAnsi="BIZ UDゴシック" w:hint="eastAsia"/>
          <w:sz w:val="24"/>
          <w:szCs w:val="24"/>
        </w:rPr>
        <w:t>行政機能の維持</w:t>
      </w:r>
    </w:p>
    <w:p w14:paraId="163001DE" w14:textId="23643155"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８．</w:t>
      </w:r>
      <w:r w:rsidR="00F34A96" w:rsidRPr="00177244">
        <w:rPr>
          <w:rFonts w:ascii="BIZ UDゴシック" w:eastAsia="BIZ UDゴシック" w:hAnsi="BIZ UDゴシック" w:hint="eastAsia"/>
          <w:sz w:val="24"/>
          <w:szCs w:val="24"/>
        </w:rPr>
        <w:t>社会経済活動の維持・早期回復</w:t>
      </w:r>
    </w:p>
    <w:p w14:paraId="4AC45F64" w14:textId="77777777" w:rsidR="00F34A96" w:rsidRPr="00177244" w:rsidRDefault="00F34A96" w:rsidP="00F34A96">
      <w:pPr>
        <w:autoSpaceDE w:val="0"/>
        <w:autoSpaceDN w:val="0"/>
        <w:rPr>
          <w:rFonts w:ascii="BIZ UDゴシック" w:eastAsia="BIZ UDゴシック" w:hAnsi="BIZ UDゴシック"/>
          <w:sz w:val="24"/>
          <w:szCs w:val="24"/>
        </w:rPr>
      </w:pPr>
    </w:p>
    <w:p w14:paraId="6A8C4C94"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4-3　施策分野別の取組</w:t>
      </w:r>
    </w:p>
    <w:p w14:paraId="2362AE06"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1）人命の保護</w:t>
      </w:r>
    </w:p>
    <w:p w14:paraId="68F0EF60"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7E1C11CF"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1　多数の死傷者が発生する事態</w:t>
      </w:r>
    </w:p>
    <w:p w14:paraId="6DB393A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施策の方向性</w:t>
      </w:r>
    </w:p>
    <w:p w14:paraId="1D340798" w14:textId="388976BC" w:rsidR="00F34A96" w:rsidRPr="00177244" w:rsidRDefault="00457EBD"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避難情報の迅速な伝達や避難行動の確保を通じて、人命被害の最小化を図る。</w:t>
      </w:r>
    </w:p>
    <w:p w14:paraId="501096F3"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主な取組</w:t>
      </w:r>
    </w:p>
    <w:p w14:paraId="52B8C039" w14:textId="55C55867"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ハザードマップ等を活用した防災意識の向上</w:t>
      </w:r>
    </w:p>
    <w:p w14:paraId="39D28668" w14:textId="5B2E3ADA"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避難情報の伝達体制の確保</w:t>
      </w:r>
    </w:p>
    <w:p w14:paraId="7BD59B4A" w14:textId="3BBAB733" w:rsidR="00F34A96"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要配慮者への避難支援体制の強化</w:t>
      </w:r>
    </w:p>
    <w:p w14:paraId="3FCCBD48" w14:textId="3921CED7" w:rsidR="0082291F" w:rsidRPr="0082291F" w:rsidRDefault="0082291F" w:rsidP="00F34A96">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bdr w:val="single" w:sz="4" w:space="0" w:color="auto"/>
        </w:rPr>
        <w:t>推進事業</w:t>
      </w:r>
    </w:p>
    <w:p w14:paraId="15CD9CE7" w14:textId="77777777" w:rsidR="0082291F" w:rsidRDefault="0082291F" w:rsidP="0082291F">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rPr>
        <w:t>・空き家等除却補助事業</w:t>
      </w:r>
    </w:p>
    <w:p w14:paraId="3D89BE50" w14:textId="77777777" w:rsidR="0082291F" w:rsidRDefault="0082291F" w:rsidP="0082291F">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rPr>
        <w:t>・海岸漂着物回収処理事業</w:t>
      </w:r>
    </w:p>
    <w:p w14:paraId="1110E860" w14:textId="6856D914" w:rsidR="0082291F" w:rsidRPr="0082291F" w:rsidRDefault="0082291F" w:rsidP="0082291F">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rPr>
        <w:t>・自治会館等修繕事業</w:t>
      </w:r>
    </w:p>
    <w:p w14:paraId="50AF6026" w14:textId="77777777" w:rsidR="0082291F" w:rsidRPr="0082291F" w:rsidRDefault="0082291F" w:rsidP="0082291F">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rPr>
        <w:t>・社会資本整備総合交付金（地域住宅計画事業、海岸保全事業）</w:t>
      </w:r>
    </w:p>
    <w:p w14:paraId="73087143" w14:textId="66D2C22F" w:rsidR="0082291F" w:rsidRPr="0082291F" w:rsidRDefault="0082291F" w:rsidP="0082291F">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rPr>
        <w:t>・社会福祉施設整備事業（うち社会福祉施設、うち老人福祉施設）</w:t>
      </w:r>
    </w:p>
    <w:p w14:paraId="4CB36988" w14:textId="25EE00EA" w:rsidR="00F34A96" w:rsidRDefault="0082291F" w:rsidP="0082291F">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rPr>
        <w:t>・治山事業（うち防災林造成事業等）</w:t>
      </w:r>
    </w:p>
    <w:p w14:paraId="6B691C66" w14:textId="77777777" w:rsidR="0082291F" w:rsidRDefault="0082291F" w:rsidP="0082291F">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rPr>
        <w:t>・総合防災体制整備事業（地震防災対策強化推進費）</w:t>
      </w:r>
    </w:p>
    <w:p w14:paraId="67A26ED2" w14:textId="7672643E" w:rsidR="0082291F" w:rsidRPr="0082291F" w:rsidRDefault="0082291F" w:rsidP="0082291F">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rPr>
        <w:t>・土砂災害基礎調査</w:t>
      </w:r>
    </w:p>
    <w:p w14:paraId="1D7C9E0E" w14:textId="77777777" w:rsidR="0082291F" w:rsidRDefault="0082291F" w:rsidP="0082291F">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rPr>
        <w:t>・砂防等事業防災・安全交付金</w:t>
      </w:r>
    </w:p>
    <w:p w14:paraId="42AB02ED" w14:textId="2C28C5E6" w:rsidR="0082291F" w:rsidRDefault="0082291F" w:rsidP="0082291F">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rPr>
        <w:lastRenderedPageBreak/>
        <w:t>・治山事業</w:t>
      </w:r>
    </w:p>
    <w:p w14:paraId="3E7070D2" w14:textId="12338A11" w:rsidR="0082291F" w:rsidRDefault="0082291F" w:rsidP="0082291F">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rPr>
        <w:t>・社会資本整備総合交付金（河川事業</w:t>
      </w:r>
      <w:r>
        <w:rPr>
          <w:rFonts w:ascii="BIZ UDゴシック" w:eastAsia="BIZ UDゴシック" w:hAnsi="BIZ UDゴシック" w:hint="eastAsia"/>
          <w:sz w:val="24"/>
          <w:szCs w:val="24"/>
        </w:rPr>
        <w:t>、</w:t>
      </w:r>
      <w:r w:rsidRPr="0082291F">
        <w:rPr>
          <w:rFonts w:ascii="BIZ UDゴシック" w:eastAsia="BIZ UDゴシック" w:hAnsi="BIZ UDゴシック" w:hint="eastAsia"/>
          <w:sz w:val="24"/>
          <w:szCs w:val="24"/>
        </w:rPr>
        <w:t>道路除雪事業、除雪機械）</w:t>
      </w:r>
    </w:p>
    <w:p w14:paraId="2DA8CC50" w14:textId="77777777" w:rsidR="0082291F" w:rsidRPr="00177244" w:rsidRDefault="0082291F" w:rsidP="0082291F">
      <w:pPr>
        <w:autoSpaceDE w:val="0"/>
        <w:autoSpaceDN w:val="0"/>
        <w:rPr>
          <w:rFonts w:ascii="BIZ UDゴシック" w:eastAsia="BIZ UDゴシック" w:hAnsi="BIZ UDゴシック"/>
          <w:sz w:val="24"/>
          <w:szCs w:val="24"/>
        </w:rPr>
      </w:pPr>
    </w:p>
    <w:p w14:paraId="19E465CB"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2）避難行動および避難生活の確保</w:t>
      </w:r>
    </w:p>
    <w:p w14:paraId="2F8E3D40"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7ED083D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2　避難行動や避難生活に支障が生じる事態</w:t>
      </w:r>
    </w:p>
    <w:p w14:paraId="63D8AA7B"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施策の方向性</w:t>
      </w:r>
    </w:p>
    <w:p w14:paraId="0A1109B4" w14:textId="0C9CECC2" w:rsidR="00F34A96" w:rsidRPr="00177244" w:rsidRDefault="00457EBD"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分散避難や在宅避難を前提とし、避難生活の長期化にも対応できる体制を整備する。</w:t>
      </w:r>
    </w:p>
    <w:p w14:paraId="0CEE314A"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主な取組</w:t>
      </w:r>
    </w:p>
    <w:p w14:paraId="0E508F0A" w14:textId="0512EF7B"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指定避難所および臨時避難所の円滑な開設・運営</w:t>
      </w:r>
    </w:p>
    <w:p w14:paraId="75C3ADA1" w14:textId="5AA8241C"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避難所運営体制の強化</w:t>
      </w:r>
    </w:p>
    <w:p w14:paraId="7A3B92FE" w14:textId="26F7A9BC" w:rsidR="00F34A96"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避難者の健康管理および生活環境の確保</w:t>
      </w:r>
    </w:p>
    <w:p w14:paraId="27FED0E5" w14:textId="77777777" w:rsidR="00F32E25" w:rsidRPr="0082291F" w:rsidRDefault="00F32E25" w:rsidP="00F32E25">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bdr w:val="single" w:sz="4" w:space="0" w:color="auto"/>
        </w:rPr>
        <w:t>推進事業</w:t>
      </w:r>
    </w:p>
    <w:p w14:paraId="762A0C61"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総合防災体制整備（北海道防災情報システム整備費）</w:t>
      </w:r>
    </w:p>
    <w:p w14:paraId="75A0AAC5" w14:textId="4629E72A"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地域づくり総合交付金</w:t>
      </w:r>
    </w:p>
    <w:p w14:paraId="63D41D17" w14:textId="77777777"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総合防災体制整備事業（防災教育推進費、北海道防災情報システム整備など）</w:t>
      </w:r>
    </w:p>
    <w:p w14:paraId="5B6CF1BE" w14:textId="20C7737A"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まさか」に備える危機対策総合推進事業</w:t>
      </w:r>
    </w:p>
    <w:p w14:paraId="5A96021B"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交通安全施設整備事業（うち強靱化関連経費）</w:t>
      </w:r>
    </w:p>
    <w:p w14:paraId="1D74E195" w14:textId="47DB9FA6"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地域観光振興事業</w:t>
      </w:r>
    </w:p>
    <w:p w14:paraId="5A831ED2" w14:textId="77777777" w:rsidR="00F34A96" w:rsidRPr="00177244" w:rsidRDefault="00F34A96" w:rsidP="00F34A96">
      <w:pPr>
        <w:autoSpaceDE w:val="0"/>
        <w:autoSpaceDN w:val="0"/>
        <w:rPr>
          <w:rFonts w:ascii="BIZ UDゴシック" w:eastAsia="BIZ UDゴシック" w:hAnsi="BIZ UDゴシック"/>
          <w:sz w:val="24"/>
          <w:szCs w:val="24"/>
        </w:rPr>
      </w:pPr>
    </w:p>
    <w:p w14:paraId="73424490"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3）救助・救急、医療体制の確保</w:t>
      </w:r>
    </w:p>
    <w:p w14:paraId="3F8AA5A2"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45011DE7"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3　救助・救急、医療活動が停止または低下する事態</w:t>
      </w:r>
    </w:p>
    <w:p w14:paraId="2C9F8A07"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施策の方向性</w:t>
      </w:r>
    </w:p>
    <w:p w14:paraId="7F7EED1B" w14:textId="7B337583" w:rsidR="00F34A96" w:rsidRPr="00177244" w:rsidRDefault="00457EBD"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災害時においても救助・救急、医療活動が継続できる体制を確保する。</w:t>
      </w:r>
    </w:p>
    <w:p w14:paraId="18C1EBC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主な取組</w:t>
      </w:r>
    </w:p>
    <w:p w14:paraId="30842E2C" w14:textId="06375975"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関係機関との連携強化</w:t>
      </w:r>
    </w:p>
    <w:p w14:paraId="54B4F055" w14:textId="16A3E429"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災害時医療体制の確保</w:t>
      </w:r>
    </w:p>
    <w:p w14:paraId="66267BF4" w14:textId="21475031" w:rsidR="00F34A96"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医療・救急活動に必要な資機材の確保</w:t>
      </w:r>
    </w:p>
    <w:p w14:paraId="5B3A7F75" w14:textId="77777777" w:rsidR="00F32E25" w:rsidRPr="0082291F" w:rsidRDefault="00F32E25" w:rsidP="00F32E25">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bdr w:val="single" w:sz="4" w:space="0" w:color="auto"/>
        </w:rPr>
        <w:t>推進事業</w:t>
      </w:r>
    </w:p>
    <w:p w14:paraId="51DDB250" w14:textId="77777777" w:rsidR="00F32E25" w:rsidRDefault="00F32E25" w:rsidP="00F34A96">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総合防災体制整備事業（防災訓練費など）</w:t>
      </w:r>
    </w:p>
    <w:p w14:paraId="55C0A9AF" w14:textId="410E8061" w:rsidR="00F32E25" w:rsidRPr="00F32E25" w:rsidRDefault="00F32E25" w:rsidP="00F34A96">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地域づくり総合交付金</w:t>
      </w:r>
    </w:p>
    <w:p w14:paraId="56A48136" w14:textId="77777777"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総合防災体制整備事業（防災会議運営費など）</w:t>
      </w:r>
    </w:p>
    <w:p w14:paraId="6D6E3952" w14:textId="7FFDD665" w:rsidR="00F34A96"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防災危機管理対策事業（北海道強靱化計画経費）</w:t>
      </w:r>
    </w:p>
    <w:p w14:paraId="68BC5D02"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災害医療従事者研修等事業</w:t>
      </w:r>
    </w:p>
    <w:p w14:paraId="4816E278" w14:textId="1D49079F"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lastRenderedPageBreak/>
        <w:t>・災害福祉広域ネットワーク構築事業</w:t>
      </w:r>
    </w:p>
    <w:p w14:paraId="15B615D6" w14:textId="77777777" w:rsidR="00F32E25" w:rsidRPr="00177244" w:rsidRDefault="00F32E25" w:rsidP="00F32E25">
      <w:pPr>
        <w:autoSpaceDE w:val="0"/>
        <w:autoSpaceDN w:val="0"/>
        <w:rPr>
          <w:rFonts w:ascii="BIZ UDゴシック" w:eastAsia="BIZ UDゴシック" w:hAnsi="BIZ UDゴシック"/>
          <w:sz w:val="24"/>
          <w:szCs w:val="24"/>
        </w:rPr>
      </w:pPr>
    </w:p>
    <w:p w14:paraId="3899FE6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4）ライフラインの確保</w:t>
      </w:r>
    </w:p>
    <w:p w14:paraId="3B50D90D"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27A38ED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4　ライフラインの長期停止により生活が困難となる事態</w:t>
      </w:r>
    </w:p>
    <w:p w14:paraId="6D424E4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施策の方向性</w:t>
      </w:r>
    </w:p>
    <w:p w14:paraId="23C190B9" w14:textId="003014C9" w:rsidR="00F34A96" w:rsidRPr="00177244" w:rsidRDefault="00457EBD"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電力、水道、通信等のライフラインの早期復旧および代替手段の確保を図る。</w:t>
      </w:r>
    </w:p>
    <w:p w14:paraId="6686B072"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主な取組</w:t>
      </w:r>
    </w:p>
    <w:p w14:paraId="2A819FDA" w14:textId="6456CA36"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応急復旧体制の確保</w:t>
      </w:r>
    </w:p>
    <w:p w14:paraId="6A488EF2" w14:textId="1FD1D527"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非常用電源や代替手段の整備</w:t>
      </w:r>
    </w:p>
    <w:p w14:paraId="40E54DB1" w14:textId="0285479E" w:rsidR="00F34A96"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関係事業者との連携強化</w:t>
      </w:r>
    </w:p>
    <w:p w14:paraId="099A7E9D" w14:textId="77777777" w:rsidR="00F32E25" w:rsidRPr="0082291F" w:rsidRDefault="00F32E25" w:rsidP="00F32E25">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bdr w:val="single" w:sz="4" w:space="0" w:color="auto"/>
        </w:rPr>
        <w:t>推進事業</w:t>
      </w:r>
    </w:p>
    <w:p w14:paraId="54F4FBE1"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新エネルギー等率先導入推進事業</w:t>
      </w:r>
    </w:p>
    <w:p w14:paraId="09F247F9" w14:textId="556FCBBE"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省エネルギー・新エネルギー促進事業</w:t>
      </w:r>
    </w:p>
    <w:p w14:paraId="2D27A6CA"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新エネルギー導入加速化事業</w:t>
      </w:r>
    </w:p>
    <w:p w14:paraId="2EBFDDC5" w14:textId="65364CB3"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林業・木材産業構造改革事業</w:t>
      </w:r>
    </w:p>
    <w:p w14:paraId="235ADF15"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地域資源活用基盤整備支援事業</w:t>
      </w:r>
    </w:p>
    <w:p w14:paraId="11AB9EE5" w14:textId="702CEDC9"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地域主体の新エネ導入支援事業</w:t>
      </w:r>
    </w:p>
    <w:p w14:paraId="6F9BEB44"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エネルギー地産地消事業化モデル支援事業</w:t>
      </w:r>
    </w:p>
    <w:p w14:paraId="06F8005D" w14:textId="4B9D8FFB"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災害時給油体制緊急整備事業</w:t>
      </w:r>
    </w:p>
    <w:p w14:paraId="6F3478DD" w14:textId="58629C94" w:rsidR="00A73209"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t>・</w:t>
      </w:r>
      <w:r w:rsidR="00A73209">
        <w:rPr>
          <w:rFonts w:ascii="BIZ UDゴシック" w:eastAsia="BIZ UDゴシック" w:hAnsi="BIZ UDゴシック" w:hint="eastAsia"/>
          <w:sz w:val="24"/>
          <w:szCs w:val="24"/>
        </w:rPr>
        <w:t>防災・安全交付金（簡易水道事業・下水道事業）</w:t>
      </w:r>
    </w:p>
    <w:p w14:paraId="06786770" w14:textId="096C73B3" w:rsidR="00A73209" w:rsidRDefault="00A73209" w:rsidP="00A8679C">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下水道防災事業費補助</w:t>
      </w:r>
    </w:p>
    <w:p w14:paraId="209F6170" w14:textId="279F14B9" w:rsidR="00A73209" w:rsidRDefault="00A73209" w:rsidP="00A8679C">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水道施設整備費補助</w:t>
      </w:r>
    </w:p>
    <w:p w14:paraId="287B33AA" w14:textId="7C791CEC" w:rsidR="00A8679C" w:rsidRDefault="00A73209" w:rsidP="00A8679C">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A8679C" w:rsidRPr="00A8679C">
        <w:rPr>
          <w:rFonts w:ascii="BIZ UDゴシック" w:eastAsia="BIZ UDゴシック" w:hAnsi="BIZ UDゴシック" w:hint="eastAsia"/>
          <w:sz w:val="24"/>
          <w:szCs w:val="24"/>
        </w:rPr>
        <w:t>社会資本整備総合交付金</w:t>
      </w:r>
    </w:p>
    <w:p w14:paraId="37E261D5" w14:textId="77777777" w:rsidR="00F34A96" w:rsidRPr="00177244" w:rsidRDefault="00F34A96" w:rsidP="00F34A96">
      <w:pPr>
        <w:autoSpaceDE w:val="0"/>
        <w:autoSpaceDN w:val="0"/>
        <w:rPr>
          <w:rFonts w:ascii="BIZ UDゴシック" w:eastAsia="BIZ UDゴシック" w:hAnsi="BIZ UDゴシック"/>
          <w:sz w:val="24"/>
          <w:szCs w:val="24"/>
        </w:rPr>
      </w:pPr>
    </w:p>
    <w:p w14:paraId="02CFFCC1"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5）食料および生活必需品の安定供給</w:t>
      </w:r>
    </w:p>
    <w:p w14:paraId="6A7D70D3"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695E3EE3"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5　食料および生活必需品の供給が停滞する事態</w:t>
      </w:r>
    </w:p>
    <w:p w14:paraId="04B7896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施策の方向性</w:t>
      </w:r>
    </w:p>
    <w:p w14:paraId="101E9866" w14:textId="4F9A0F9A" w:rsidR="00F34A96" w:rsidRPr="00177244" w:rsidRDefault="00457EBD"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物流機能の停止や避難生活の長期化を前提に、食料および生活必需品を安定的に供給できる体制を確保する。</w:t>
      </w:r>
    </w:p>
    <w:p w14:paraId="4252D2AE"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主な取組</w:t>
      </w:r>
    </w:p>
    <w:p w14:paraId="2760349E" w14:textId="4E192B6D"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備蓄食料および生活必需品の確保</w:t>
      </w:r>
    </w:p>
    <w:p w14:paraId="1C5282E0" w14:textId="4375FB68"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炊き出し体制の確保および関係機関との連携</w:t>
      </w:r>
    </w:p>
    <w:p w14:paraId="0CE83862" w14:textId="77777777" w:rsidR="00F32E25" w:rsidRDefault="00E469FF" w:rsidP="00F32E2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避難所の分散や被災状況に応じて、調理および提供を一体的に行うことが可能な移動型食料供給手段（キッチンカー等）の活用について検討し、既存の食</w:t>
      </w:r>
      <w:r w:rsidR="00F34A96" w:rsidRPr="00177244">
        <w:rPr>
          <w:rFonts w:ascii="BIZ UDゴシック" w:eastAsia="BIZ UDゴシック" w:hAnsi="BIZ UDゴシック" w:hint="eastAsia"/>
          <w:sz w:val="24"/>
          <w:szCs w:val="24"/>
        </w:rPr>
        <w:lastRenderedPageBreak/>
        <w:t>料供給体制を補完する</w:t>
      </w:r>
    </w:p>
    <w:p w14:paraId="7CC8AC21" w14:textId="43C7B336" w:rsidR="00F32E25" w:rsidRPr="0082291F" w:rsidRDefault="00F32E25" w:rsidP="00F32E25">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bdr w:val="single" w:sz="4" w:space="0" w:color="auto"/>
        </w:rPr>
        <w:t>推進事業</w:t>
      </w:r>
    </w:p>
    <w:p w14:paraId="50429A90"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農業基盤整備事業</w:t>
      </w:r>
    </w:p>
    <w:p w14:paraId="2DE28F75"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港湾整備事業</w:t>
      </w:r>
    </w:p>
    <w:p w14:paraId="7241B429" w14:textId="72C32709"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水産物供給基盤整備事業</w:t>
      </w:r>
    </w:p>
    <w:p w14:paraId="567EFF80"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農業次世代人材投資事業</w:t>
      </w:r>
    </w:p>
    <w:p w14:paraId="11ABA8CB"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農業農村整備事業</w:t>
      </w:r>
    </w:p>
    <w:p w14:paraId="5DA982A7" w14:textId="55506E8C"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農業振興事業</w:t>
      </w:r>
    </w:p>
    <w:p w14:paraId="6D5CBA1B"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産業活性化支援事業</w:t>
      </w:r>
    </w:p>
    <w:p w14:paraId="351D397E"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新規就農者招致事業</w:t>
      </w:r>
    </w:p>
    <w:p w14:paraId="4B0620F3" w14:textId="77ADDD23"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漁業資格取得補助事業</w:t>
      </w:r>
    </w:p>
    <w:p w14:paraId="5C7696B4"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水産業振興事業</w:t>
      </w:r>
    </w:p>
    <w:p w14:paraId="738DA106" w14:textId="77777777"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中山間地域等直接支払交付金</w:t>
      </w:r>
    </w:p>
    <w:p w14:paraId="452AF3C7" w14:textId="3B0E7E03"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水産業振興構造改善事業</w:t>
      </w:r>
    </w:p>
    <w:p w14:paraId="39805FCE" w14:textId="36051660" w:rsid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強い農業づくり事業</w:t>
      </w:r>
    </w:p>
    <w:p w14:paraId="7429D82E" w14:textId="77777777" w:rsidR="00A8679C" w:rsidRPr="00A8679C"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t>・地域づくり総合交付金事業（エゾシカ被害防止緊急対策事業）</w:t>
      </w:r>
    </w:p>
    <w:p w14:paraId="00305193" w14:textId="77777777" w:rsidR="00A8679C"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t>・森林整備事業（造林・林道）</w:t>
      </w:r>
    </w:p>
    <w:p w14:paraId="04574743" w14:textId="58B62E19" w:rsidR="00A8679C" w:rsidRPr="00A8679C"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t>・未来につなぐ森づくり推進事業</w:t>
      </w:r>
    </w:p>
    <w:p w14:paraId="11E48299" w14:textId="2355940F" w:rsidR="00A8679C"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t>・多面的機能支払事業</w:t>
      </w:r>
    </w:p>
    <w:p w14:paraId="7F29739A" w14:textId="417E957A" w:rsidR="00F34A96" w:rsidRDefault="00F32E25"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F32E25">
        <w:rPr>
          <w:rFonts w:ascii="BIZ UDゴシック" w:eastAsia="BIZ UDゴシック" w:hAnsi="BIZ UDゴシック" w:hint="eastAsia"/>
          <w:sz w:val="24"/>
          <w:szCs w:val="24"/>
        </w:rPr>
        <w:t>地域未来交付金</w:t>
      </w:r>
      <w:r>
        <w:rPr>
          <w:rFonts w:ascii="BIZ UDゴシック" w:eastAsia="BIZ UDゴシック" w:hAnsi="BIZ UDゴシック" w:hint="eastAsia"/>
          <w:sz w:val="24"/>
          <w:szCs w:val="24"/>
        </w:rPr>
        <w:t>（</w:t>
      </w:r>
      <w:r w:rsidRPr="00F32E25">
        <w:rPr>
          <w:rFonts w:ascii="BIZ UDゴシック" w:eastAsia="BIZ UDゴシック" w:hAnsi="BIZ UDゴシック" w:hint="eastAsia"/>
          <w:sz w:val="24"/>
          <w:szCs w:val="24"/>
        </w:rPr>
        <w:t>地域未来推進型</w:t>
      </w:r>
      <w:r>
        <w:rPr>
          <w:rFonts w:ascii="BIZ UDゴシック" w:eastAsia="BIZ UDゴシック" w:hAnsi="BIZ UDゴシック" w:hint="eastAsia"/>
          <w:sz w:val="24"/>
          <w:szCs w:val="24"/>
        </w:rPr>
        <w:t>・</w:t>
      </w:r>
      <w:r w:rsidRPr="00F32E25">
        <w:rPr>
          <w:rFonts w:ascii="BIZ UDゴシック" w:eastAsia="BIZ UDゴシック" w:hAnsi="BIZ UDゴシック" w:hint="eastAsia"/>
          <w:sz w:val="24"/>
          <w:szCs w:val="24"/>
        </w:rPr>
        <w:t>地域防災緊急整備型</w:t>
      </w:r>
      <w:r>
        <w:rPr>
          <w:rFonts w:ascii="BIZ UDゴシック" w:eastAsia="BIZ UDゴシック" w:hAnsi="BIZ UDゴシック" w:hint="eastAsia"/>
          <w:sz w:val="24"/>
          <w:szCs w:val="24"/>
        </w:rPr>
        <w:t>）</w:t>
      </w:r>
    </w:p>
    <w:p w14:paraId="550ADFCA" w14:textId="595A077B" w:rsidR="00F32E25" w:rsidRPr="00F32E25" w:rsidRDefault="00F32E25"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農山漁村振興交付金（山村活性化対策）</w:t>
      </w:r>
    </w:p>
    <w:p w14:paraId="7444E722" w14:textId="77777777" w:rsidR="00F34A96" w:rsidRPr="00177244" w:rsidRDefault="00F34A96" w:rsidP="00F34A96">
      <w:pPr>
        <w:autoSpaceDE w:val="0"/>
        <w:autoSpaceDN w:val="0"/>
        <w:rPr>
          <w:rFonts w:ascii="BIZ UDゴシック" w:eastAsia="BIZ UDゴシック" w:hAnsi="BIZ UDゴシック"/>
          <w:sz w:val="24"/>
          <w:szCs w:val="24"/>
        </w:rPr>
      </w:pPr>
    </w:p>
    <w:p w14:paraId="1263FDDD"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6）交通・物流機能の確保</w:t>
      </w:r>
    </w:p>
    <w:p w14:paraId="4D089D8C"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5E90D7DA"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6　孤立地域が発生する事態</w:t>
      </w:r>
    </w:p>
    <w:p w14:paraId="575881F2"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施策の方向性</w:t>
      </w:r>
    </w:p>
    <w:p w14:paraId="797DF85A" w14:textId="75F1B190" w:rsidR="00F34A96" w:rsidRPr="00177244" w:rsidRDefault="00AF50A4"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道路啓開や輸送体制の確保により、孤立地域の発生を防止する。</w:t>
      </w:r>
    </w:p>
    <w:p w14:paraId="4E10AF0F"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主な取組</w:t>
      </w:r>
    </w:p>
    <w:p w14:paraId="5926751B" w14:textId="1B40B031"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道路啓開体制の確保</w:t>
      </w:r>
    </w:p>
    <w:p w14:paraId="251E0ED6" w14:textId="6437C0C0"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物流・輸送関係機関との連携</w:t>
      </w:r>
    </w:p>
    <w:p w14:paraId="49EA7F22" w14:textId="7A28E493" w:rsidR="00E469FF"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無電柱化の実施</w:t>
      </w:r>
    </w:p>
    <w:p w14:paraId="17312AF7" w14:textId="77777777" w:rsidR="00A8679C" w:rsidRPr="0082291F" w:rsidRDefault="00A8679C" w:rsidP="00A8679C">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bdr w:val="single" w:sz="4" w:space="0" w:color="auto"/>
        </w:rPr>
        <w:t>推進事業</w:t>
      </w:r>
    </w:p>
    <w:p w14:paraId="7B4C43F5" w14:textId="77777777" w:rsidR="00A8679C"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t>・橋梁長寿命化計画事業</w:t>
      </w:r>
    </w:p>
    <w:p w14:paraId="2EC8FB0D" w14:textId="72FFB9E2" w:rsidR="00A8679C" w:rsidRPr="00A8679C"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t>・国道</w:t>
      </w:r>
      <w:r w:rsidRPr="00A8679C">
        <w:rPr>
          <w:rFonts w:ascii="BIZ UDゴシック" w:eastAsia="BIZ UDゴシック" w:hAnsi="BIZ UDゴシック"/>
          <w:sz w:val="24"/>
          <w:szCs w:val="24"/>
        </w:rPr>
        <w:t>231号に係る強靱化の要請（越波対策等）</w:t>
      </w:r>
    </w:p>
    <w:p w14:paraId="0A76AB48" w14:textId="77777777" w:rsidR="00A8679C"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t>・社会資本整備総合交付金（道路事業）</w:t>
      </w:r>
    </w:p>
    <w:p w14:paraId="6F53EFF2" w14:textId="0595AE18" w:rsidR="00A8679C" w:rsidRPr="00A8679C"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t>・無電柱化推進計画事業</w:t>
      </w:r>
    </w:p>
    <w:p w14:paraId="0D2BE1AA" w14:textId="02290909" w:rsidR="00F34A96"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lastRenderedPageBreak/>
        <w:t>・地域交通対策及び補助並びに修繕事業</w:t>
      </w:r>
    </w:p>
    <w:p w14:paraId="5A448664" w14:textId="77777777" w:rsidR="00A8679C" w:rsidRPr="00177244" w:rsidRDefault="00A8679C" w:rsidP="00A8679C">
      <w:pPr>
        <w:autoSpaceDE w:val="0"/>
        <w:autoSpaceDN w:val="0"/>
        <w:rPr>
          <w:rFonts w:ascii="BIZ UDゴシック" w:eastAsia="BIZ UDゴシック" w:hAnsi="BIZ UDゴシック"/>
          <w:sz w:val="24"/>
          <w:szCs w:val="24"/>
        </w:rPr>
      </w:pPr>
    </w:p>
    <w:p w14:paraId="677CF9E4"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7）行政機能の維持</w:t>
      </w:r>
    </w:p>
    <w:p w14:paraId="46173522"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035E2927"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7　行政機能が低下する事態</w:t>
      </w:r>
    </w:p>
    <w:p w14:paraId="74497DFF"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施策の方向性</w:t>
      </w:r>
    </w:p>
    <w:p w14:paraId="42738863" w14:textId="5435D274" w:rsidR="00F34A96" w:rsidRPr="00177244" w:rsidRDefault="00AF50A4"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災害時においても行政機能が継続できる体制を確保する。</w:t>
      </w:r>
    </w:p>
    <w:p w14:paraId="7FF60FA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主な取組</w:t>
      </w:r>
    </w:p>
    <w:p w14:paraId="605A9C35" w14:textId="5D00E164"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庁舎・行政システムの機能維持</w:t>
      </w:r>
    </w:p>
    <w:p w14:paraId="7C635399" w14:textId="20239168" w:rsidR="00F34A96" w:rsidRPr="00177244" w:rsidRDefault="00E469FF"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職員の参集体制の確保</w:t>
      </w:r>
    </w:p>
    <w:p w14:paraId="6301679D" w14:textId="77777777" w:rsidR="00F32E25" w:rsidRPr="0082291F" w:rsidRDefault="00F32E25" w:rsidP="00F32E25">
      <w:pPr>
        <w:autoSpaceDE w:val="0"/>
        <w:autoSpaceDN w:val="0"/>
        <w:rPr>
          <w:rFonts w:ascii="BIZ UDゴシック" w:eastAsia="BIZ UDゴシック" w:hAnsi="BIZ UDゴシック"/>
          <w:sz w:val="24"/>
          <w:szCs w:val="24"/>
        </w:rPr>
      </w:pPr>
      <w:r w:rsidRPr="0082291F">
        <w:rPr>
          <w:rFonts w:ascii="BIZ UDゴシック" w:eastAsia="BIZ UDゴシック" w:hAnsi="BIZ UDゴシック" w:hint="eastAsia"/>
          <w:sz w:val="24"/>
          <w:szCs w:val="24"/>
          <w:bdr w:val="single" w:sz="4" w:space="0" w:color="auto"/>
        </w:rPr>
        <w:t>推進事業</w:t>
      </w:r>
    </w:p>
    <w:p w14:paraId="18565686" w14:textId="77777777"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総合防災体制整備費（災害時オペレーションシステム事業費）</w:t>
      </w:r>
    </w:p>
    <w:p w14:paraId="43420C73" w14:textId="77777777"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消防力強化対策事業（消防団等育成強化対策費補助金）</w:t>
      </w:r>
    </w:p>
    <w:p w14:paraId="57E47357" w14:textId="77777777"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地産エネルギー利用施設立地促進事業</w:t>
      </w:r>
    </w:p>
    <w:p w14:paraId="7229A918" w14:textId="77777777" w:rsidR="00F32E25" w:rsidRPr="00F32E25" w:rsidRDefault="00F32E25" w:rsidP="00F32E25">
      <w:pPr>
        <w:autoSpaceDE w:val="0"/>
        <w:autoSpaceDN w:val="0"/>
        <w:rPr>
          <w:rFonts w:ascii="BIZ UDゴシック" w:eastAsia="BIZ UDゴシック" w:hAnsi="BIZ UDゴシック"/>
          <w:sz w:val="24"/>
          <w:szCs w:val="24"/>
        </w:rPr>
      </w:pPr>
      <w:r w:rsidRPr="00F32E25">
        <w:rPr>
          <w:rFonts w:ascii="BIZ UDゴシック" w:eastAsia="BIZ UDゴシック" w:hAnsi="BIZ UDゴシック" w:hint="eastAsia"/>
          <w:sz w:val="24"/>
          <w:szCs w:val="24"/>
        </w:rPr>
        <w:t>・広域業務の円滑運用（戸籍及び医療保険事業等）</w:t>
      </w:r>
    </w:p>
    <w:p w14:paraId="21F22EFD" w14:textId="77777777" w:rsidR="00F32E25" w:rsidRPr="00177244" w:rsidRDefault="00F32E25" w:rsidP="00F34A96">
      <w:pPr>
        <w:autoSpaceDE w:val="0"/>
        <w:autoSpaceDN w:val="0"/>
        <w:rPr>
          <w:rFonts w:ascii="BIZ UDゴシック" w:eastAsia="BIZ UDゴシック" w:hAnsi="BIZ UDゴシック"/>
          <w:sz w:val="24"/>
          <w:szCs w:val="24"/>
        </w:rPr>
      </w:pPr>
    </w:p>
    <w:p w14:paraId="3589ED49"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Pr="00177244">
        <w:rPr>
          <w:rFonts w:ascii="BIZ UDゴシック" w:eastAsia="BIZ UDゴシック" w:hAnsi="BIZ UDゴシック"/>
          <w:sz w:val="24"/>
          <w:szCs w:val="24"/>
        </w:rPr>
        <w:t>8）社会経済活動の維持・早期回復</w:t>
      </w:r>
    </w:p>
    <w:p w14:paraId="290248FC"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対応する最悪の事態】</w:t>
      </w:r>
    </w:p>
    <w:p w14:paraId="57B6C576"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事態</w:t>
      </w:r>
      <w:r w:rsidRPr="00177244">
        <w:rPr>
          <w:rFonts w:ascii="BIZ UDゴシック" w:eastAsia="BIZ UDゴシック" w:hAnsi="BIZ UDゴシック"/>
          <w:sz w:val="24"/>
          <w:szCs w:val="24"/>
        </w:rPr>
        <w:t>8　社会経済活動が長期停滞する事態</w:t>
      </w:r>
    </w:p>
    <w:p w14:paraId="4633087F"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施策の方向性</w:t>
      </w:r>
    </w:p>
    <w:p w14:paraId="2ED9BEBD" w14:textId="5F3CB2FE" w:rsidR="00F34A96" w:rsidRPr="00177244" w:rsidRDefault="00AF50A4" w:rsidP="00F34A96">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地域経済の早期回復に向けた基盤整備</w:t>
      </w:r>
      <w:r w:rsidR="00A8679C">
        <w:rPr>
          <w:rFonts w:ascii="BIZ UDゴシック" w:eastAsia="BIZ UDゴシック" w:hAnsi="BIZ UDゴシック" w:hint="eastAsia"/>
          <w:sz w:val="24"/>
          <w:szCs w:val="24"/>
        </w:rPr>
        <w:t>、人材育成</w:t>
      </w:r>
      <w:r w:rsidR="00F34A96" w:rsidRPr="00177244">
        <w:rPr>
          <w:rFonts w:ascii="BIZ UDゴシック" w:eastAsia="BIZ UDゴシック" w:hAnsi="BIZ UDゴシック" w:hint="eastAsia"/>
          <w:sz w:val="24"/>
          <w:szCs w:val="24"/>
        </w:rPr>
        <w:t>を進める。</w:t>
      </w:r>
    </w:p>
    <w:p w14:paraId="5F35A890"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bdr w:val="single" w:sz="4" w:space="0" w:color="auto"/>
        </w:rPr>
        <w:t>主な取組</w:t>
      </w:r>
    </w:p>
    <w:p w14:paraId="4A6A7852" w14:textId="7A5F33BE"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事業継続体制の強化</w:t>
      </w:r>
    </w:p>
    <w:p w14:paraId="3F389AB2" w14:textId="0B85629E" w:rsidR="00F34A96"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関係機関との連携による復旧・復興支援</w:t>
      </w:r>
    </w:p>
    <w:p w14:paraId="077833C0" w14:textId="77777777" w:rsidR="00A8679C" w:rsidRPr="00A8679C" w:rsidRDefault="00A8679C" w:rsidP="00A8679C">
      <w:pPr>
        <w:autoSpaceDE w:val="0"/>
        <w:autoSpaceDN w:val="0"/>
        <w:rPr>
          <w:rFonts w:ascii="BIZ UDゴシック" w:eastAsia="BIZ UDゴシック" w:hAnsi="BIZ UDゴシック"/>
          <w:sz w:val="24"/>
          <w:szCs w:val="24"/>
          <w:bdr w:val="single" w:sz="4" w:space="0" w:color="auto"/>
        </w:rPr>
      </w:pPr>
      <w:r w:rsidRPr="00A8679C">
        <w:rPr>
          <w:rFonts w:ascii="BIZ UDゴシック" w:eastAsia="BIZ UDゴシック" w:hAnsi="BIZ UDゴシック" w:hint="eastAsia"/>
          <w:sz w:val="24"/>
          <w:szCs w:val="24"/>
          <w:bdr w:val="single" w:sz="4" w:space="0" w:color="auto"/>
        </w:rPr>
        <w:t>推進事業</w:t>
      </w:r>
    </w:p>
    <w:p w14:paraId="61B4D9DD" w14:textId="77777777" w:rsidR="00A8679C"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t>・総合防災体制整備事業（防災訓練費）</w:t>
      </w:r>
    </w:p>
    <w:p w14:paraId="3C274FCE" w14:textId="6FD675A6" w:rsidR="00A8679C" w:rsidRPr="00177244" w:rsidRDefault="00A8679C" w:rsidP="00A8679C">
      <w:pPr>
        <w:autoSpaceDE w:val="0"/>
        <w:autoSpaceDN w:val="0"/>
        <w:rPr>
          <w:rFonts w:ascii="BIZ UDゴシック" w:eastAsia="BIZ UDゴシック" w:hAnsi="BIZ UDゴシック"/>
          <w:sz w:val="24"/>
          <w:szCs w:val="24"/>
        </w:rPr>
      </w:pPr>
      <w:r w:rsidRPr="00A8679C">
        <w:rPr>
          <w:rFonts w:ascii="BIZ UDゴシック" w:eastAsia="BIZ UDゴシック" w:hAnsi="BIZ UDゴシック" w:hint="eastAsia"/>
          <w:sz w:val="24"/>
          <w:szCs w:val="24"/>
        </w:rPr>
        <w:t>・建設業経営体質強化対策事業</w:t>
      </w:r>
    </w:p>
    <w:p w14:paraId="799369D0" w14:textId="77777777" w:rsidR="00F34A96" w:rsidRPr="00177244" w:rsidRDefault="00F34A96" w:rsidP="00F34A96">
      <w:pPr>
        <w:autoSpaceDE w:val="0"/>
        <w:autoSpaceDN w:val="0"/>
        <w:rPr>
          <w:rFonts w:ascii="BIZ UDゴシック" w:eastAsia="BIZ UDゴシック" w:hAnsi="BIZ UDゴシック"/>
          <w:sz w:val="24"/>
          <w:szCs w:val="24"/>
        </w:rPr>
      </w:pPr>
    </w:p>
    <w:p w14:paraId="274F57E3"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4-4　施策の推進にあたっての留意事項</w:t>
      </w:r>
    </w:p>
    <w:p w14:paraId="5D3DF755" w14:textId="0009DCF1"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各施策の推進にあたっては、関係部局が連携し、平時からの取組を積み重ねるとともに、災害時において円滑に機能するよう、訓練や検証を通じて継続的な改善を図る。</w:t>
      </w:r>
    </w:p>
    <w:p w14:paraId="15862D4F" w14:textId="77777777" w:rsidR="00F34A96" w:rsidRPr="00177244" w:rsidRDefault="00F34A96" w:rsidP="00F34A96">
      <w:pPr>
        <w:autoSpaceDE w:val="0"/>
        <w:autoSpaceDN w:val="0"/>
        <w:rPr>
          <w:rFonts w:ascii="BIZ UDゴシック" w:eastAsia="BIZ UDゴシック" w:hAnsi="BIZ UDゴシック"/>
          <w:sz w:val="24"/>
          <w:szCs w:val="24"/>
        </w:rPr>
      </w:pPr>
    </w:p>
    <w:p w14:paraId="08954FD5" w14:textId="77777777" w:rsidR="00F34A96" w:rsidRPr="00177244" w:rsidRDefault="00F34A96" w:rsidP="00F34A96">
      <w:pPr>
        <w:autoSpaceDE w:val="0"/>
        <w:autoSpaceDN w:val="0"/>
        <w:rPr>
          <w:rFonts w:ascii="BIZ UDゴシック" w:eastAsia="BIZ UDゴシック" w:hAnsi="BIZ UDゴシック"/>
          <w:sz w:val="24"/>
          <w:szCs w:val="24"/>
        </w:rPr>
      </w:pPr>
    </w:p>
    <w:p w14:paraId="29D02158" w14:textId="6324572C"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第</w:t>
      </w:r>
      <w:r w:rsidRPr="00177244">
        <w:rPr>
          <w:rFonts w:ascii="BIZ UDゴシック" w:eastAsia="BIZ UDゴシック" w:hAnsi="BIZ UDゴシック"/>
          <w:sz w:val="24"/>
          <w:szCs w:val="24"/>
        </w:rPr>
        <w:t>5章　計画の推進および見直し</w:t>
      </w:r>
    </w:p>
    <w:p w14:paraId="4217198B"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5-1　計画の推進体制</w:t>
      </w:r>
    </w:p>
    <w:p w14:paraId="2679D6CD" w14:textId="2B56059C"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lastRenderedPageBreak/>
        <w:t xml:space="preserve">　</w:t>
      </w:r>
      <w:r w:rsidR="00F34A96" w:rsidRPr="00177244">
        <w:rPr>
          <w:rFonts w:ascii="BIZ UDゴシック" w:eastAsia="BIZ UDゴシック" w:hAnsi="BIZ UDゴシック" w:hint="eastAsia"/>
          <w:sz w:val="24"/>
          <w:szCs w:val="24"/>
        </w:rPr>
        <w:t>本計画に基づく強靱化施策の推進にあたっては、関係部局が相互に連携し、それぞれの所管分野において、事前防災・減災の取組を着実に進めるものとする。</w:t>
      </w:r>
    </w:p>
    <w:p w14:paraId="6F3C79AA" w14:textId="18C2A58A"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また、国、北海道、関係機関、民間事業者、地域住民等との連携を図り、平時からの取組を通じて、災害時においても円滑に機能する体制の構築に努める。</w:t>
      </w:r>
    </w:p>
    <w:p w14:paraId="7E146E5B" w14:textId="77777777" w:rsidR="00F34A96" w:rsidRPr="00177244" w:rsidRDefault="00F34A96" w:rsidP="00F34A96">
      <w:pPr>
        <w:autoSpaceDE w:val="0"/>
        <w:autoSpaceDN w:val="0"/>
        <w:rPr>
          <w:rFonts w:ascii="BIZ UDゴシック" w:eastAsia="BIZ UDゴシック" w:hAnsi="BIZ UDゴシック"/>
          <w:sz w:val="24"/>
          <w:szCs w:val="24"/>
        </w:rPr>
      </w:pPr>
    </w:p>
    <w:p w14:paraId="70DAA625"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5-2　関連計画との連携</w:t>
      </w:r>
    </w:p>
    <w:p w14:paraId="6DF6BE8B" w14:textId="2B4D60E6" w:rsidR="00F34A96"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本計画の推進にあたっては、「地域防災計画」をはじめとする本町の各種防災関係計画や、都市計画、福祉、産業振興等の関連計画との整合を図りながら、施策を推進する。</w:t>
      </w:r>
    </w:p>
    <w:p w14:paraId="6DDD84B1" w14:textId="62CCAB24" w:rsidR="0082536E" w:rsidRPr="00177244" w:rsidRDefault="0082536E" w:rsidP="0082536E">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82536E">
        <w:rPr>
          <w:rFonts w:ascii="BIZ UDゴシック" w:eastAsia="BIZ UDゴシック" w:hAnsi="BIZ UDゴシック" w:hint="eastAsia"/>
          <w:sz w:val="24"/>
          <w:szCs w:val="24"/>
        </w:rPr>
        <w:t>また、本計画は、国が定める国土強靱化基本計画および国土強靱化実施中期計画、並びに北海道が定める北海道強靱化計画に示された国土強靱化の基本的な考え方や施策の方向性を踏まえ、町として担うべき役割を整理するものである。</w:t>
      </w:r>
    </w:p>
    <w:p w14:paraId="527C8480" w14:textId="6D30C344"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特に、災害時の避難行動、避難所運営、生活支援等に関する取組については、各計画間での役割分担を明確にし、相互補完的に機能するよう調整を行うものとする。</w:t>
      </w:r>
    </w:p>
    <w:p w14:paraId="4A1CA94F" w14:textId="493E460E" w:rsidR="00145595" w:rsidRDefault="00145595" w:rsidP="001455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なお、次に掲げる事項については、本計画において詳細を記載せず、それぞれ所管する計画との連携により対応するものとする。</w:t>
      </w:r>
    </w:p>
    <w:p w14:paraId="4B7EFEC5" w14:textId="38E3D438" w:rsidR="00771FEE" w:rsidRPr="00771FEE" w:rsidRDefault="00771FEE" w:rsidP="00771FEE">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771FEE">
        <w:rPr>
          <w:rFonts w:ascii="BIZ UDゴシック" w:eastAsia="BIZ UDゴシック" w:hAnsi="BIZ UDゴシック" w:hint="eastAsia"/>
          <w:sz w:val="24"/>
          <w:szCs w:val="24"/>
        </w:rPr>
        <w:t>国土強靱化の基本的な方向性および施策の考え方</w:t>
      </w:r>
    </w:p>
    <w:p w14:paraId="50C43256" w14:textId="65D59D5D" w:rsidR="00771FEE" w:rsidRDefault="00771FEE" w:rsidP="00771FEE">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771FEE">
        <w:rPr>
          <w:rFonts w:ascii="BIZ UDゴシック" w:eastAsia="BIZ UDゴシック" w:hAnsi="BIZ UDゴシック" w:hint="eastAsia"/>
          <w:sz w:val="24"/>
          <w:szCs w:val="24"/>
        </w:rPr>
        <w:t>（国土強靱化基本計画、国土強靱化実施中期計画）</w:t>
      </w:r>
    </w:p>
    <w:p w14:paraId="4F02F371" w14:textId="09B1C585" w:rsidR="00771FEE" w:rsidRDefault="00771FEE" w:rsidP="00771FEE">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771FEE">
        <w:rPr>
          <w:rFonts w:ascii="BIZ UDゴシック" w:eastAsia="BIZ UDゴシック" w:hAnsi="BIZ UDゴシック" w:hint="eastAsia"/>
          <w:sz w:val="24"/>
          <w:szCs w:val="24"/>
        </w:rPr>
        <w:t>北海道における地域特性を踏まえた強靱化施策の考え方</w:t>
      </w:r>
    </w:p>
    <w:p w14:paraId="03F32469" w14:textId="125DDEFB" w:rsidR="00771FEE" w:rsidRDefault="00771FEE" w:rsidP="00771FEE">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771FEE">
        <w:rPr>
          <w:rFonts w:ascii="BIZ UDゴシック" w:eastAsia="BIZ UDゴシック" w:hAnsi="BIZ UDゴシック" w:hint="eastAsia"/>
          <w:sz w:val="24"/>
          <w:szCs w:val="24"/>
        </w:rPr>
        <w:t>（北海道強靱化計画）</w:t>
      </w:r>
    </w:p>
    <w:p w14:paraId="6C502F23" w14:textId="235D22A4" w:rsidR="00E6226D" w:rsidRPr="00E6226D" w:rsidRDefault="00E6226D" w:rsidP="00771FEE">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施策、取組、推進事業によって達成しようとする指標</w:t>
      </w:r>
      <w:r w:rsidR="00D71340">
        <w:rPr>
          <w:rFonts w:ascii="BIZ UDゴシック" w:eastAsia="BIZ UDゴシック" w:hAnsi="BIZ UDゴシック" w:hint="eastAsia"/>
          <w:sz w:val="24"/>
          <w:szCs w:val="24"/>
        </w:rPr>
        <w:t>（KPI</w:t>
      </w:r>
      <w:bookmarkStart w:id="0" w:name="_GoBack"/>
      <w:bookmarkEnd w:id="0"/>
      <w:r w:rsidR="00D71340">
        <w:rPr>
          <w:rFonts w:ascii="BIZ UDゴシック" w:eastAsia="BIZ UDゴシック" w:hAnsi="BIZ UDゴシック" w:hint="eastAsia"/>
          <w:sz w:val="24"/>
          <w:szCs w:val="24"/>
        </w:rPr>
        <w:t>）</w:t>
      </w:r>
    </w:p>
    <w:p w14:paraId="235F1702" w14:textId="56B0813A" w:rsidR="00E6226D" w:rsidRPr="00E6226D" w:rsidRDefault="00E6226D" w:rsidP="00771FEE">
      <w:pPr>
        <w:autoSpaceDE w:val="0"/>
        <w:autoSpaceDN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増毛町総合計画「増毛町まちづくりプラン」）</w:t>
      </w:r>
    </w:p>
    <w:p w14:paraId="0BD5B3F3" w14:textId="75127587" w:rsidR="00145595" w:rsidRPr="00177244" w:rsidRDefault="00145595" w:rsidP="001455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避難場所の指定、避難経路および避難行動</w:t>
      </w:r>
    </w:p>
    <w:p w14:paraId="20652069" w14:textId="6033B234" w:rsidR="00145595" w:rsidRPr="00177244" w:rsidRDefault="00145595" w:rsidP="001455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防災ハザードマップ、防災のしおり、地域防災計画）</w:t>
      </w:r>
    </w:p>
    <w:p w14:paraId="266BE7C1" w14:textId="3A485FF7" w:rsidR="00145595" w:rsidRPr="00177244" w:rsidRDefault="00145595" w:rsidP="001455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備蓄数量、炊き出しおよび物資配分の具体的運用</w:t>
      </w:r>
    </w:p>
    <w:p w14:paraId="14A68F9D" w14:textId="05964FDD" w:rsidR="00145595" w:rsidRPr="00177244" w:rsidRDefault="00145595" w:rsidP="001455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地域防災計画および関係実施要領）</w:t>
      </w:r>
    </w:p>
    <w:p w14:paraId="36FF8F1C" w14:textId="72828F8C" w:rsidR="00145595" w:rsidRPr="00177244" w:rsidRDefault="00145595" w:rsidP="001455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武力攻撃事態等における住民の避難および救援</w:t>
      </w:r>
    </w:p>
    <w:p w14:paraId="0521E623" w14:textId="15C9EBE4" w:rsidR="00145595" w:rsidRPr="00177244" w:rsidRDefault="00145595" w:rsidP="001455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国民保護計画）</w:t>
      </w:r>
    </w:p>
    <w:p w14:paraId="45B6A987" w14:textId="7E6B513B" w:rsidR="00145595" w:rsidRPr="00177244" w:rsidRDefault="00145595" w:rsidP="001455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訓練および初動対応の具体的行動</w:t>
      </w:r>
    </w:p>
    <w:p w14:paraId="00070687" w14:textId="7618489B" w:rsidR="00145595" w:rsidRPr="00177244" w:rsidRDefault="00145595" w:rsidP="00145595">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各種訓練計画・運用マニュアル）</w:t>
      </w:r>
    </w:p>
    <w:p w14:paraId="0DF408A1" w14:textId="77777777" w:rsidR="00F34A96" w:rsidRPr="00177244" w:rsidRDefault="00F34A96" w:rsidP="00F34A96">
      <w:pPr>
        <w:autoSpaceDE w:val="0"/>
        <w:autoSpaceDN w:val="0"/>
        <w:rPr>
          <w:rFonts w:ascii="BIZ UDゴシック" w:eastAsia="BIZ UDゴシック" w:hAnsi="BIZ UDゴシック"/>
          <w:sz w:val="24"/>
          <w:szCs w:val="24"/>
        </w:rPr>
      </w:pPr>
    </w:p>
    <w:p w14:paraId="65FBD211"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5-3　施策の進捗管理</w:t>
      </w:r>
    </w:p>
    <w:p w14:paraId="4C764B3D" w14:textId="02BFF88D"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本計画に基づく施策の進捗状況については、関係部局において適切に把握し、</w:t>
      </w:r>
      <w:r w:rsidR="00F34A96" w:rsidRPr="00177244">
        <w:rPr>
          <w:rFonts w:ascii="BIZ UDゴシック" w:eastAsia="BIZ UDゴシック" w:hAnsi="BIZ UDゴシック" w:hint="eastAsia"/>
          <w:sz w:val="24"/>
          <w:szCs w:val="24"/>
        </w:rPr>
        <w:lastRenderedPageBreak/>
        <w:t>必要に応じて情報共有を行うものとする。</w:t>
      </w:r>
    </w:p>
    <w:p w14:paraId="702AF5DA" w14:textId="2A368092"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なお、強靱化施策は、中長期的な視点で継続的に取り組む必要があることから、個別施策の進捗状況については、既存の行政評価や事業管理の仕組みを活用しながら、効率的かつ効果的な管理を行う。</w:t>
      </w:r>
    </w:p>
    <w:p w14:paraId="3B269B04" w14:textId="77777777" w:rsidR="00F34A96" w:rsidRPr="00177244" w:rsidRDefault="00F34A96" w:rsidP="00F34A96">
      <w:pPr>
        <w:autoSpaceDE w:val="0"/>
        <w:autoSpaceDN w:val="0"/>
        <w:rPr>
          <w:rFonts w:ascii="BIZ UDゴシック" w:eastAsia="BIZ UDゴシック" w:hAnsi="BIZ UDゴシック"/>
          <w:sz w:val="24"/>
          <w:szCs w:val="24"/>
        </w:rPr>
      </w:pPr>
    </w:p>
    <w:p w14:paraId="5315B4CE"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5-4　計画の見直し</w:t>
      </w:r>
    </w:p>
    <w:p w14:paraId="4B8D3A92" w14:textId="07EF1CC3"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本計画は、令和</w:t>
      </w:r>
      <w:r w:rsidRPr="00177244">
        <w:rPr>
          <w:rFonts w:ascii="BIZ UDゴシック" w:eastAsia="BIZ UDゴシック" w:hAnsi="BIZ UDゴシック"/>
          <w:sz w:val="24"/>
          <w:szCs w:val="24"/>
        </w:rPr>
        <w:t>7年度から令和11年度までの5年間を推進期間とするが、</w:t>
      </w:r>
      <w:r w:rsidRPr="00177244">
        <w:rPr>
          <w:rFonts w:ascii="BIZ UDゴシック" w:eastAsia="BIZ UDゴシック" w:hAnsi="BIZ UDゴシック" w:hint="eastAsia"/>
          <w:sz w:val="24"/>
          <w:szCs w:val="24"/>
        </w:rPr>
        <w:t>計画期間中においても、次のような場合には、必要に応じて計画の見直しを行うものとする。</w:t>
      </w:r>
    </w:p>
    <w:p w14:paraId="78B4F990" w14:textId="576E9C7C"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社会情勢の変化や災害リスクの変化が生じた場合</w:t>
      </w:r>
    </w:p>
    <w:p w14:paraId="3DE8E8EA" w14:textId="576494EC"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大規模災害の発生により、新たな課題が明らかとなった場合</w:t>
      </w:r>
    </w:p>
    <w:p w14:paraId="402118E0" w14:textId="71A22A54"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w:t>
      </w:r>
      <w:r w:rsidR="00F34A96" w:rsidRPr="00177244">
        <w:rPr>
          <w:rFonts w:ascii="BIZ UDゴシック" w:eastAsia="BIZ UDゴシック" w:hAnsi="BIZ UDゴシック" w:hint="eastAsia"/>
          <w:sz w:val="24"/>
          <w:szCs w:val="24"/>
        </w:rPr>
        <w:t>国や北海道の国土強靱化に関する計画等が見直された場合</w:t>
      </w:r>
    </w:p>
    <w:p w14:paraId="4BA0C3A1" w14:textId="3F327E39"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計画の見直しにあたっては、国および北海道の動向を踏まえつつ、本町の実情に即した内容となるよう留意する。</w:t>
      </w:r>
    </w:p>
    <w:p w14:paraId="717DCF60" w14:textId="77777777" w:rsidR="00F34A96" w:rsidRPr="00177244" w:rsidRDefault="00F34A96" w:rsidP="00F34A96">
      <w:pPr>
        <w:autoSpaceDE w:val="0"/>
        <w:autoSpaceDN w:val="0"/>
        <w:rPr>
          <w:rFonts w:ascii="BIZ UDゴシック" w:eastAsia="BIZ UDゴシック" w:hAnsi="BIZ UDゴシック"/>
          <w:sz w:val="24"/>
          <w:szCs w:val="24"/>
        </w:rPr>
      </w:pPr>
    </w:p>
    <w:p w14:paraId="0289988E" w14:textId="77777777" w:rsidR="00F34A96" w:rsidRPr="00177244" w:rsidRDefault="00F34A96"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sz w:val="24"/>
          <w:szCs w:val="24"/>
        </w:rPr>
        <w:t>5-5　町民・関係者との共有</w:t>
      </w:r>
    </w:p>
    <w:p w14:paraId="6F6F37C2" w14:textId="06479016" w:rsidR="00F34A96"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本計画の趣旨や内容については、町民や関係機関と共有し、地域全体で国土強靱化の取組を進める意識の醸成を図る。</w:t>
      </w:r>
    </w:p>
    <w:p w14:paraId="1AE1906F" w14:textId="02D145EF" w:rsidR="0030377B" w:rsidRPr="00177244" w:rsidRDefault="00AE2A5A" w:rsidP="00F34A96">
      <w:pPr>
        <w:autoSpaceDE w:val="0"/>
        <w:autoSpaceDN w:val="0"/>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 xml:space="preserve">　</w:t>
      </w:r>
      <w:r w:rsidR="00F34A96" w:rsidRPr="00177244">
        <w:rPr>
          <w:rFonts w:ascii="BIZ UDゴシック" w:eastAsia="BIZ UDゴシック" w:hAnsi="BIZ UDゴシック" w:hint="eastAsia"/>
          <w:sz w:val="24"/>
          <w:szCs w:val="24"/>
        </w:rPr>
        <w:t>また、町民一人ひとりが防災・減災の重要性を理解し、日常生活の中で備えを進めることができるよう、啓発活動等を通じて理解促進に努めるものとする。</w:t>
      </w:r>
    </w:p>
    <w:p w14:paraId="317481F8" w14:textId="77777777" w:rsidR="0030377B" w:rsidRPr="00177244" w:rsidRDefault="0030377B">
      <w:pPr>
        <w:widowControl/>
        <w:jc w:val="left"/>
        <w:rPr>
          <w:rFonts w:ascii="BIZ UDゴシック" w:eastAsia="BIZ UDゴシック" w:hAnsi="BIZ UDゴシック"/>
          <w:sz w:val="24"/>
          <w:szCs w:val="24"/>
        </w:rPr>
      </w:pPr>
      <w:r w:rsidRPr="00177244">
        <w:rPr>
          <w:rFonts w:ascii="BIZ UDゴシック" w:eastAsia="BIZ UDゴシック" w:hAnsi="BIZ UDゴシック"/>
          <w:sz w:val="24"/>
          <w:szCs w:val="24"/>
        </w:rPr>
        <w:br w:type="page"/>
      </w:r>
    </w:p>
    <w:p w14:paraId="34CBFEEF" w14:textId="77777777" w:rsidR="00177244" w:rsidRDefault="00177244" w:rsidP="00177244">
      <w:pPr>
        <w:widowControl/>
        <w:ind w:leftChars="810" w:left="1701"/>
        <w:jc w:val="left"/>
        <w:rPr>
          <w:rFonts w:ascii="BIZ UDゴシック" w:eastAsia="BIZ UDゴシック" w:hAnsi="BIZ UDゴシック"/>
          <w:sz w:val="24"/>
          <w:szCs w:val="24"/>
        </w:rPr>
      </w:pPr>
    </w:p>
    <w:p w14:paraId="10FFD58B" w14:textId="77777777" w:rsidR="00177244" w:rsidRDefault="00177244" w:rsidP="00177244">
      <w:pPr>
        <w:widowControl/>
        <w:ind w:leftChars="810" w:left="1701"/>
        <w:jc w:val="left"/>
        <w:rPr>
          <w:rFonts w:ascii="BIZ UDゴシック" w:eastAsia="BIZ UDゴシック" w:hAnsi="BIZ UDゴシック"/>
          <w:sz w:val="24"/>
          <w:szCs w:val="24"/>
        </w:rPr>
      </w:pPr>
    </w:p>
    <w:p w14:paraId="41AFEA3F" w14:textId="77777777" w:rsidR="00177244" w:rsidRDefault="00177244" w:rsidP="00177244">
      <w:pPr>
        <w:widowControl/>
        <w:ind w:leftChars="810" w:left="1701"/>
        <w:jc w:val="left"/>
        <w:rPr>
          <w:rFonts w:ascii="BIZ UDゴシック" w:eastAsia="BIZ UDゴシック" w:hAnsi="BIZ UDゴシック"/>
          <w:sz w:val="24"/>
          <w:szCs w:val="24"/>
        </w:rPr>
      </w:pPr>
    </w:p>
    <w:p w14:paraId="14BA47EF" w14:textId="77777777" w:rsidR="00177244" w:rsidRDefault="00177244" w:rsidP="00177244">
      <w:pPr>
        <w:widowControl/>
        <w:ind w:leftChars="810" w:left="1701"/>
        <w:jc w:val="left"/>
        <w:rPr>
          <w:rFonts w:ascii="BIZ UDゴシック" w:eastAsia="BIZ UDゴシック" w:hAnsi="BIZ UDゴシック"/>
          <w:sz w:val="24"/>
          <w:szCs w:val="24"/>
        </w:rPr>
      </w:pPr>
    </w:p>
    <w:p w14:paraId="49665585" w14:textId="77777777" w:rsidR="00177244" w:rsidRDefault="00177244" w:rsidP="00177244">
      <w:pPr>
        <w:widowControl/>
        <w:ind w:leftChars="810" w:left="1701"/>
        <w:jc w:val="left"/>
        <w:rPr>
          <w:rFonts w:ascii="BIZ UDゴシック" w:eastAsia="BIZ UDゴシック" w:hAnsi="BIZ UDゴシック"/>
          <w:sz w:val="24"/>
          <w:szCs w:val="24"/>
        </w:rPr>
      </w:pPr>
    </w:p>
    <w:p w14:paraId="75EBA3E8" w14:textId="77777777" w:rsidR="00177244" w:rsidRDefault="00177244" w:rsidP="00177244">
      <w:pPr>
        <w:widowControl/>
        <w:ind w:leftChars="810" w:left="1701"/>
        <w:jc w:val="left"/>
        <w:rPr>
          <w:rFonts w:ascii="BIZ UDゴシック" w:eastAsia="BIZ UDゴシック" w:hAnsi="BIZ UDゴシック"/>
          <w:sz w:val="24"/>
          <w:szCs w:val="24"/>
        </w:rPr>
      </w:pPr>
    </w:p>
    <w:p w14:paraId="6BFBFE41" w14:textId="77777777" w:rsidR="00177244" w:rsidRDefault="00177244" w:rsidP="00177244">
      <w:pPr>
        <w:widowControl/>
        <w:ind w:leftChars="810" w:left="1701"/>
        <w:jc w:val="left"/>
        <w:rPr>
          <w:rFonts w:ascii="BIZ UDゴシック" w:eastAsia="BIZ UDゴシック" w:hAnsi="BIZ UDゴシック"/>
          <w:sz w:val="24"/>
          <w:szCs w:val="24"/>
        </w:rPr>
      </w:pPr>
    </w:p>
    <w:p w14:paraId="3D55F0EF" w14:textId="77777777" w:rsidR="00177244" w:rsidRDefault="00177244" w:rsidP="00177244">
      <w:pPr>
        <w:widowControl/>
        <w:ind w:leftChars="810" w:left="1701"/>
        <w:jc w:val="left"/>
        <w:rPr>
          <w:rFonts w:ascii="BIZ UDゴシック" w:eastAsia="BIZ UDゴシック" w:hAnsi="BIZ UDゴシック"/>
          <w:sz w:val="24"/>
          <w:szCs w:val="24"/>
        </w:rPr>
      </w:pPr>
    </w:p>
    <w:p w14:paraId="2508DB44" w14:textId="77777777" w:rsidR="00177244" w:rsidRDefault="00177244" w:rsidP="00177244">
      <w:pPr>
        <w:widowControl/>
        <w:ind w:leftChars="810" w:left="1701"/>
        <w:jc w:val="left"/>
        <w:rPr>
          <w:rFonts w:ascii="BIZ UDゴシック" w:eastAsia="BIZ UDゴシック" w:hAnsi="BIZ UDゴシック"/>
          <w:sz w:val="24"/>
          <w:szCs w:val="24"/>
        </w:rPr>
      </w:pPr>
    </w:p>
    <w:p w14:paraId="5FD07C65" w14:textId="77777777" w:rsidR="00177244" w:rsidRDefault="00177244" w:rsidP="00177244">
      <w:pPr>
        <w:widowControl/>
        <w:ind w:leftChars="810" w:left="1701"/>
        <w:jc w:val="left"/>
        <w:rPr>
          <w:rFonts w:ascii="BIZ UDゴシック" w:eastAsia="BIZ UDゴシック" w:hAnsi="BIZ UDゴシック"/>
          <w:sz w:val="24"/>
          <w:szCs w:val="24"/>
        </w:rPr>
      </w:pPr>
    </w:p>
    <w:p w14:paraId="5C410D79" w14:textId="77777777" w:rsidR="00177244" w:rsidRDefault="00177244" w:rsidP="00177244">
      <w:pPr>
        <w:widowControl/>
        <w:ind w:leftChars="810" w:left="1701"/>
        <w:jc w:val="left"/>
        <w:rPr>
          <w:rFonts w:ascii="BIZ UDゴシック" w:eastAsia="BIZ UDゴシック" w:hAnsi="BIZ UDゴシック"/>
          <w:sz w:val="24"/>
          <w:szCs w:val="24"/>
        </w:rPr>
      </w:pPr>
    </w:p>
    <w:p w14:paraId="46AED28B" w14:textId="77777777" w:rsidR="00177244" w:rsidRDefault="00177244" w:rsidP="00177244">
      <w:pPr>
        <w:widowControl/>
        <w:ind w:leftChars="810" w:left="1701"/>
        <w:jc w:val="left"/>
        <w:rPr>
          <w:rFonts w:ascii="BIZ UDゴシック" w:eastAsia="BIZ UDゴシック" w:hAnsi="BIZ UDゴシック"/>
          <w:sz w:val="24"/>
          <w:szCs w:val="24"/>
        </w:rPr>
      </w:pPr>
    </w:p>
    <w:p w14:paraId="3BCFF470" w14:textId="77777777" w:rsidR="00177244" w:rsidRDefault="00177244" w:rsidP="00177244">
      <w:pPr>
        <w:widowControl/>
        <w:ind w:leftChars="810" w:left="1701"/>
        <w:jc w:val="left"/>
        <w:rPr>
          <w:rFonts w:ascii="BIZ UDゴシック" w:eastAsia="BIZ UDゴシック" w:hAnsi="BIZ UDゴシック"/>
          <w:sz w:val="24"/>
          <w:szCs w:val="24"/>
        </w:rPr>
      </w:pPr>
    </w:p>
    <w:p w14:paraId="33E153A4" w14:textId="77777777" w:rsidR="00177244" w:rsidRDefault="00177244" w:rsidP="00177244">
      <w:pPr>
        <w:widowControl/>
        <w:ind w:leftChars="810" w:left="1701"/>
        <w:jc w:val="left"/>
        <w:rPr>
          <w:rFonts w:ascii="BIZ UDゴシック" w:eastAsia="BIZ UDゴシック" w:hAnsi="BIZ UDゴシック"/>
          <w:sz w:val="24"/>
          <w:szCs w:val="24"/>
        </w:rPr>
      </w:pPr>
    </w:p>
    <w:p w14:paraId="66528415" w14:textId="77777777" w:rsidR="00177244" w:rsidRDefault="00177244" w:rsidP="00177244">
      <w:pPr>
        <w:widowControl/>
        <w:ind w:leftChars="810" w:left="1701"/>
        <w:jc w:val="left"/>
        <w:rPr>
          <w:rFonts w:ascii="BIZ UDゴシック" w:eastAsia="BIZ UDゴシック" w:hAnsi="BIZ UDゴシック"/>
          <w:sz w:val="24"/>
          <w:szCs w:val="24"/>
        </w:rPr>
      </w:pPr>
    </w:p>
    <w:p w14:paraId="06A1FABD" w14:textId="77777777" w:rsidR="00177244" w:rsidRDefault="00177244" w:rsidP="00177244">
      <w:pPr>
        <w:widowControl/>
        <w:ind w:leftChars="810" w:left="1701"/>
        <w:jc w:val="left"/>
        <w:rPr>
          <w:rFonts w:ascii="BIZ UDゴシック" w:eastAsia="BIZ UDゴシック" w:hAnsi="BIZ UDゴシック"/>
          <w:sz w:val="24"/>
          <w:szCs w:val="24"/>
        </w:rPr>
      </w:pPr>
    </w:p>
    <w:p w14:paraId="0F1CE7B9" w14:textId="77777777" w:rsidR="00177244" w:rsidRDefault="00177244" w:rsidP="00177244">
      <w:pPr>
        <w:widowControl/>
        <w:ind w:leftChars="810" w:left="1701"/>
        <w:jc w:val="left"/>
        <w:rPr>
          <w:rFonts w:ascii="BIZ UDゴシック" w:eastAsia="BIZ UDゴシック" w:hAnsi="BIZ UDゴシック"/>
          <w:sz w:val="24"/>
          <w:szCs w:val="24"/>
        </w:rPr>
      </w:pPr>
    </w:p>
    <w:p w14:paraId="62F26D7C" w14:textId="77777777" w:rsidR="00177244" w:rsidRDefault="00177244" w:rsidP="00177244">
      <w:pPr>
        <w:widowControl/>
        <w:ind w:leftChars="810" w:left="1701"/>
        <w:jc w:val="left"/>
        <w:rPr>
          <w:rFonts w:ascii="BIZ UDゴシック" w:eastAsia="BIZ UDゴシック" w:hAnsi="BIZ UDゴシック"/>
          <w:sz w:val="24"/>
          <w:szCs w:val="24"/>
        </w:rPr>
      </w:pPr>
    </w:p>
    <w:p w14:paraId="095F209E" w14:textId="77777777" w:rsidR="00177244" w:rsidRDefault="00177244" w:rsidP="00177244">
      <w:pPr>
        <w:widowControl/>
        <w:ind w:leftChars="810" w:left="1701"/>
        <w:jc w:val="left"/>
        <w:rPr>
          <w:rFonts w:ascii="BIZ UDゴシック" w:eastAsia="BIZ UDゴシック" w:hAnsi="BIZ UDゴシック"/>
          <w:sz w:val="24"/>
          <w:szCs w:val="24"/>
        </w:rPr>
      </w:pPr>
    </w:p>
    <w:p w14:paraId="2172F676" w14:textId="77777777" w:rsidR="00177244" w:rsidRDefault="00177244" w:rsidP="00177244">
      <w:pPr>
        <w:widowControl/>
        <w:ind w:leftChars="810" w:left="1701"/>
        <w:jc w:val="left"/>
        <w:rPr>
          <w:rFonts w:ascii="BIZ UDゴシック" w:eastAsia="BIZ UDゴシック" w:hAnsi="BIZ UDゴシック"/>
          <w:sz w:val="24"/>
          <w:szCs w:val="24"/>
        </w:rPr>
      </w:pPr>
    </w:p>
    <w:p w14:paraId="5265D506" w14:textId="77777777" w:rsidR="00177244" w:rsidRDefault="00177244" w:rsidP="00177244">
      <w:pPr>
        <w:widowControl/>
        <w:ind w:leftChars="810" w:left="1701"/>
        <w:jc w:val="left"/>
        <w:rPr>
          <w:rFonts w:ascii="BIZ UDゴシック" w:eastAsia="BIZ UDゴシック" w:hAnsi="BIZ UDゴシック"/>
          <w:sz w:val="24"/>
          <w:szCs w:val="24"/>
        </w:rPr>
      </w:pPr>
    </w:p>
    <w:p w14:paraId="27AA1DF3" w14:textId="77777777" w:rsidR="00177244" w:rsidRDefault="00177244" w:rsidP="00177244">
      <w:pPr>
        <w:widowControl/>
        <w:ind w:leftChars="810" w:left="1701"/>
        <w:jc w:val="left"/>
        <w:rPr>
          <w:rFonts w:ascii="BIZ UDゴシック" w:eastAsia="BIZ UDゴシック" w:hAnsi="BIZ UDゴシック"/>
          <w:sz w:val="24"/>
          <w:szCs w:val="24"/>
        </w:rPr>
      </w:pPr>
    </w:p>
    <w:p w14:paraId="444BB3CA" w14:textId="77777777" w:rsidR="00177244" w:rsidRDefault="00177244" w:rsidP="00177244">
      <w:pPr>
        <w:widowControl/>
        <w:ind w:leftChars="810" w:left="1701"/>
        <w:jc w:val="left"/>
        <w:rPr>
          <w:rFonts w:ascii="BIZ UDゴシック" w:eastAsia="BIZ UDゴシック" w:hAnsi="BIZ UDゴシック"/>
          <w:sz w:val="24"/>
          <w:szCs w:val="24"/>
        </w:rPr>
      </w:pPr>
    </w:p>
    <w:p w14:paraId="273D3549" w14:textId="77777777" w:rsidR="00177244" w:rsidRDefault="00177244" w:rsidP="00177244">
      <w:pPr>
        <w:widowControl/>
        <w:ind w:leftChars="810" w:left="1701"/>
        <w:jc w:val="left"/>
        <w:rPr>
          <w:rFonts w:ascii="BIZ UDゴシック" w:eastAsia="BIZ UDゴシック" w:hAnsi="BIZ UDゴシック"/>
          <w:sz w:val="24"/>
          <w:szCs w:val="24"/>
        </w:rPr>
      </w:pPr>
    </w:p>
    <w:p w14:paraId="7231F062" w14:textId="77777777" w:rsidR="00177244" w:rsidRDefault="00177244" w:rsidP="00177244">
      <w:pPr>
        <w:widowControl/>
        <w:ind w:leftChars="810" w:left="1701"/>
        <w:jc w:val="left"/>
        <w:rPr>
          <w:rFonts w:ascii="BIZ UDゴシック" w:eastAsia="BIZ UDゴシック" w:hAnsi="BIZ UDゴシック"/>
          <w:sz w:val="24"/>
          <w:szCs w:val="24"/>
        </w:rPr>
      </w:pPr>
    </w:p>
    <w:p w14:paraId="00DFC8A8" w14:textId="77777777" w:rsidR="00177244" w:rsidRDefault="00177244" w:rsidP="00177244">
      <w:pPr>
        <w:widowControl/>
        <w:ind w:leftChars="810" w:left="1701"/>
        <w:jc w:val="left"/>
        <w:rPr>
          <w:rFonts w:ascii="BIZ UDゴシック" w:eastAsia="BIZ UDゴシック" w:hAnsi="BIZ UDゴシック"/>
          <w:sz w:val="24"/>
          <w:szCs w:val="24"/>
        </w:rPr>
      </w:pPr>
    </w:p>
    <w:p w14:paraId="24217B79" w14:textId="77777777" w:rsidR="00177244" w:rsidRDefault="00177244" w:rsidP="00177244">
      <w:pPr>
        <w:widowControl/>
        <w:ind w:leftChars="810" w:left="1701"/>
        <w:jc w:val="left"/>
        <w:rPr>
          <w:rFonts w:ascii="BIZ UDゴシック" w:eastAsia="BIZ UDゴシック" w:hAnsi="BIZ UDゴシック"/>
          <w:sz w:val="24"/>
          <w:szCs w:val="24"/>
        </w:rPr>
      </w:pPr>
    </w:p>
    <w:p w14:paraId="338A8B67" w14:textId="77777777" w:rsidR="00177244" w:rsidRDefault="00177244" w:rsidP="00177244">
      <w:pPr>
        <w:widowControl/>
        <w:ind w:leftChars="810" w:left="1701"/>
        <w:jc w:val="left"/>
        <w:rPr>
          <w:rFonts w:ascii="BIZ UDゴシック" w:eastAsia="BIZ UDゴシック" w:hAnsi="BIZ UDゴシック"/>
          <w:sz w:val="24"/>
          <w:szCs w:val="24"/>
        </w:rPr>
      </w:pPr>
    </w:p>
    <w:p w14:paraId="6512C778" w14:textId="7AAEE554" w:rsidR="00177244" w:rsidRDefault="00177244" w:rsidP="00177244">
      <w:pPr>
        <w:widowControl/>
        <w:ind w:leftChars="810" w:left="1701"/>
        <w:jc w:val="left"/>
        <w:rPr>
          <w:rFonts w:ascii="BIZ UDゴシック" w:eastAsia="BIZ UDゴシック" w:hAnsi="BIZ UDゴシック"/>
          <w:sz w:val="24"/>
          <w:szCs w:val="24"/>
        </w:rPr>
      </w:pPr>
    </w:p>
    <w:p w14:paraId="400E19CE" w14:textId="16EAA7D7" w:rsidR="00177244" w:rsidRPr="00177244" w:rsidRDefault="00C8334C" w:rsidP="00177244">
      <w:pPr>
        <w:widowControl/>
        <w:ind w:leftChars="810" w:left="1701"/>
        <w:jc w:val="left"/>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64384" behindDoc="0" locked="0" layoutInCell="1" allowOverlap="1" wp14:anchorId="4335A292" wp14:editId="022CCADC">
                <wp:simplePos x="0" y="0"/>
                <wp:positionH relativeFrom="column">
                  <wp:posOffset>996315</wp:posOffset>
                </wp:positionH>
                <wp:positionV relativeFrom="paragraph">
                  <wp:posOffset>-3175</wp:posOffset>
                </wp:positionV>
                <wp:extent cx="3619500" cy="13906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619500"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78.45pt;margin-top:-.25pt;width:285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" filled="f" strokecolor="black [3213]" strokeweight="1pt"/>
            </w:pict>
          </mc:Fallback>
        </mc:AlternateContent>
      </w:r>
      <w:r w:rsidR="00177244" w:rsidRPr="00177244">
        <w:rPr>
          <w:rFonts w:ascii="BIZ UDゴシック" w:eastAsia="BIZ UDゴシック" w:hAnsi="BIZ UDゴシック" w:hint="eastAsia"/>
          <w:sz w:val="24"/>
          <w:szCs w:val="24"/>
        </w:rPr>
        <w:t>増毛町地域強靭化計画</w:t>
      </w:r>
    </w:p>
    <w:p w14:paraId="5218B4EF" w14:textId="37042353" w:rsidR="00177244" w:rsidRPr="00177244" w:rsidRDefault="00177244" w:rsidP="00177244">
      <w:pPr>
        <w:widowControl/>
        <w:ind w:leftChars="810" w:left="1701"/>
        <w:jc w:val="left"/>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令和</w:t>
      </w:r>
      <w:r>
        <w:rPr>
          <w:rFonts w:ascii="BIZ UDゴシック" w:eastAsia="BIZ UDゴシック" w:hAnsi="BIZ UDゴシック" w:hint="eastAsia"/>
          <w:sz w:val="24"/>
          <w:szCs w:val="24"/>
        </w:rPr>
        <w:t>８</w:t>
      </w:r>
      <w:r w:rsidRPr="00177244">
        <w:rPr>
          <w:rFonts w:ascii="BIZ UDゴシック" w:eastAsia="BIZ UDゴシック" w:hAnsi="BIZ UDゴシック" w:hint="eastAsia"/>
          <w:sz w:val="24"/>
          <w:szCs w:val="24"/>
        </w:rPr>
        <w:t>年</w:t>
      </w:r>
      <w:r>
        <w:rPr>
          <w:rFonts w:ascii="BIZ UDゴシック" w:eastAsia="BIZ UDゴシック" w:hAnsi="BIZ UDゴシック" w:hint="eastAsia"/>
          <w:sz w:val="24"/>
          <w:szCs w:val="24"/>
        </w:rPr>
        <w:t>１</w:t>
      </w:r>
      <w:r w:rsidRPr="00177244">
        <w:rPr>
          <w:rFonts w:ascii="BIZ UDゴシック" w:eastAsia="BIZ UDゴシック" w:hAnsi="BIZ UDゴシック" w:hint="eastAsia"/>
          <w:sz w:val="24"/>
          <w:szCs w:val="24"/>
        </w:rPr>
        <w:t>月発行</w:t>
      </w:r>
    </w:p>
    <w:p w14:paraId="6DB8A44B" w14:textId="0D1BDB2B" w:rsidR="00177244" w:rsidRPr="00177244" w:rsidRDefault="00177244" w:rsidP="00177244">
      <w:pPr>
        <w:widowControl/>
        <w:ind w:leftChars="810" w:left="1701"/>
        <w:jc w:val="left"/>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増毛町企画財政課</w:t>
      </w:r>
    </w:p>
    <w:p w14:paraId="5F83B13A" w14:textId="77777777" w:rsidR="00177244" w:rsidRPr="00177244" w:rsidRDefault="00177244" w:rsidP="00177244">
      <w:pPr>
        <w:widowControl/>
        <w:ind w:leftChars="810" w:left="1701"/>
        <w:jc w:val="left"/>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ＴＥＬ：０１６４－５３－１１１０（直通）</w:t>
      </w:r>
    </w:p>
    <w:p w14:paraId="5A32F222" w14:textId="77777777" w:rsidR="00177244" w:rsidRPr="00177244" w:rsidRDefault="00177244" w:rsidP="00177244">
      <w:pPr>
        <w:widowControl/>
        <w:ind w:leftChars="810" w:left="1701"/>
        <w:jc w:val="left"/>
        <w:rPr>
          <w:rFonts w:ascii="BIZ UDゴシック" w:eastAsia="BIZ UDゴシック" w:hAnsi="BIZ UDゴシック"/>
          <w:sz w:val="24"/>
          <w:szCs w:val="24"/>
        </w:rPr>
      </w:pPr>
      <w:r w:rsidRPr="00177244">
        <w:rPr>
          <w:rFonts w:ascii="BIZ UDゴシック" w:eastAsia="BIZ UDゴシック" w:hAnsi="BIZ UDゴシック" w:hint="eastAsia"/>
          <w:sz w:val="24"/>
          <w:szCs w:val="24"/>
        </w:rPr>
        <w:t>ＦＡＸ：０１６４－５３－２３４８</w:t>
      </w:r>
    </w:p>
    <w:p w14:paraId="5E1911EB" w14:textId="22A0C792" w:rsidR="00F34A96" w:rsidRPr="00177244" w:rsidRDefault="00000CDE" w:rsidP="00177244">
      <w:pPr>
        <w:autoSpaceDE w:val="0"/>
        <w:autoSpaceDN w:val="0"/>
        <w:ind w:leftChars="810" w:left="1701"/>
        <w:rPr>
          <w:rFonts w:ascii="BIZ UDゴシック" w:eastAsia="BIZ UDゴシック" w:hAnsi="BIZ UDゴシック"/>
          <w:sz w:val="24"/>
          <w:szCs w:val="24"/>
        </w:rPr>
      </w:pPr>
      <w:r w:rsidRPr="00177244">
        <w:rPr>
          <w:rFonts w:ascii="BIZ UDゴシック" w:eastAsia="BIZ UDゴシック" w:hAnsi="BIZ UDゴシック"/>
          <w:noProof/>
          <w:sz w:val="24"/>
          <w:szCs w:val="24"/>
        </w:rPr>
        <mc:AlternateContent>
          <mc:Choice Requires="wps">
            <w:drawing>
              <wp:anchor distT="0" distB="0" distL="114300" distR="114300" simplePos="0" relativeHeight="251663360" behindDoc="0" locked="0" layoutInCell="1" allowOverlap="1" wp14:anchorId="4ABAE078" wp14:editId="0504BF92">
                <wp:simplePos x="0" y="0"/>
                <wp:positionH relativeFrom="column">
                  <wp:posOffset>2510790</wp:posOffset>
                </wp:positionH>
                <wp:positionV relativeFrom="paragraph">
                  <wp:posOffset>596900</wp:posOffset>
                </wp:positionV>
                <wp:extent cx="38100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81000" cy="3238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97.7pt;margin-top:47pt;width:30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" fillcolor="window" stroked="f" strokeweight="1pt"/>
            </w:pict>
          </mc:Fallback>
        </mc:AlternateContent>
      </w:r>
      <w:r w:rsidR="00177244" w:rsidRPr="00177244">
        <w:rPr>
          <w:rFonts w:ascii="BIZ UDゴシック" w:eastAsia="BIZ UDゴシック" w:hAnsi="BIZ UDゴシック"/>
          <w:sz w:val="24"/>
          <w:szCs w:val="24"/>
        </w:rPr>
        <w:t>E-mail: kikakuzaisei@town.mashike.hokkaido.jp</w:t>
      </w:r>
      <w:r w:rsidR="0030377B" w:rsidRPr="00177244">
        <w:rPr>
          <w:rFonts w:ascii="BIZ UDゴシック" w:eastAsia="BIZ UDゴシック" w:hAnsi="BIZ UDゴシック"/>
          <w:noProof/>
          <w:sz w:val="24"/>
          <w:szCs w:val="24"/>
        </w:rPr>
        <mc:AlternateContent>
          <mc:Choice Requires="wps">
            <w:drawing>
              <wp:anchor distT="0" distB="0" distL="114300" distR="114300" simplePos="0" relativeHeight="251661312" behindDoc="0" locked="0" layoutInCell="1" allowOverlap="1" wp14:anchorId="2686AC10" wp14:editId="412C41B9">
                <wp:simplePos x="0" y="0"/>
                <wp:positionH relativeFrom="column">
                  <wp:posOffset>2539365</wp:posOffset>
                </wp:positionH>
                <wp:positionV relativeFrom="paragraph">
                  <wp:posOffset>8274050</wp:posOffset>
                </wp:positionV>
                <wp:extent cx="38100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81000" cy="3238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99.95pt;margin-top:651.5pt;width:30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" fillcolor="window" stroked="f" strokeweight="1pt"/>
            </w:pict>
          </mc:Fallback>
        </mc:AlternateContent>
      </w:r>
    </w:p>
    <w:sectPr w:rsidR="00F34A96" w:rsidRPr="00177244" w:rsidSect="00E737AC">
      <w:footerReference w:type="default" r:id="rId9"/>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1EF3D" w14:textId="77777777" w:rsidR="00A130AC" w:rsidRDefault="00A130AC" w:rsidP="002E3F95">
      <w:r>
        <w:separator/>
      </w:r>
    </w:p>
  </w:endnote>
  <w:endnote w:type="continuationSeparator" w:id="0">
    <w:p w14:paraId="3B546EE5" w14:textId="77777777" w:rsidR="00A130AC" w:rsidRDefault="00A130AC" w:rsidP="002E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IZ UDPゴシック" w:eastAsia="BIZ UDPゴシック" w:hAnsi="BIZ UDPゴシック"/>
        <w:sz w:val="24"/>
      </w:rPr>
      <w:id w:val="1908415007"/>
      <w:docPartObj>
        <w:docPartGallery w:val="Page Numbers (Bottom of Page)"/>
        <w:docPartUnique/>
      </w:docPartObj>
    </w:sdtPr>
    <w:sdtEndPr>
      <w:rPr>
        <w:sz w:val="32"/>
      </w:rPr>
    </w:sdtEndPr>
    <w:sdtContent>
      <w:p w14:paraId="7649D1FB" w14:textId="7BFF5394" w:rsidR="00E737AC" w:rsidRPr="00E737AC" w:rsidRDefault="00E737AC">
        <w:pPr>
          <w:pStyle w:val="ac"/>
          <w:jc w:val="center"/>
          <w:rPr>
            <w:rFonts w:ascii="BIZ UDPゴシック" w:eastAsia="BIZ UDPゴシック" w:hAnsi="BIZ UDPゴシック"/>
            <w:sz w:val="32"/>
          </w:rPr>
        </w:pPr>
        <w:r w:rsidRPr="00E737AC">
          <w:rPr>
            <w:rFonts w:ascii="BIZ UDPゴシック" w:eastAsia="BIZ UDPゴシック" w:hAnsi="BIZ UDPゴシック"/>
            <w:sz w:val="24"/>
          </w:rPr>
          <w:fldChar w:fldCharType="begin"/>
        </w:r>
        <w:r w:rsidRPr="00E737AC">
          <w:rPr>
            <w:rFonts w:ascii="BIZ UDPゴシック" w:eastAsia="BIZ UDPゴシック" w:hAnsi="BIZ UDPゴシック"/>
            <w:sz w:val="24"/>
          </w:rPr>
          <w:instrText>PAGE   \* MERGEFORMAT</w:instrText>
        </w:r>
        <w:r w:rsidRPr="00E737AC">
          <w:rPr>
            <w:rFonts w:ascii="BIZ UDPゴシック" w:eastAsia="BIZ UDPゴシック" w:hAnsi="BIZ UDPゴシック"/>
            <w:sz w:val="24"/>
          </w:rPr>
          <w:fldChar w:fldCharType="separate"/>
        </w:r>
        <w:r w:rsidR="00D71340" w:rsidRPr="00D71340">
          <w:rPr>
            <w:rFonts w:ascii="BIZ UDPゴシック" w:eastAsia="BIZ UDPゴシック" w:hAnsi="BIZ UDPゴシック"/>
            <w:noProof/>
            <w:sz w:val="24"/>
            <w:lang w:val="ja-JP"/>
          </w:rPr>
          <w:t>13</w:t>
        </w:r>
        <w:r w:rsidRPr="00E737AC">
          <w:rPr>
            <w:rFonts w:ascii="BIZ UDPゴシック" w:eastAsia="BIZ UDPゴシック" w:hAnsi="BIZ UDPゴシック"/>
            <w:sz w:val="24"/>
          </w:rPr>
          <w:fldChar w:fldCharType="end"/>
        </w:r>
      </w:p>
    </w:sdtContent>
  </w:sdt>
  <w:p w14:paraId="2EA3D415" w14:textId="77777777" w:rsidR="00E737AC" w:rsidRDefault="00E737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B737A" w14:textId="77777777" w:rsidR="00A130AC" w:rsidRDefault="00A130AC" w:rsidP="002E3F95">
      <w:r>
        <w:separator/>
      </w:r>
    </w:p>
  </w:footnote>
  <w:footnote w:type="continuationSeparator" w:id="0">
    <w:p w14:paraId="0328A61B" w14:textId="77777777" w:rsidR="00A130AC" w:rsidRDefault="00A130AC" w:rsidP="002E3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0248F"/>
    <w:multiLevelType w:val="multilevel"/>
    <w:tmpl w:val="8F08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24"/>
    <w:rsid w:val="00000CDE"/>
    <w:rsid w:val="000A70EB"/>
    <w:rsid w:val="00141423"/>
    <w:rsid w:val="00145595"/>
    <w:rsid w:val="00146CDD"/>
    <w:rsid w:val="00177244"/>
    <w:rsid w:val="002E3F95"/>
    <w:rsid w:val="0030377B"/>
    <w:rsid w:val="00311D24"/>
    <w:rsid w:val="003131AB"/>
    <w:rsid w:val="0037793A"/>
    <w:rsid w:val="00381FAB"/>
    <w:rsid w:val="003C360D"/>
    <w:rsid w:val="003D010C"/>
    <w:rsid w:val="00441832"/>
    <w:rsid w:val="00457EBD"/>
    <w:rsid w:val="004755EC"/>
    <w:rsid w:val="004D30CD"/>
    <w:rsid w:val="00771FEE"/>
    <w:rsid w:val="00800C1F"/>
    <w:rsid w:val="0081621B"/>
    <w:rsid w:val="0082291F"/>
    <w:rsid w:val="0082536E"/>
    <w:rsid w:val="00842394"/>
    <w:rsid w:val="008E416C"/>
    <w:rsid w:val="008E7A49"/>
    <w:rsid w:val="0091139C"/>
    <w:rsid w:val="009206BC"/>
    <w:rsid w:val="00997FBF"/>
    <w:rsid w:val="00A130AC"/>
    <w:rsid w:val="00A73209"/>
    <w:rsid w:val="00A83BAE"/>
    <w:rsid w:val="00A8679C"/>
    <w:rsid w:val="00AE2A5A"/>
    <w:rsid w:val="00AF50A4"/>
    <w:rsid w:val="00BA1190"/>
    <w:rsid w:val="00C8334C"/>
    <w:rsid w:val="00D71340"/>
    <w:rsid w:val="00E469FF"/>
    <w:rsid w:val="00E6226D"/>
    <w:rsid w:val="00E737AC"/>
    <w:rsid w:val="00EC14DB"/>
    <w:rsid w:val="00F067DB"/>
    <w:rsid w:val="00F32E25"/>
    <w:rsid w:val="00F34A96"/>
    <w:rsid w:val="00F73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1D2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1D2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1D2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11D2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1D2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1D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1D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1D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1D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1D2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1D2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1D2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11D2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1D2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1D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1D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1D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1D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1D2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1D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1D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1D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1D24"/>
    <w:pPr>
      <w:spacing w:before="160" w:after="160"/>
      <w:jc w:val="center"/>
    </w:pPr>
    <w:rPr>
      <w:i/>
      <w:iCs/>
      <w:color w:val="404040" w:themeColor="text1" w:themeTint="BF"/>
    </w:rPr>
  </w:style>
  <w:style w:type="character" w:customStyle="1" w:styleId="a8">
    <w:name w:val="引用文 (文字)"/>
    <w:basedOn w:val="a0"/>
    <w:link w:val="a7"/>
    <w:uiPriority w:val="29"/>
    <w:rsid w:val="00311D24"/>
    <w:rPr>
      <w:i/>
      <w:iCs/>
      <w:color w:val="404040" w:themeColor="text1" w:themeTint="BF"/>
    </w:rPr>
  </w:style>
  <w:style w:type="paragraph" w:styleId="a9">
    <w:name w:val="List Paragraph"/>
    <w:basedOn w:val="a"/>
    <w:uiPriority w:val="34"/>
    <w:qFormat/>
    <w:rsid w:val="00311D24"/>
    <w:pPr>
      <w:ind w:left="720"/>
      <w:contextualSpacing/>
    </w:pPr>
  </w:style>
  <w:style w:type="character" w:styleId="21">
    <w:name w:val="Intense Emphasis"/>
    <w:basedOn w:val="a0"/>
    <w:uiPriority w:val="21"/>
    <w:qFormat/>
    <w:rsid w:val="00311D24"/>
    <w:rPr>
      <w:i/>
      <w:iCs/>
      <w:color w:val="0F4761" w:themeColor="accent1" w:themeShade="BF"/>
    </w:rPr>
  </w:style>
  <w:style w:type="paragraph" w:styleId="22">
    <w:name w:val="Intense Quote"/>
    <w:basedOn w:val="a"/>
    <w:next w:val="a"/>
    <w:link w:val="23"/>
    <w:uiPriority w:val="30"/>
    <w:qFormat/>
    <w:rsid w:val="00311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11D24"/>
    <w:rPr>
      <w:i/>
      <w:iCs/>
      <w:color w:val="0F4761" w:themeColor="accent1" w:themeShade="BF"/>
    </w:rPr>
  </w:style>
  <w:style w:type="character" w:styleId="24">
    <w:name w:val="Intense Reference"/>
    <w:basedOn w:val="a0"/>
    <w:uiPriority w:val="32"/>
    <w:qFormat/>
    <w:rsid w:val="00311D24"/>
    <w:rPr>
      <w:b/>
      <w:bCs/>
      <w:smallCaps/>
      <w:color w:val="0F4761" w:themeColor="accent1" w:themeShade="BF"/>
      <w:spacing w:val="5"/>
    </w:rPr>
  </w:style>
  <w:style w:type="paragraph" w:styleId="aa">
    <w:name w:val="header"/>
    <w:basedOn w:val="a"/>
    <w:link w:val="ab"/>
    <w:uiPriority w:val="99"/>
    <w:unhideWhenUsed/>
    <w:rsid w:val="002E3F95"/>
    <w:pPr>
      <w:tabs>
        <w:tab w:val="center" w:pos="4252"/>
        <w:tab w:val="right" w:pos="8504"/>
      </w:tabs>
      <w:snapToGrid w:val="0"/>
    </w:pPr>
  </w:style>
  <w:style w:type="character" w:customStyle="1" w:styleId="ab">
    <w:name w:val="ヘッダー (文字)"/>
    <w:basedOn w:val="a0"/>
    <w:link w:val="aa"/>
    <w:uiPriority w:val="99"/>
    <w:rsid w:val="002E3F95"/>
  </w:style>
  <w:style w:type="paragraph" w:styleId="ac">
    <w:name w:val="footer"/>
    <w:basedOn w:val="a"/>
    <w:link w:val="ad"/>
    <w:uiPriority w:val="99"/>
    <w:unhideWhenUsed/>
    <w:rsid w:val="002E3F95"/>
    <w:pPr>
      <w:tabs>
        <w:tab w:val="center" w:pos="4252"/>
        <w:tab w:val="right" w:pos="8504"/>
      </w:tabs>
      <w:snapToGrid w:val="0"/>
    </w:pPr>
  </w:style>
  <w:style w:type="character" w:customStyle="1" w:styleId="ad">
    <w:name w:val="フッター (文字)"/>
    <w:basedOn w:val="a0"/>
    <w:link w:val="ac"/>
    <w:uiPriority w:val="99"/>
    <w:rsid w:val="002E3F95"/>
  </w:style>
  <w:style w:type="paragraph" w:styleId="ae">
    <w:name w:val="Date"/>
    <w:basedOn w:val="a"/>
    <w:next w:val="a"/>
    <w:link w:val="af"/>
    <w:uiPriority w:val="99"/>
    <w:semiHidden/>
    <w:unhideWhenUsed/>
    <w:rsid w:val="0091139C"/>
  </w:style>
  <w:style w:type="character" w:customStyle="1" w:styleId="af">
    <w:name w:val="日付 (文字)"/>
    <w:basedOn w:val="a0"/>
    <w:link w:val="ae"/>
    <w:uiPriority w:val="99"/>
    <w:semiHidden/>
    <w:rsid w:val="00911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1D2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1D2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1D2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11D2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1D2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1D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1D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1D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1D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1D2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1D2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1D2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11D2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1D2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1D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1D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1D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1D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1D2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1D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1D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1D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1D24"/>
    <w:pPr>
      <w:spacing w:before="160" w:after="160"/>
      <w:jc w:val="center"/>
    </w:pPr>
    <w:rPr>
      <w:i/>
      <w:iCs/>
      <w:color w:val="404040" w:themeColor="text1" w:themeTint="BF"/>
    </w:rPr>
  </w:style>
  <w:style w:type="character" w:customStyle="1" w:styleId="a8">
    <w:name w:val="引用文 (文字)"/>
    <w:basedOn w:val="a0"/>
    <w:link w:val="a7"/>
    <w:uiPriority w:val="29"/>
    <w:rsid w:val="00311D24"/>
    <w:rPr>
      <w:i/>
      <w:iCs/>
      <w:color w:val="404040" w:themeColor="text1" w:themeTint="BF"/>
    </w:rPr>
  </w:style>
  <w:style w:type="paragraph" w:styleId="a9">
    <w:name w:val="List Paragraph"/>
    <w:basedOn w:val="a"/>
    <w:uiPriority w:val="34"/>
    <w:qFormat/>
    <w:rsid w:val="00311D24"/>
    <w:pPr>
      <w:ind w:left="720"/>
      <w:contextualSpacing/>
    </w:pPr>
  </w:style>
  <w:style w:type="character" w:styleId="21">
    <w:name w:val="Intense Emphasis"/>
    <w:basedOn w:val="a0"/>
    <w:uiPriority w:val="21"/>
    <w:qFormat/>
    <w:rsid w:val="00311D24"/>
    <w:rPr>
      <w:i/>
      <w:iCs/>
      <w:color w:val="0F4761" w:themeColor="accent1" w:themeShade="BF"/>
    </w:rPr>
  </w:style>
  <w:style w:type="paragraph" w:styleId="22">
    <w:name w:val="Intense Quote"/>
    <w:basedOn w:val="a"/>
    <w:next w:val="a"/>
    <w:link w:val="23"/>
    <w:uiPriority w:val="30"/>
    <w:qFormat/>
    <w:rsid w:val="00311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11D24"/>
    <w:rPr>
      <w:i/>
      <w:iCs/>
      <w:color w:val="0F4761" w:themeColor="accent1" w:themeShade="BF"/>
    </w:rPr>
  </w:style>
  <w:style w:type="character" w:styleId="24">
    <w:name w:val="Intense Reference"/>
    <w:basedOn w:val="a0"/>
    <w:uiPriority w:val="32"/>
    <w:qFormat/>
    <w:rsid w:val="00311D24"/>
    <w:rPr>
      <w:b/>
      <w:bCs/>
      <w:smallCaps/>
      <w:color w:val="0F4761" w:themeColor="accent1" w:themeShade="BF"/>
      <w:spacing w:val="5"/>
    </w:rPr>
  </w:style>
  <w:style w:type="paragraph" w:styleId="aa">
    <w:name w:val="header"/>
    <w:basedOn w:val="a"/>
    <w:link w:val="ab"/>
    <w:uiPriority w:val="99"/>
    <w:unhideWhenUsed/>
    <w:rsid w:val="002E3F95"/>
    <w:pPr>
      <w:tabs>
        <w:tab w:val="center" w:pos="4252"/>
        <w:tab w:val="right" w:pos="8504"/>
      </w:tabs>
      <w:snapToGrid w:val="0"/>
    </w:pPr>
  </w:style>
  <w:style w:type="character" w:customStyle="1" w:styleId="ab">
    <w:name w:val="ヘッダー (文字)"/>
    <w:basedOn w:val="a0"/>
    <w:link w:val="aa"/>
    <w:uiPriority w:val="99"/>
    <w:rsid w:val="002E3F95"/>
  </w:style>
  <w:style w:type="paragraph" w:styleId="ac">
    <w:name w:val="footer"/>
    <w:basedOn w:val="a"/>
    <w:link w:val="ad"/>
    <w:uiPriority w:val="99"/>
    <w:unhideWhenUsed/>
    <w:rsid w:val="002E3F95"/>
    <w:pPr>
      <w:tabs>
        <w:tab w:val="center" w:pos="4252"/>
        <w:tab w:val="right" w:pos="8504"/>
      </w:tabs>
      <w:snapToGrid w:val="0"/>
    </w:pPr>
  </w:style>
  <w:style w:type="character" w:customStyle="1" w:styleId="ad">
    <w:name w:val="フッター (文字)"/>
    <w:basedOn w:val="a0"/>
    <w:link w:val="ac"/>
    <w:uiPriority w:val="99"/>
    <w:rsid w:val="002E3F95"/>
  </w:style>
  <w:style w:type="paragraph" w:styleId="ae">
    <w:name w:val="Date"/>
    <w:basedOn w:val="a"/>
    <w:next w:val="a"/>
    <w:link w:val="af"/>
    <w:uiPriority w:val="99"/>
    <w:semiHidden/>
    <w:unhideWhenUsed/>
    <w:rsid w:val="0091139C"/>
  </w:style>
  <w:style w:type="character" w:customStyle="1" w:styleId="af">
    <w:name w:val="日付 (文字)"/>
    <w:basedOn w:val="a0"/>
    <w:link w:val="ae"/>
    <w:uiPriority w:val="99"/>
    <w:semiHidden/>
    <w:rsid w:val="00911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C89C-72EA-4EAE-B586-BBAB00BA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1380</Words>
  <Characters>787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洋司 宮本</dc:creator>
  <cp:keywords/>
  <dc:description/>
  <cp:lastModifiedBy> </cp:lastModifiedBy>
  <cp:revision>29</cp:revision>
  <dcterms:created xsi:type="dcterms:W3CDTF">2026-01-21T21:48:00Z</dcterms:created>
  <dcterms:modified xsi:type="dcterms:W3CDTF">2026-01-27T03:55:00Z</dcterms:modified>
</cp:coreProperties>
</file>